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31" w:rsidRPr="00ED3C79" w:rsidRDefault="00370331" w:rsidP="00370331">
      <w:pPr>
        <w:spacing w:after="0" w:line="240" w:lineRule="auto"/>
        <w:jc w:val="right"/>
        <w:rPr>
          <w:rFonts w:ascii="Times New Roman" w:hAnsi="Times New Roman"/>
          <w:kern w:val="32"/>
          <w:sz w:val="18"/>
          <w:szCs w:val="18"/>
        </w:rPr>
      </w:pPr>
      <w:bookmarkStart w:id="0" w:name="_GoBack"/>
      <w:bookmarkEnd w:id="0"/>
      <w:r w:rsidRPr="00ED3C79">
        <w:rPr>
          <w:rFonts w:ascii="Times New Roman" w:hAnsi="Times New Roman"/>
          <w:kern w:val="32"/>
          <w:sz w:val="18"/>
          <w:szCs w:val="18"/>
        </w:rPr>
        <w:t>Приложение № 1 к договору №</w:t>
      </w:r>
      <w:r w:rsidR="000D6535">
        <w:rPr>
          <w:szCs w:val="24"/>
        </w:rPr>
        <w:t>1820187303031442209016223/__</w:t>
      </w:r>
    </w:p>
    <w:p w:rsidR="00BD5704" w:rsidRPr="00ED3C79" w:rsidRDefault="00370331" w:rsidP="00370331">
      <w:pPr>
        <w:spacing w:after="0" w:line="240" w:lineRule="auto"/>
        <w:jc w:val="right"/>
        <w:rPr>
          <w:rFonts w:ascii="Times New Roman" w:hAnsi="Times New Roman"/>
          <w:snapToGrid w:val="0"/>
          <w:sz w:val="18"/>
          <w:szCs w:val="18"/>
        </w:rPr>
      </w:pPr>
      <w:r w:rsidRPr="00ED3C79">
        <w:rPr>
          <w:rFonts w:ascii="Times New Roman" w:hAnsi="Times New Roman"/>
          <w:kern w:val="32"/>
          <w:sz w:val="18"/>
          <w:szCs w:val="18"/>
        </w:rPr>
        <w:t>от «___» ________ 20</w:t>
      </w:r>
      <w:r w:rsidR="0030226C" w:rsidRPr="00ED3C79">
        <w:rPr>
          <w:rFonts w:ascii="Times New Roman" w:hAnsi="Times New Roman"/>
          <w:kern w:val="32"/>
          <w:sz w:val="18"/>
          <w:szCs w:val="18"/>
        </w:rPr>
        <w:t>__</w:t>
      </w:r>
      <w:r w:rsidRPr="00ED3C79">
        <w:rPr>
          <w:rFonts w:ascii="Times New Roman" w:hAnsi="Times New Roman"/>
          <w:kern w:val="32"/>
          <w:sz w:val="18"/>
          <w:szCs w:val="18"/>
        </w:rPr>
        <w:t xml:space="preserve"> г.</w:t>
      </w:r>
    </w:p>
    <w:p w:rsidR="00BD5704" w:rsidRPr="00ED3C79" w:rsidRDefault="00BD5704" w:rsidP="00BD5704">
      <w:pPr>
        <w:spacing w:after="0" w:line="240" w:lineRule="auto"/>
        <w:jc w:val="center"/>
        <w:rPr>
          <w:rFonts w:ascii="Times New Roman" w:hAnsi="Times New Roman"/>
          <w:b/>
          <w:kern w:val="32"/>
          <w:sz w:val="18"/>
          <w:szCs w:val="18"/>
        </w:rPr>
      </w:pPr>
      <w:bookmarkStart w:id="1" w:name="_Toc361745890"/>
      <w:r w:rsidRPr="00ED3C79">
        <w:rPr>
          <w:rFonts w:ascii="Times New Roman" w:hAnsi="Times New Roman"/>
          <w:b/>
          <w:kern w:val="32"/>
          <w:sz w:val="18"/>
          <w:szCs w:val="18"/>
        </w:rPr>
        <w:t>Заявка на оказание услуг</w:t>
      </w:r>
      <w:bookmarkEnd w:id="1"/>
      <w:r w:rsidRPr="00ED3C79">
        <w:rPr>
          <w:rFonts w:ascii="Times New Roman" w:hAnsi="Times New Roman"/>
          <w:b/>
          <w:kern w:val="32"/>
          <w:sz w:val="18"/>
          <w:szCs w:val="18"/>
        </w:rPr>
        <w:t xml:space="preserve"> в 20__ г. № ___________ </w:t>
      </w:r>
      <w:proofErr w:type="gramStart"/>
      <w:r w:rsidRPr="00ED3C79">
        <w:rPr>
          <w:rFonts w:ascii="Times New Roman" w:hAnsi="Times New Roman"/>
          <w:b/>
          <w:kern w:val="32"/>
          <w:sz w:val="18"/>
          <w:szCs w:val="18"/>
        </w:rPr>
        <w:t>от</w:t>
      </w:r>
      <w:proofErr w:type="gramEnd"/>
      <w:r w:rsidRPr="00ED3C79">
        <w:rPr>
          <w:rFonts w:ascii="Times New Roman" w:hAnsi="Times New Roman"/>
          <w:b/>
          <w:kern w:val="32"/>
          <w:sz w:val="18"/>
          <w:szCs w:val="18"/>
        </w:rPr>
        <w:t xml:space="preserve"> __________________</w:t>
      </w:r>
    </w:p>
    <w:p w:rsidR="00BD5704" w:rsidRPr="00ED3C79" w:rsidRDefault="00BD5704" w:rsidP="00BD5704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ED3C79">
        <w:rPr>
          <w:rFonts w:ascii="Times New Roman" w:hAnsi="Times New Roman"/>
          <w:i/>
          <w:sz w:val="18"/>
          <w:szCs w:val="18"/>
        </w:rPr>
        <w:t xml:space="preserve"> (является приложением к договору оказания услуг, заполняется в 2-х экземплярах, по одному экземпляру для каждой из Сторон).</w:t>
      </w:r>
    </w:p>
    <w:p w:rsidR="00BD5704" w:rsidRPr="00ED3C79" w:rsidRDefault="00BD5704" w:rsidP="00BD570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D5704" w:rsidRPr="00ED3C79" w:rsidRDefault="00BD5704" w:rsidP="00BD5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ED3C79">
        <w:rPr>
          <w:rFonts w:ascii="Times New Roman" w:hAnsi="Times New Roman"/>
          <w:b/>
          <w:sz w:val="18"/>
          <w:szCs w:val="18"/>
        </w:rPr>
        <w:t>1. Общая информация о Заказчике.</w:t>
      </w:r>
    </w:p>
    <w:p w:rsidR="00993E79" w:rsidRPr="00ED3C79" w:rsidRDefault="00BD5704" w:rsidP="00BD570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D3C79">
        <w:rPr>
          <w:rFonts w:ascii="Times New Roman" w:hAnsi="Times New Roman"/>
          <w:sz w:val="18"/>
          <w:szCs w:val="18"/>
        </w:rPr>
        <w:t>1.1</w:t>
      </w:r>
      <w:r w:rsidR="00993E79" w:rsidRPr="00ED3C79">
        <w:rPr>
          <w:rFonts w:ascii="Times New Roman" w:hAnsi="Times New Roman"/>
          <w:sz w:val="18"/>
          <w:szCs w:val="18"/>
        </w:rPr>
        <w:t>. Полное наименование Заказчика</w:t>
      </w:r>
    </w:p>
    <w:p w:rsidR="00BD5704" w:rsidRPr="00ED3C79" w:rsidRDefault="00BD5704" w:rsidP="00BD570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D3C79">
        <w:rPr>
          <w:rFonts w:ascii="Times New Roman" w:hAnsi="Times New Roman"/>
          <w:sz w:val="18"/>
          <w:szCs w:val="18"/>
        </w:rPr>
        <w:t>_</w:t>
      </w:r>
      <w:r w:rsidR="00993E79" w:rsidRPr="00ED3C79">
        <w:rPr>
          <w:rFonts w:ascii="Times New Roman" w:hAnsi="Times New Roman"/>
          <w:sz w:val="18"/>
          <w:szCs w:val="18"/>
        </w:rPr>
        <w:t>Акционерное общество «Дальневосточный завод</w:t>
      </w:r>
      <w:r w:rsidR="00A056D4" w:rsidRPr="00ED3C79">
        <w:rPr>
          <w:rFonts w:ascii="Times New Roman" w:hAnsi="Times New Roman"/>
          <w:sz w:val="18"/>
          <w:szCs w:val="18"/>
        </w:rPr>
        <w:t xml:space="preserve"> </w:t>
      </w:r>
      <w:r w:rsidR="00993E79" w:rsidRPr="00ED3C79">
        <w:rPr>
          <w:rFonts w:ascii="Times New Roman" w:hAnsi="Times New Roman"/>
          <w:sz w:val="18"/>
          <w:szCs w:val="18"/>
        </w:rPr>
        <w:t>«Звезда»</w:t>
      </w:r>
      <w:r w:rsidRPr="00ED3C79">
        <w:rPr>
          <w:rFonts w:ascii="Times New Roman" w:hAnsi="Times New Roman"/>
          <w:sz w:val="18"/>
          <w:szCs w:val="18"/>
        </w:rPr>
        <w:t>__________________________________________________</w:t>
      </w:r>
      <w:r w:rsidR="00A056D4" w:rsidRPr="00ED3C79">
        <w:rPr>
          <w:rFonts w:ascii="Times New Roman" w:hAnsi="Times New Roman"/>
          <w:sz w:val="18"/>
          <w:szCs w:val="18"/>
        </w:rPr>
        <w:t>______________________</w:t>
      </w:r>
    </w:p>
    <w:p w:rsidR="00BD5704" w:rsidRPr="00ED3C79" w:rsidRDefault="00BD5704" w:rsidP="00BD570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D3C79">
        <w:rPr>
          <w:rFonts w:ascii="Times New Roman" w:hAnsi="Times New Roman"/>
          <w:sz w:val="18"/>
          <w:szCs w:val="18"/>
        </w:rPr>
        <w:t xml:space="preserve">1.2. Почтовый адрес </w:t>
      </w:r>
      <w:r w:rsidR="00F508DC" w:rsidRPr="00ED3C79">
        <w:rPr>
          <w:rFonts w:ascii="Times New Roman" w:hAnsi="Times New Roman"/>
          <w:sz w:val="18"/>
          <w:szCs w:val="18"/>
        </w:rPr>
        <w:t xml:space="preserve">692801, Приморский край, г. Большой Камень, ул. </w:t>
      </w:r>
      <w:r w:rsidR="00D340B4" w:rsidRPr="00ED3C79">
        <w:rPr>
          <w:rFonts w:ascii="Times New Roman" w:hAnsi="Times New Roman"/>
          <w:sz w:val="18"/>
          <w:szCs w:val="18"/>
        </w:rPr>
        <w:t xml:space="preserve">Степана </w:t>
      </w:r>
      <w:r w:rsidR="00F508DC" w:rsidRPr="00ED3C79">
        <w:rPr>
          <w:rFonts w:ascii="Times New Roman" w:hAnsi="Times New Roman"/>
          <w:sz w:val="18"/>
          <w:szCs w:val="18"/>
        </w:rPr>
        <w:t>Лебедева 1</w:t>
      </w:r>
    </w:p>
    <w:p w:rsidR="00BD5704" w:rsidRPr="00ED3C79" w:rsidRDefault="00BD5704" w:rsidP="00BD570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262AD">
        <w:rPr>
          <w:rFonts w:ascii="Times New Roman" w:hAnsi="Times New Roman"/>
          <w:sz w:val="18"/>
          <w:szCs w:val="18"/>
          <w:lang w:val="en-US"/>
        </w:rPr>
        <w:t xml:space="preserve">1.3. </w:t>
      </w:r>
      <w:r w:rsidRPr="00ED3C79">
        <w:rPr>
          <w:rFonts w:ascii="Times New Roman" w:hAnsi="Times New Roman"/>
          <w:sz w:val="18"/>
          <w:szCs w:val="18"/>
          <w:u w:val="single"/>
        </w:rPr>
        <w:t>Факс</w:t>
      </w:r>
      <w:r w:rsidRPr="009262AD">
        <w:rPr>
          <w:rFonts w:ascii="Times New Roman" w:hAnsi="Times New Roman"/>
          <w:sz w:val="18"/>
          <w:szCs w:val="18"/>
          <w:u w:val="single"/>
          <w:lang w:val="en-US"/>
        </w:rPr>
        <w:t xml:space="preserve"> </w:t>
      </w:r>
      <w:r w:rsidR="00F508DC" w:rsidRPr="009262AD">
        <w:rPr>
          <w:rFonts w:ascii="Times New Roman" w:hAnsi="Times New Roman"/>
          <w:sz w:val="18"/>
          <w:szCs w:val="18"/>
          <w:u w:val="single"/>
          <w:lang w:val="en-US"/>
        </w:rPr>
        <w:t>8(42335)40585</w:t>
      </w:r>
      <w:r w:rsidRPr="009262AD">
        <w:rPr>
          <w:rFonts w:ascii="Times New Roman" w:hAnsi="Times New Roman"/>
          <w:sz w:val="18"/>
          <w:szCs w:val="18"/>
          <w:u w:val="single"/>
          <w:lang w:val="en-US"/>
        </w:rPr>
        <w:t xml:space="preserve"> </w:t>
      </w:r>
      <w:r w:rsidRPr="00ED3C79">
        <w:rPr>
          <w:rFonts w:ascii="Times New Roman" w:hAnsi="Times New Roman"/>
          <w:sz w:val="18"/>
          <w:szCs w:val="18"/>
          <w:u w:val="single"/>
          <w:lang w:val="en-US"/>
        </w:rPr>
        <w:t>E</w:t>
      </w:r>
      <w:r w:rsidRPr="009262AD">
        <w:rPr>
          <w:rFonts w:ascii="Times New Roman" w:hAnsi="Times New Roman"/>
          <w:sz w:val="18"/>
          <w:szCs w:val="18"/>
          <w:u w:val="single"/>
          <w:lang w:val="en-US"/>
        </w:rPr>
        <w:t>-</w:t>
      </w:r>
      <w:r w:rsidRPr="00ED3C79">
        <w:rPr>
          <w:rFonts w:ascii="Times New Roman" w:hAnsi="Times New Roman"/>
          <w:sz w:val="18"/>
          <w:szCs w:val="18"/>
          <w:u w:val="single"/>
          <w:lang w:val="en-US"/>
        </w:rPr>
        <w:t>mail</w:t>
      </w:r>
      <w:r w:rsidR="00F508DC" w:rsidRPr="009262AD">
        <w:rPr>
          <w:rFonts w:ascii="Times New Roman" w:hAnsi="Times New Roman"/>
          <w:sz w:val="18"/>
          <w:szCs w:val="18"/>
          <w:u w:val="single"/>
          <w:lang w:val="en-US"/>
        </w:rPr>
        <w:t>:</w:t>
      </w:r>
      <w:r w:rsidRPr="009262AD">
        <w:rPr>
          <w:rFonts w:ascii="Times New Roman" w:hAnsi="Times New Roman"/>
          <w:sz w:val="18"/>
          <w:szCs w:val="18"/>
          <w:u w:val="single"/>
          <w:lang w:val="en-US"/>
        </w:rPr>
        <w:t xml:space="preserve"> </w:t>
      </w:r>
      <w:r w:rsidR="00F508DC" w:rsidRPr="00ED3C79">
        <w:rPr>
          <w:rFonts w:ascii="Times New Roman" w:hAnsi="Times New Roman"/>
          <w:sz w:val="18"/>
          <w:szCs w:val="18"/>
          <w:u w:val="single"/>
          <w:lang w:val="en-US"/>
        </w:rPr>
        <w:t>zvezda</w:t>
      </w:r>
      <w:r w:rsidR="00F508DC" w:rsidRPr="009262AD">
        <w:rPr>
          <w:rFonts w:ascii="Times New Roman" w:hAnsi="Times New Roman"/>
          <w:sz w:val="18"/>
          <w:szCs w:val="18"/>
          <w:u w:val="single"/>
          <w:lang w:val="en-US"/>
        </w:rPr>
        <w:t>@</w:t>
      </w:r>
      <w:r w:rsidR="00F508DC" w:rsidRPr="00ED3C79">
        <w:rPr>
          <w:rFonts w:ascii="Times New Roman" w:hAnsi="Times New Roman"/>
          <w:sz w:val="18"/>
          <w:szCs w:val="18"/>
          <w:u w:val="single"/>
          <w:lang w:val="en-US"/>
        </w:rPr>
        <w:t>mail</w:t>
      </w:r>
      <w:r w:rsidR="00F508DC" w:rsidRPr="009262AD">
        <w:rPr>
          <w:rFonts w:ascii="Times New Roman" w:hAnsi="Times New Roman"/>
          <w:sz w:val="18"/>
          <w:szCs w:val="18"/>
          <w:u w:val="single"/>
          <w:lang w:val="en-US"/>
        </w:rPr>
        <w:t>.</w:t>
      </w:r>
      <w:r w:rsidR="00F508DC" w:rsidRPr="00ED3C79">
        <w:rPr>
          <w:rFonts w:ascii="Times New Roman" w:hAnsi="Times New Roman"/>
          <w:sz w:val="18"/>
          <w:szCs w:val="18"/>
          <w:u w:val="single"/>
          <w:lang w:val="en-US"/>
        </w:rPr>
        <w:t>fes</w:t>
      </w:r>
      <w:r w:rsidR="00F508DC" w:rsidRPr="009262AD">
        <w:rPr>
          <w:rFonts w:ascii="Times New Roman" w:hAnsi="Times New Roman"/>
          <w:sz w:val="18"/>
          <w:szCs w:val="18"/>
          <w:u w:val="single"/>
          <w:lang w:val="en-US"/>
        </w:rPr>
        <w:t>-</w:t>
      </w:r>
      <w:r w:rsidR="00F508DC" w:rsidRPr="00ED3C79">
        <w:rPr>
          <w:rFonts w:ascii="Times New Roman" w:hAnsi="Times New Roman"/>
          <w:sz w:val="18"/>
          <w:szCs w:val="18"/>
          <w:u w:val="single"/>
          <w:lang w:val="en-US"/>
        </w:rPr>
        <w:t>zvezda</w:t>
      </w:r>
      <w:r w:rsidR="00F508DC" w:rsidRPr="009262AD">
        <w:rPr>
          <w:rFonts w:ascii="Times New Roman" w:hAnsi="Times New Roman"/>
          <w:sz w:val="18"/>
          <w:szCs w:val="18"/>
          <w:u w:val="single"/>
          <w:lang w:val="en-US"/>
        </w:rPr>
        <w:t>.</w:t>
      </w:r>
      <w:r w:rsidR="00F508DC" w:rsidRPr="00ED3C79">
        <w:rPr>
          <w:rFonts w:ascii="Times New Roman" w:hAnsi="Times New Roman"/>
          <w:sz w:val="18"/>
          <w:szCs w:val="18"/>
          <w:u w:val="single"/>
          <w:lang w:val="en-US"/>
        </w:rPr>
        <w:t>ru</w:t>
      </w:r>
      <w:r w:rsidRPr="009262AD">
        <w:rPr>
          <w:rFonts w:ascii="Times New Roman" w:hAnsi="Times New Roman"/>
          <w:sz w:val="18"/>
          <w:szCs w:val="18"/>
          <w:u w:val="single"/>
          <w:lang w:val="en-US"/>
        </w:rPr>
        <w:t xml:space="preserve"> 1.4. </w:t>
      </w:r>
      <w:r w:rsidRPr="00ED3C79">
        <w:rPr>
          <w:rFonts w:ascii="Times New Roman" w:hAnsi="Times New Roman"/>
          <w:sz w:val="18"/>
          <w:szCs w:val="18"/>
          <w:u w:val="single"/>
        </w:rPr>
        <w:t xml:space="preserve">Телефон  </w:t>
      </w:r>
      <w:r w:rsidR="00F508DC" w:rsidRPr="00ED3C79">
        <w:rPr>
          <w:rFonts w:ascii="Times New Roman" w:hAnsi="Times New Roman"/>
          <w:sz w:val="18"/>
          <w:szCs w:val="18"/>
          <w:u w:val="single"/>
        </w:rPr>
        <w:t>8(42335)51140</w:t>
      </w:r>
      <w:r w:rsidRPr="00ED3C79">
        <w:rPr>
          <w:rFonts w:ascii="Times New Roman" w:hAnsi="Times New Roman"/>
          <w:sz w:val="18"/>
          <w:szCs w:val="18"/>
        </w:rPr>
        <w:t xml:space="preserve"> Телефон гл. бухгалтера ___________________________</w:t>
      </w:r>
    </w:p>
    <w:p w:rsidR="00BD5704" w:rsidRPr="00ED3C79" w:rsidRDefault="00BD5704" w:rsidP="00BD570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D3C79">
        <w:rPr>
          <w:rFonts w:ascii="Times New Roman" w:hAnsi="Times New Roman"/>
          <w:sz w:val="18"/>
          <w:szCs w:val="18"/>
        </w:rPr>
        <w:t>1.5. Контролирующий орган__________________________________________________________1.6. Режим (пропуск) ____________________________________________________</w:t>
      </w:r>
    </w:p>
    <w:p w:rsidR="00BD5704" w:rsidRPr="00ED3C79" w:rsidRDefault="00BD5704" w:rsidP="00BD570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D3C79">
        <w:rPr>
          <w:rFonts w:ascii="Times New Roman" w:hAnsi="Times New Roman"/>
          <w:sz w:val="18"/>
          <w:szCs w:val="18"/>
        </w:rPr>
        <w:t xml:space="preserve">1.7. Лицензия №_____________________________________________________________________________ срок действия </w:t>
      </w:r>
      <w:proofErr w:type="gramStart"/>
      <w:r w:rsidRPr="00ED3C79">
        <w:rPr>
          <w:rFonts w:ascii="Times New Roman" w:hAnsi="Times New Roman"/>
          <w:sz w:val="18"/>
          <w:szCs w:val="18"/>
        </w:rPr>
        <w:t>до</w:t>
      </w:r>
      <w:proofErr w:type="gramEnd"/>
      <w:r w:rsidRPr="00ED3C79">
        <w:rPr>
          <w:rFonts w:ascii="Times New Roman" w:hAnsi="Times New Roman"/>
          <w:sz w:val="18"/>
          <w:szCs w:val="18"/>
        </w:rPr>
        <w:t>_______________________________________________</w:t>
      </w:r>
    </w:p>
    <w:p w:rsidR="00BD5704" w:rsidRPr="00ED3C79" w:rsidRDefault="00BD5704" w:rsidP="00BD570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D3C79">
        <w:rPr>
          <w:rFonts w:ascii="Times New Roman" w:hAnsi="Times New Roman"/>
          <w:sz w:val="18"/>
          <w:szCs w:val="18"/>
        </w:rPr>
        <w:t xml:space="preserve">1.8. </w:t>
      </w:r>
      <w:r w:rsidRPr="00ED3C79">
        <w:rPr>
          <w:rFonts w:ascii="Times New Roman" w:hAnsi="Times New Roman"/>
          <w:sz w:val="18"/>
          <w:szCs w:val="18"/>
          <w:u w:val="single"/>
        </w:rPr>
        <w:t xml:space="preserve">Код ОКПО </w:t>
      </w:r>
      <w:r w:rsidR="00B760B1" w:rsidRPr="00ED3C79">
        <w:rPr>
          <w:rFonts w:ascii="Times New Roman" w:hAnsi="Times New Roman"/>
          <w:sz w:val="18"/>
          <w:szCs w:val="18"/>
          <w:u w:val="single"/>
        </w:rPr>
        <w:t>07522150</w:t>
      </w:r>
      <w:r w:rsidR="00B760B1" w:rsidRPr="00ED3C79">
        <w:rPr>
          <w:rFonts w:ascii="Times New Roman" w:hAnsi="Times New Roman"/>
          <w:sz w:val="18"/>
          <w:szCs w:val="18"/>
        </w:rPr>
        <w:t xml:space="preserve"> </w:t>
      </w:r>
      <w:r w:rsidRPr="00ED3C79">
        <w:rPr>
          <w:rFonts w:ascii="Times New Roman" w:hAnsi="Times New Roman"/>
          <w:sz w:val="18"/>
          <w:szCs w:val="18"/>
        </w:rPr>
        <w:t>Регистрационный номер в СГУК РВ и РАО__________________</w:t>
      </w:r>
    </w:p>
    <w:p w:rsidR="00BD5704" w:rsidRPr="00ED3C79" w:rsidRDefault="00BD5704" w:rsidP="00BD570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D3C79">
        <w:rPr>
          <w:rFonts w:ascii="Times New Roman" w:hAnsi="Times New Roman"/>
          <w:sz w:val="18"/>
          <w:szCs w:val="18"/>
        </w:rPr>
        <w:t>1.9. Адреса точек вывоза РАО: ______________________________________________________________________________________________________________________________</w:t>
      </w:r>
    </w:p>
    <w:p w:rsidR="00BD5704" w:rsidRPr="00ED3C79" w:rsidRDefault="00BD5704" w:rsidP="00BD570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D3C79">
        <w:rPr>
          <w:rFonts w:ascii="Times New Roman" w:hAnsi="Times New Roman"/>
          <w:sz w:val="18"/>
          <w:szCs w:val="18"/>
        </w:rPr>
        <w:t>Ответственный по сдаче РАО __________________________    ______________________ Служебный телефон, факс______________________________________________________</w:t>
      </w:r>
    </w:p>
    <w:p w:rsidR="00BD5704" w:rsidRPr="00ED3C79" w:rsidRDefault="00BD5704" w:rsidP="00BD570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ED3C79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ФИО                                                         (образец подписи)</w:t>
      </w:r>
    </w:p>
    <w:p w:rsidR="00BD5704" w:rsidRPr="00ED3C79" w:rsidRDefault="00BD5704" w:rsidP="00BD570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D3C79">
        <w:rPr>
          <w:rFonts w:ascii="Times New Roman" w:hAnsi="Times New Roman"/>
          <w:sz w:val="18"/>
          <w:szCs w:val="18"/>
        </w:rPr>
        <w:t>Приказ о назначении ответственного №__________ от_____________</w:t>
      </w:r>
      <w:proofErr w:type="gramStart"/>
      <w:r w:rsidRPr="00ED3C79">
        <w:rPr>
          <w:rFonts w:ascii="Times New Roman" w:hAnsi="Times New Roman"/>
          <w:sz w:val="18"/>
          <w:szCs w:val="18"/>
        </w:rPr>
        <w:t xml:space="preserve"> ,</w:t>
      </w:r>
      <w:proofErr w:type="gramEnd"/>
      <w:r w:rsidRPr="00ED3C79">
        <w:rPr>
          <w:rFonts w:ascii="Times New Roman" w:hAnsi="Times New Roman"/>
          <w:sz w:val="18"/>
          <w:szCs w:val="18"/>
        </w:rPr>
        <w:t xml:space="preserve">      часы работы организации:  с __________, перерыв ______________________________________________</w:t>
      </w:r>
    </w:p>
    <w:p w:rsidR="00BD5704" w:rsidRPr="00ED3C79" w:rsidRDefault="00BD5704" w:rsidP="00BD570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D5704" w:rsidRPr="00ED3C79" w:rsidRDefault="00BD5704" w:rsidP="00BD5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ED3C79">
        <w:rPr>
          <w:rFonts w:ascii="Times New Roman" w:hAnsi="Times New Roman"/>
          <w:b/>
          <w:sz w:val="18"/>
          <w:szCs w:val="18"/>
        </w:rPr>
        <w:t>2. Информация для составления заявки:</w:t>
      </w:r>
    </w:p>
    <w:p w:rsidR="00BD5704" w:rsidRPr="00ED3C79" w:rsidRDefault="00BD5704" w:rsidP="00BD570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D3C79">
        <w:rPr>
          <w:rFonts w:ascii="Times New Roman" w:hAnsi="Times New Roman"/>
          <w:b/>
          <w:sz w:val="18"/>
          <w:szCs w:val="18"/>
        </w:rPr>
        <w:t>Код РАО и статус РАО</w:t>
      </w:r>
      <w:r w:rsidRPr="00ED3C79">
        <w:rPr>
          <w:rFonts w:ascii="Times New Roman" w:hAnsi="Times New Roman"/>
          <w:sz w:val="18"/>
          <w:szCs w:val="18"/>
        </w:rPr>
        <w:t xml:space="preserve"> указываются в соответствии с классификаторами, утвержденными приказом </w:t>
      </w:r>
      <w:proofErr w:type="spellStart"/>
      <w:r w:rsidRPr="00ED3C79">
        <w:rPr>
          <w:rFonts w:ascii="Times New Roman" w:hAnsi="Times New Roman"/>
          <w:sz w:val="18"/>
          <w:szCs w:val="18"/>
        </w:rPr>
        <w:t>Госкорпорации</w:t>
      </w:r>
      <w:proofErr w:type="spellEnd"/>
      <w:r w:rsidRPr="00ED3C79">
        <w:rPr>
          <w:rFonts w:ascii="Times New Roman" w:hAnsi="Times New Roman"/>
          <w:sz w:val="18"/>
          <w:szCs w:val="18"/>
        </w:rPr>
        <w:t xml:space="preserve"> «Росатом» от 06.12.2013 № 1/19-НПА «Об утверждении форм отчета в области государственного учета и контроля радиоактивных веществ и радиоактивных отходов, порядка и сроков представления отчетов» (таблицы 6, 7 и 8).</w:t>
      </w:r>
    </w:p>
    <w:p w:rsidR="00BD5704" w:rsidRPr="00ED3C79" w:rsidRDefault="00BD5704" w:rsidP="00BD570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D3C79">
        <w:rPr>
          <w:rFonts w:ascii="Times New Roman" w:hAnsi="Times New Roman"/>
          <w:b/>
          <w:sz w:val="18"/>
          <w:szCs w:val="18"/>
        </w:rPr>
        <w:t xml:space="preserve">Категория РАО </w:t>
      </w:r>
      <w:r w:rsidRPr="00ED3C79">
        <w:rPr>
          <w:rFonts w:ascii="Times New Roman" w:hAnsi="Times New Roman"/>
          <w:sz w:val="18"/>
          <w:szCs w:val="18"/>
        </w:rPr>
        <w:t>(ВАО, САО, НАО и ОНАО) учтена в Коде РАО.</w:t>
      </w:r>
    </w:p>
    <w:p w:rsidR="00BD5704" w:rsidRPr="00ED3C79" w:rsidRDefault="00BD5704" w:rsidP="00BD570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ED3C79">
        <w:rPr>
          <w:rFonts w:ascii="Times New Roman" w:hAnsi="Times New Roman"/>
          <w:b/>
          <w:sz w:val="18"/>
          <w:szCs w:val="18"/>
        </w:rPr>
        <w:t>Виды услуг (</w:t>
      </w:r>
      <w:r w:rsidRPr="00ED3C79">
        <w:rPr>
          <w:rFonts w:ascii="Times New Roman" w:hAnsi="Times New Roman"/>
          <w:sz w:val="18"/>
          <w:szCs w:val="18"/>
        </w:rPr>
        <w:t>сортировка, переработка, кондиционирование, перевозка, временное хранение) определены в соответствии с положениями Федерального закона от 11.07.2011 № 190-ФЗ.</w:t>
      </w:r>
    </w:p>
    <w:p w:rsidR="00BD5704" w:rsidRPr="00ED3C79" w:rsidRDefault="00BD5704" w:rsidP="00BD5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ascii="Times New Roman" w:hAnsi="Times New Roman"/>
          <w:sz w:val="18"/>
          <w:szCs w:val="18"/>
        </w:rPr>
      </w:pPr>
      <w:r w:rsidRPr="00ED3C79">
        <w:rPr>
          <w:rFonts w:ascii="Times New Roman" w:hAnsi="Times New Roman"/>
          <w:b/>
          <w:sz w:val="18"/>
          <w:szCs w:val="18"/>
        </w:rPr>
        <w:t xml:space="preserve">3. </w:t>
      </w:r>
      <w:proofErr w:type="gramStart"/>
      <w:r w:rsidRPr="00ED3C79">
        <w:rPr>
          <w:rFonts w:ascii="Times New Roman" w:hAnsi="Times New Roman"/>
          <w:b/>
          <w:sz w:val="18"/>
          <w:szCs w:val="18"/>
        </w:rPr>
        <w:t>Заявляются</w:t>
      </w:r>
      <w:proofErr w:type="gramEnd"/>
      <w:r w:rsidRPr="00ED3C79">
        <w:rPr>
          <w:rFonts w:ascii="Times New Roman" w:hAnsi="Times New Roman"/>
          <w:b/>
          <w:sz w:val="18"/>
          <w:szCs w:val="18"/>
        </w:rPr>
        <w:t xml:space="preserve"> к передаче радиоактивные отходы</w:t>
      </w:r>
    </w:p>
    <w:p w:rsidR="00BD5704" w:rsidRPr="00ED3C79" w:rsidRDefault="00BD5704" w:rsidP="00BD570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D5704" w:rsidRPr="00ED3C79" w:rsidRDefault="00BD5704" w:rsidP="00BD570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ED3C79">
        <w:rPr>
          <w:rFonts w:ascii="Times New Roman" w:hAnsi="Times New Roman"/>
          <w:b/>
          <w:sz w:val="18"/>
          <w:szCs w:val="18"/>
        </w:rPr>
        <w:t>3.1. Твердые РАО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"/>
        <w:gridCol w:w="482"/>
        <w:gridCol w:w="1066"/>
        <w:gridCol w:w="548"/>
        <w:gridCol w:w="666"/>
        <w:gridCol w:w="648"/>
        <w:gridCol w:w="722"/>
        <w:gridCol w:w="746"/>
        <w:gridCol w:w="992"/>
        <w:gridCol w:w="269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1329"/>
        <w:gridCol w:w="746"/>
      </w:tblGrid>
      <w:tr w:rsidR="00BD5704" w:rsidRPr="00ED3C79" w:rsidTr="0050706F">
        <w:trPr>
          <w:cantSplit/>
          <w:trHeight w:val="213"/>
        </w:trPr>
        <w:tc>
          <w:tcPr>
            <w:tcW w:w="113" w:type="pct"/>
            <w:vMerge w:val="restart"/>
          </w:tcPr>
          <w:p w:rsidR="00BD5704" w:rsidRPr="00ED3C79" w:rsidRDefault="00BD5704" w:rsidP="00BD57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ED3C7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D3C79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63" w:type="pct"/>
            <w:vMerge w:val="restart"/>
          </w:tcPr>
          <w:p w:rsidR="00BD5704" w:rsidRPr="00ED3C79" w:rsidRDefault="00BD5704" w:rsidP="00BD57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Код РАО</w:t>
            </w:r>
          </w:p>
        </w:tc>
        <w:tc>
          <w:tcPr>
            <w:tcW w:w="360" w:type="pct"/>
            <w:vMerge w:val="restart"/>
          </w:tcPr>
          <w:p w:rsidR="00BD5704" w:rsidRPr="00ED3C79" w:rsidRDefault="00BD5704" w:rsidP="00BD57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Происхождение РАО</w:t>
            </w:r>
          </w:p>
          <w:p w:rsidR="00BD5704" w:rsidRPr="00ED3C79" w:rsidRDefault="00BD5704" w:rsidP="00BD57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(вид деятельности)</w:t>
            </w:r>
          </w:p>
        </w:tc>
        <w:tc>
          <w:tcPr>
            <w:tcW w:w="185" w:type="pct"/>
            <w:vMerge w:val="restart"/>
          </w:tcPr>
          <w:p w:rsidR="00BD5704" w:rsidRPr="00ED3C79" w:rsidRDefault="00BD5704" w:rsidP="00BD570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Статус РАО</w:t>
            </w:r>
          </w:p>
        </w:tc>
        <w:tc>
          <w:tcPr>
            <w:tcW w:w="225" w:type="pct"/>
            <w:vMerge w:val="restart"/>
          </w:tcPr>
          <w:p w:rsidR="00BD5704" w:rsidRPr="00ED3C79" w:rsidRDefault="00BD5704" w:rsidP="00BD57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Основные радионуклиды</w:t>
            </w:r>
          </w:p>
        </w:tc>
        <w:tc>
          <w:tcPr>
            <w:tcW w:w="715" w:type="pct"/>
            <w:gridSpan w:val="3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Суммарная активность</w:t>
            </w:r>
          </w:p>
        </w:tc>
        <w:tc>
          <w:tcPr>
            <w:tcW w:w="426" w:type="pct"/>
            <w:gridSpan w:val="2"/>
            <w:vMerge w:val="restar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Количество передаваемых РАО</w:t>
            </w:r>
          </w:p>
        </w:tc>
        <w:tc>
          <w:tcPr>
            <w:tcW w:w="2112" w:type="pct"/>
            <w:gridSpan w:val="12"/>
            <w:vMerge w:val="restar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в том числе по месяцам,</w:t>
            </w:r>
          </w:p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 xml:space="preserve"> м3/кг</w:t>
            </w:r>
          </w:p>
        </w:tc>
        <w:tc>
          <w:tcPr>
            <w:tcW w:w="701" w:type="pct"/>
            <w:gridSpan w:val="2"/>
            <w:vMerge w:val="restar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Контейнер/</w:t>
            </w:r>
          </w:p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Упаковка при передаче</w:t>
            </w:r>
          </w:p>
        </w:tc>
      </w:tr>
      <w:tr w:rsidR="00BD5704" w:rsidRPr="00ED3C79" w:rsidTr="0050706F">
        <w:trPr>
          <w:cantSplit/>
          <w:trHeight w:val="299"/>
        </w:trPr>
        <w:tc>
          <w:tcPr>
            <w:tcW w:w="113" w:type="pct"/>
            <w:vMerge/>
          </w:tcPr>
          <w:p w:rsidR="00BD5704" w:rsidRPr="00ED3C79" w:rsidRDefault="00BD5704" w:rsidP="00BD57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" w:type="pct"/>
            <w:vMerge/>
          </w:tcPr>
          <w:p w:rsidR="00BD5704" w:rsidRPr="00ED3C79" w:rsidRDefault="00BD5704" w:rsidP="00BD57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pct"/>
            <w:vMerge/>
          </w:tcPr>
          <w:p w:rsidR="00BD5704" w:rsidRPr="00ED3C79" w:rsidRDefault="00BD5704" w:rsidP="00BD57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Merge/>
          </w:tcPr>
          <w:p w:rsidR="00BD5704" w:rsidRPr="00ED3C79" w:rsidRDefault="00BD5704" w:rsidP="00BD57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" w:type="pct"/>
            <w:vMerge/>
          </w:tcPr>
          <w:p w:rsidR="00BD5704" w:rsidRPr="00ED3C79" w:rsidRDefault="00BD5704" w:rsidP="00BD57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 w:val="restart"/>
          </w:tcPr>
          <w:p w:rsidR="00BD5704" w:rsidRPr="00ED3C79" w:rsidRDefault="00BD5704" w:rsidP="00BD570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 xml:space="preserve">Альфа излучающих нуклидов </w:t>
            </w:r>
          </w:p>
          <w:p w:rsidR="00BD5704" w:rsidRPr="00ED3C79" w:rsidRDefault="00BD5704" w:rsidP="00BD570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D3C79">
              <w:rPr>
                <w:rFonts w:ascii="Times New Roman" w:hAnsi="Times New Roman"/>
                <w:sz w:val="18"/>
                <w:szCs w:val="18"/>
              </w:rPr>
              <w:t>без</w:t>
            </w:r>
            <w:proofErr w:type="gramEnd"/>
            <w:r w:rsidRPr="00ED3C79">
              <w:rPr>
                <w:rFonts w:ascii="Times New Roman" w:hAnsi="Times New Roman"/>
                <w:sz w:val="18"/>
                <w:szCs w:val="18"/>
              </w:rPr>
              <w:t xml:space="preserve"> ТУ</w:t>
            </w:r>
          </w:p>
        </w:tc>
        <w:tc>
          <w:tcPr>
            <w:tcW w:w="244" w:type="pct"/>
            <w:vMerge w:val="restart"/>
          </w:tcPr>
          <w:p w:rsidR="00BD5704" w:rsidRPr="00ED3C79" w:rsidRDefault="00BD5704" w:rsidP="00BD57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 xml:space="preserve">Альфа излучающих нуклидов </w:t>
            </w:r>
          </w:p>
          <w:p w:rsidR="00BD5704" w:rsidRPr="00ED3C79" w:rsidRDefault="00BD5704" w:rsidP="00BD57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 xml:space="preserve"> ТУ</w:t>
            </w:r>
          </w:p>
        </w:tc>
        <w:tc>
          <w:tcPr>
            <w:tcW w:w="252" w:type="pct"/>
            <w:vMerge w:val="restart"/>
          </w:tcPr>
          <w:p w:rsidR="00BD5704" w:rsidRPr="00ED3C79" w:rsidRDefault="00BD5704" w:rsidP="00BD570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Бет</w:t>
            </w:r>
            <w:proofErr w:type="gramStart"/>
            <w:r w:rsidRPr="00ED3C79">
              <w:rPr>
                <w:rFonts w:ascii="Times New Roman" w:hAnsi="Times New Roman"/>
                <w:sz w:val="18"/>
                <w:szCs w:val="18"/>
              </w:rPr>
              <w:t>а-</w:t>
            </w:r>
            <w:proofErr w:type="gramEnd"/>
            <w:r w:rsidRPr="00ED3C79">
              <w:rPr>
                <w:rFonts w:ascii="Times New Roman" w:hAnsi="Times New Roman"/>
                <w:sz w:val="18"/>
                <w:szCs w:val="18"/>
              </w:rPr>
              <w:t>, гамма- излучающих нуклидов</w:t>
            </w:r>
          </w:p>
        </w:tc>
        <w:tc>
          <w:tcPr>
            <w:tcW w:w="426" w:type="pct"/>
            <w:gridSpan w:val="2"/>
            <w:vMerge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pct"/>
            <w:gridSpan w:val="12"/>
            <w:vMerge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gridSpan w:val="2"/>
            <w:vMerge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5704" w:rsidRPr="00ED3C79" w:rsidTr="0050706F">
        <w:trPr>
          <w:cantSplit/>
          <w:trHeight w:val="230"/>
        </w:trPr>
        <w:tc>
          <w:tcPr>
            <w:tcW w:w="113" w:type="pct"/>
            <w:vMerge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" w:type="pct"/>
            <w:vMerge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pct"/>
            <w:vMerge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Merge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" w:type="pct"/>
            <w:vMerge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  <w:vMerge/>
          </w:tcPr>
          <w:p w:rsidR="00BD5704" w:rsidRPr="00ED3C79" w:rsidRDefault="00BD5704" w:rsidP="00BD57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pct"/>
            <w:vMerge/>
          </w:tcPr>
          <w:p w:rsidR="00BD5704" w:rsidRPr="00ED3C79" w:rsidRDefault="00BD5704" w:rsidP="00BD57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" w:type="pct"/>
            <w:vMerge/>
          </w:tcPr>
          <w:p w:rsidR="00BD5704" w:rsidRPr="00ED3C79" w:rsidRDefault="00BD5704" w:rsidP="00BD57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м</w:t>
            </w:r>
            <w:r w:rsidRPr="00ED3C7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1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176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6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6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6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6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6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6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6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6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6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6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6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49" w:type="pct"/>
          </w:tcPr>
          <w:p w:rsidR="00BD5704" w:rsidRPr="00ED3C79" w:rsidRDefault="00BD5704" w:rsidP="00BD57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52" w:type="pct"/>
          </w:tcPr>
          <w:p w:rsidR="00BD5704" w:rsidRPr="00ED3C79" w:rsidRDefault="00BD5704" w:rsidP="00BD57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 xml:space="preserve">Всего, </w:t>
            </w:r>
            <w:proofErr w:type="spellStart"/>
            <w:proofErr w:type="gramStart"/>
            <w:r w:rsidRPr="00ED3C7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BD5704" w:rsidRPr="00ED3C79" w:rsidTr="0050706F">
        <w:tc>
          <w:tcPr>
            <w:tcW w:w="113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5" w:type="pct"/>
            <w:vAlign w:val="center"/>
          </w:tcPr>
          <w:p w:rsidR="00BD5704" w:rsidRPr="00ED3C79" w:rsidRDefault="00BD5704" w:rsidP="00DC08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08AA" w:rsidRPr="00ED3C79" w:rsidTr="0050706F">
        <w:tc>
          <w:tcPr>
            <w:tcW w:w="1761" w:type="pct"/>
            <w:gridSpan w:val="8"/>
          </w:tcPr>
          <w:p w:rsidR="00DC08AA" w:rsidRPr="00ED3C79" w:rsidRDefault="00DC08AA" w:rsidP="00BD57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335" w:type="pct"/>
            <w:vAlign w:val="center"/>
          </w:tcPr>
          <w:p w:rsidR="00DC08AA" w:rsidRPr="00ED3C79" w:rsidRDefault="00DC08AA" w:rsidP="00DC08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" w:type="pct"/>
          </w:tcPr>
          <w:p w:rsidR="00DC08AA" w:rsidRPr="00ED3C79" w:rsidRDefault="00DC08AA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" w:type="pct"/>
          </w:tcPr>
          <w:p w:rsidR="00DC08AA" w:rsidRPr="00ED3C79" w:rsidRDefault="00DC08AA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76" w:type="pct"/>
          </w:tcPr>
          <w:p w:rsidR="00DC08AA" w:rsidRPr="00ED3C79" w:rsidRDefault="00DC08AA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76" w:type="pct"/>
          </w:tcPr>
          <w:p w:rsidR="00DC08AA" w:rsidRPr="00ED3C79" w:rsidRDefault="00DC08AA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76" w:type="pct"/>
          </w:tcPr>
          <w:p w:rsidR="00DC08AA" w:rsidRPr="00ED3C79" w:rsidRDefault="00DC08AA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76" w:type="pct"/>
          </w:tcPr>
          <w:p w:rsidR="00DC08AA" w:rsidRPr="00ED3C79" w:rsidRDefault="00DC08AA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76" w:type="pct"/>
          </w:tcPr>
          <w:p w:rsidR="00DC08AA" w:rsidRPr="00ED3C79" w:rsidRDefault="00DC08AA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76" w:type="pct"/>
          </w:tcPr>
          <w:p w:rsidR="00DC08AA" w:rsidRPr="00ED3C79" w:rsidRDefault="00DC08AA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76" w:type="pct"/>
          </w:tcPr>
          <w:p w:rsidR="00DC08AA" w:rsidRPr="00ED3C79" w:rsidRDefault="00DC08AA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76" w:type="pct"/>
          </w:tcPr>
          <w:p w:rsidR="00DC08AA" w:rsidRPr="00ED3C79" w:rsidRDefault="00DC08AA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76" w:type="pct"/>
          </w:tcPr>
          <w:p w:rsidR="00DC08AA" w:rsidRPr="00ED3C79" w:rsidRDefault="00DC08AA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76" w:type="pct"/>
          </w:tcPr>
          <w:p w:rsidR="00DC08AA" w:rsidRPr="00ED3C79" w:rsidRDefault="00DC08AA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176" w:type="pct"/>
          </w:tcPr>
          <w:p w:rsidR="00DC08AA" w:rsidRPr="00ED3C79" w:rsidRDefault="00DC08AA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449" w:type="pct"/>
          </w:tcPr>
          <w:p w:rsidR="00DC08AA" w:rsidRPr="00ED3C79" w:rsidRDefault="00DC08AA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DC08AA" w:rsidRPr="00ED3C79" w:rsidRDefault="00DC08AA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5704" w:rsidRPr="00ED3C79" w:rsidRDefault="00BD5704" w:rsidP="00BD5704">
      <w:pPr>
        <w:spacing w:before="120" w:after="0" w:line="240" w:lineRule="auto"/>
        <w:rPr>
          <w:rFonts w:ascii="Times New Roman" w:hAnsi="Times New Roman"/>
          <w:sz w:val="18"/>
          <w:szCs w:val="18"/>
        </w:rPr>
      </w:pPr>
      <w:r w:rsidRPr="00ED3C79">
        <w:rPr>
          <w:rFonts w:ascii="Times New Roman" w:hAnsi="Times New Roman"/>
          <w:sz w:val="18"/>
          <w:szCs w:val="18"/>
        </w:rPr>
        <w:t>Дополнительно указать строки, в которых РАО содержат галогеносодержащие материалы и образующие при горении высокотоксичные или агрессивные газы, пары, возгоны ___________________</w:t>
      </w:r>
    </w:p>
    <w:p w:rsidR="00BD5704" w:rsidRPr="00ED3C79" w:rsidRDefault="00BD5704" w:rsidP="00BD570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D3C79">
        <w:rPr>
          <w:rFonts w:ascii="Times New Roman" w:hAnsi="Times New Roman"/>
          <w:sz w:val="18"/>
          <w:szCs w:val="18"/>
        </w:rPr>
        <w:t>Дополнительная  информация  по передаваемым РАО</w:t>
      </w:r>
      <w:r w:rsidRPr="00ED3C79">
        <w:rPr>
          <w:rFonts w:ascii="Times New Roman" w:hAnsi="Times New Roman"/>
          <w:sz w:val="18"/>
          <w:szCs w:val="18"/>
          <w:u w:val="single"/>
        </w:rPr>
        <w:t xml:space="preserve">: </w:t>
      </w:r>
      <w:r w:rsidR="00A47915" w:rsidRPr="00ED3C79">
        <w:rPr>
          <w:rFonts w:ascii="Times New Roman" w:hAnsi="Times New Roman"/>
          <w:sz w:val="18"/>
          <w:szCs w:val="18"/>
          <w:u w:val="single"/>
        </w:rPr>
        <w:t>Удаляемые твердые РАО класса 4</w:t>
      </w:r>
      <w:r w:rsidR="00A47915" w:rsidRPr="00ED3C79">
        <w:rPr>
          <w:rFonts w:ascii="Times New Roman" w:hAnsi="Times New Roman"/>
          <w:sz w:val="18"/>
          <w:szCs w:val="18"/>
        </w:rPr>
        <w:t>, согласно «Критериев отнесения твердых, жидких и газообразных радиоактивных отходов» (утв. Постановлением Правительства РФ от 19 октября 2012 г. № 1069)</w:t>
      </w:r>
    </w:p>
    <w:p w:rsidR="00BD5704" w:rsidRPr="00ED3C79" w:rsidRDefault="00BD5704" w:rsidP="00BD5704">
      <w:pPr>
        <w:tabs>
          <w:tab w:val="left" w:pos="258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D5704" w:rsidRPr="00ED3C79" w:rsidRDefault="00BD5704" w:rsidP="00BD570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ED3C79">
        <w:rPr>
          <w:rFonts w:ascii="Times New Roman" w:hAnsi="Times New Roman"/>
          <w:b/>
          <w:sz w:val="18"/>
          <w:szCs w:val="18"/>
        </w:rPr>
        <w:t>Дополнительные требования к РАО, сдаваемым  Заказчиком:</w:t>
      </w:r>
    </w:p>
    <w:p w:rsidR="00BD5704" w:rsidRPr="00ED3C79" w:rsidRDefault="00BD5704" w:rsidP="00BD570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142" w:hanging="284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ED3C79">
        <w:rPr>
          <w:rFonts w:ascii="Times New Roman" w:hAnsi="Times New Roman"/>
          <w:sz w:val="18"/>
          <w:szCs w:val="18"/>
        </w:rPr>
        <w:t xml:space="preserve">сдаваемые РАО не содержат химические вещества с </w:t>
      </w:r>
      <w:proofErr w:type="spellStart"/>
      <w:r w:rsidRPr="00ED3C79">
        <w:rPr>
          <w:rFonts w:ascii="Times New Roman" w:hAnsi="Times New Roman"/>
          <w:sz w:val="18"/>
          <w:szCs w:val="18"/>
        </w:rPr>
        <w:t>токсикометрическими</w:t>
      </w:r>
      <w:proofErr w:type="spellEnd"/>
      <w:r w:rsidRPr="00ED3C79">
        <w:rPr>
          <w:rFonts w:ascii="Times New Roman" w:hAnsi="Times New Roman"/>
          <w:sz w:val="18"/>
          <w:szCs w:val="18"/>
        </w:rPr>
        <w:t xml:space="preserve">  характеристиками, соответствующими классу </w:t>
      </w:r>
      <w:r w:rsidRPr="00ED3C79">
        <w:rPr>
          <w:rFonts w:ascii="Times New Roman" w:hAnsi="Times New Roman"/>
          <w:sz w:val="18"/>
          <w:szCs w:val="18"/>
          <w:lang w:val="en-US"/>
        </w:rPr>
        <w:t>I</w:t>
      </w:r>
      <w:r w:rsidRPr="00ED3C79">
        <w:rPr>
          <w:rFonts w:ascii="Times New Roman" w:hAnsi="Times New Roman"/>
          <w:sz w:val="18"/>
          <w:szCs w:val="18"/>
        </w:rPr>
        <w:t xml:space="preserve"> (чрезвычайно опасные) и классу </w:t>
      </w:r>
      <w:r w:rsidRPr="00ED3C79">
        <w:rPr>
          <w:rFonts w:ascii="Times New Roman" w:hAnsi="Times New Roman"/>
          <w:sz w:val="18"/>
          <w:szCs w:val="18"/>
          <w:lang w:val="en-US"/>
        </w:rPr>
        <w:t>II</w:t>
      </w:r>
      <w:r w:rsidRPr="00ED3C79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ED3C79">
        <w:rPr>
          <w:rFonts w:ascii="Times New Roman" w:hAnsi="Times New Roman"/>
          <w:sz w:val="18"/>
          <w:szCs w:val="18"/>
        </w:rPr>
        <w:t>высокоопасные</w:t>
      </w:r>
      <w:proofErr w:type="spellEnd"/>
      <w:r w:rsidRPr="00ED3C79">
        <w:rPr>
          <w:rFonts w:ascii="Times New Roman" w:hAnsi="Times New Roman"/>
          <w:sz w:val="18"/>
          <w:szCs w:val="18"/>
        </w:rPr>
        <w:t>);</w:t>
      </w:r>
    </w:p>
    <w:p w:rsidR="00BD5704" w:rsidRPr="00ED3C79" w:rsidRDefault="00BD5704" w:rsidP="00BD570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142" w:hanging="284"/>
        <w:textAlignment w:val="baseline"/>
        <w:rPr>
          <w:rFonts w:ascii="Times New Roman" w:hAnsi="Times New Roman"/>
          <w:sz w:val="18"/>
          <w:szCs w:val="18"/>
        </w:rPr>
      </w:pPr>
      <w:r w:rsidRPr="00ED3C79">
        <w:rPr>
          <w:rFonts w:ascii="Times New Roman" w:hAnsi="Times New Roman"/>
          <w:sz w:val="18"/>
          <w:szCs w:val="18"/>
        </w:rPr>
        <w:t>сдаваемые РАО не содержат кадмий, ртуть, бериллий, бор, фосфор;</w:t>
      </w:r>
    </w:p>
    <w:p w:rsidR="00BD5704" w:rsidRPr="00ED3C79" w:rsidRDefault="00BD5704" w:rsidP="00BD570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142" w:hanging="284"/>
        <w:textAlignment w:val="baseline"/>
        <w:rPr>
          <w:rFonts w:ascii="Times New Roman" w:hAnsi="Times New Roman"/>
          <w:sz w:val="18"/>
          <w:szCs w:val="18"/>
        </w:rPr>
      </w:pPr>
      <w:r w:rsidRPr="00ED3C79">
        <w:rPr>
          <w:rFonts w:ascii="Times New Roman" w:hAnsi="Times New Roman"/>
          <w:sz w:val="18"/>
          <w:szCs w:val="18"/>
        </w:rPr>
        <w:t>сдаваемые РАО не содержат взрывчатые и самовоспламеняющиеся  материалы;</w:t>
      </w:r>
    </w:p>
    <w:p w:rsidR="00BD5704" w:rsidRPr="00ED3C79" w:rsidRDefault="00BD5704" w:rsidP="00BD570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142" w:hanging="284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ED3C79">
        <w:rPr>
          <w:rFonts w:ascii="Times New Roman" w:hAnsi="Times New Roman"/>
          <w:sz w:val="18"/>
          <w:szCs w:val="18"/>
        </w:rPr>
        <w:t>сдаваемые РАО не содержат материалы, реагирующие с водой с выделением тепла и образованием горючих газов;</w:t>
      </w:r>
    </w:p>
    <w:p w:rsidR="00BD5704" w:rsidRPr="00ED3C79" w:rsidRDefault="00BD5704" w:rsidP="00BD570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142" w:hanging="284"/>
        <w:textAlignment w:val="baseline"/>
        <w:rPr>
          <w:rFonts w:ascii="Times New Roman" w:hAnsi="Times New Roman"/>
          <w:sz w:val="18"/>
          <w:szCs w:val="18"/>
        </w:rPr>
      </w:pPr>
      <w:r w:rsidRPr="00ED3C79">
        <w:rPr>
          <w:rFonts w:ascii="Times New Roman" w:hAnsi="Times New Roman"/>
          <w:sz w:val="18"/>
          <w:szCs w:val="18"/>
        </w:rPr>
        <w:t>сдаваемые РАО не содержат материалы, способные выделять  токсичные газы, пары, возгоны;</w:t>
      </w:r>
    </w:p>
    <w:p w:rsidR="00BD5704" w:rsidRPr="00ED3C79" w:rsidRDefault="00BD5704" w:rsidP="00BD570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142" w:hanging="284"/>
        <w:textAlignment w:val="baseline"/>
        <w:rPr>
          <w:rFonts w:ascii="Times New Roman" w:hAnsi="Times New Roman"/>
          <w:sz w:val="18"/>
          <w:szCs w:val="18"/>
        </w:rPr>
      </w:pPr>
      <w:r w:rsidRPr="00ED3C79">
        <w:rPr>
          <w:rFonts w:ascii="Times New Roman" w:hAnsi="Times New Roman"/>
          <w:sz w:val="18"/>
          <w:szCs w:val="18"/>
        </w:rPr>
        <w:t>сдаваемые РАО не содержат патогенные и инфекционные материалы.</w:t>
      </w:r>
    </w:p>
    <w:p w:rsidR="00BD5704" w:rsidRPr="00ED3C79" w:rsidRDefault="00BD5704" w:rsidP="00BD570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142" w:hanging="284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ED3C79">
        <w:rPr>
          <w:rFonts w:ascii="Times New Roman" w:hAnsi="Times New Roman"/>
          <w:sz w:val="18"/>
          <w:szCs w:val="18"/>
        </w:rPr>
        <w:lastRenderedPageBreak/>
        <w:t>сдаваемые РАО не нуждаются в мерах ядерной безопасности.</w:t>
      </w:r>
    </w:p>
    <w:p w:rsidR="00BD5704" w:rsidRPr="00ED3C79" w:rsidRDefault="00BD5704" w:rsidP="00BD5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rPr>
          <w:rFonts w:ascii="Times New Roman" w:hAnsi="Times New Roman"/>
          <w:sz w:val="18"/>
          <w:szCs w:val="18"/>
        </w:rPr>
      </w:pPr>
      <w:r w:rsidRPr="00ED3C79">
        <w:rPr>
          <w:rFonts w:ascii="Times New Roman" w:hAnsi="Times New Roman"/>
          <w:b/>
          <w:sz w:val="18"/>
          <w:szCs w:val="18"/>
        </w:rPr>
        <w:t xml:space="preserve">4. </w:t>
      </w:r>
      <w:proofErr w:type="gramStart"/>
      <w:r w:rsidRPr="00ED3C79">
        <w:rPr>
          <w:rFonts w:ascii="Times New Roman" w:hAnsi="Times New Roman"/>
          <w:b/>
          <w:sz w:val="18"/>
          <w:szCs w:val="18"/>
        </w:rPr>
        <w:t>Заявляются</w:t>
      </w:r>
      <w:proofErr w:type="gramEnd"/>
      <w:r w:rsidRPr="00ED3C79">
        <w:rPr>
          <w:rFonts w:ascii="Times New Roman" w:hAnsi="Times New Roman"/>
          <w:b/>
          <w:sz w:val="18"/>
          <w:szCs w:val="18"/>
        </w:rPr>
        <w:t xml:space="preserve"> услуги по передаваемым радиоактивным отходам</w:t>
      </w:r>
    </w:p>
    <w:p w:rsidR="00BD5704" w:rsidRPr="00ED3C79" w:rsidRDefault="00BD5704" w:rsidP="00BD570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ED3C79">
        <w:rPr>
          <w:rFonts w:ascii="Times New Roman" w:hAnsi="Times New Roman"/>
          <w:b/>
          <w:sz w:val="18"/>
          <w:szCs w:val="18"/>
        </w:rPr>
        <w:t>4.1.  Твердые РАО.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"/>
        <w:gridCol w:w="615"/>
        <w:gridCol w:w="467"/>
        <w:gridCol w:w="612"/>
        <w:gridCol w:w="624"/>
        <w:gridCol w:w="712"/>
        <w:gridCol w:w="552"/>
        <w:gridCol w:w="425"/>
        <w:gridCol w:w="567"/>
        <w:gridCol w:w="431"/>
        <w:gridCol w:w="820"/>
        <w:gridCol w:w="733"/>
        <w:gridCol w:w="905"/>
        <w:gridCol w:w="823"/>
        <w:gridCol w:w="687"/>
        <w:gridCol w:w="684"/>
        <w:gridCol w:w="461"/>
        <w:gridCol w:w="772"/>
        <w:gridCol w:w="636"/>
        <w:gridCol w:w="730"/>
        <w:gridCol w:w="470"/>
        <w:gridCol w:w="549"/>
        <w:gridCol w:w="814"/>
        <w:gridCol w:w="633"/>
      </w:tblGrid>
      <w:tr w:rsidR="00BD5704" w:rsidRPr="00ED3C79" w:rsidTr="000F44ED">
        <w:trPr>
          <w:cantSplit/>
        </w:trPr>
        <w:tc>
          <w:tcPr>
            <w:tcW w:w="117" w:type="pct"/>
            <w:vMerge w:val="restart"/>
          </w:tcPr>
          <w:p w:rsidR="00BD5704" w:rsidRPr="00ED3C79" w:rsidRDefault="00BD5704" w:rsidP="00BD57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ED3C7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D3C79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04" w:type="pct"/>
            <w:vMerge w:val="restart"/>
          </w:tcPr>
          <w:p w:rsidR="00BD5704" w:rsidRPr="00ED3C79" w:rsidRDefault="00BD5704" w:rsidP="00BD57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Код РАО при приеме</w:t>
            </w:r>
          </w:p>
        </w:tc>
        <w:tc>
          <w:tcPr>
            <w:tcW w:w="155" w:type="pct"/>
            <w:vMerge w:val="restart"/>
          </w:tcPr>
          <w:p w:rsidR="00BD5704" w:rsidRPr="00ED3C79" w:rsidRDefault="00BD5704" w:rsidP="00BD570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Статус РАО</w:t>
            </w:r>
          </w:p>
        </w:tc>
        <w:tc>
          <w:tcPr>
            <w:tcW w:w="646" w:type="pct"/>
            <w:gridSpan w:val="3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Суммарная активность РАО при приеме, Бк</w:t>
            </w:r>
          </w:p>
        </w:tc>
        <w:tc>
          <w:tcPr>
            <w:tcW w:w="324" w:type="pct"/>
            <w:gridSpan w:val="2"/>
            <w:vMerge w:val="restart"/>
          </w:tcPr>
          <w:p w:rsidR="00BD5704" w:rsidRPr="00ED3C79" w:rsidRDefault="00BD5704" w:rsidP="00BD57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Количество РАО при приеме</w:t>
            </w:r>
          </w:p>
        </w:tc>
        <w:tc>
          <w:tcPr>
            <w:tcW w:w="1647" w:type="pct"/>
            <w:gridSpan w:val="7"/>
            <w:shd w:val="clear" w:color="auto" w:fill="EEECE1" w:themeFill="background2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Услуги по обращению с РАО</w:t>
            </w:r>
          </w:p>
        </w:tc>
        <w:tc>
          <w:tcPr>
            <w:tcW w:w="227" w:type="pct"/>
            <w:vMerge w:val="restart"/>
          </w:tcPr>
          <w:p w:rsidR="00BD5704" w:rsidRPr="00ED3C79" w:rsidRDefault="00BD5704" w:rsidP="00BD57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Код РАО при возврате</w:t>
            </w:r>
          </w:p>
        </w:tc>
        <w:tc>
          <w:tcPr>
            <w:tcW w:w="153" w:type="pct"/>
            <w:vMerge w:val="restart"/>
          </w:tcPr>
          <w:p w:rsidR="00BD5704" w:rsidRPr="00ED3C79" w:rsidRDefault="00BD5704" w:rsidP="00BD570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ласс РАО</w:t>
            </w:r>
          </w:p>
        </w:tc>
        <w:tc>
          <w:tcPr>
            <w:tcW w:w="709" w:type="pct"/>
            <w:gridSpan w:val="3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 xml:space="preserve">Суммарная активность РАО </w:t>
            </w:r>
          </w:p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при возврате, Бк</w:t>
            </w:r>
          </w:p>
        </w:tc>
        <w:tc>
          <w:tcPr>
            <w:tcW w:w="338" w:type="pct"/>
            <w:gridSpan w:val="2"/>
            <w:vMerge w:val="restar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Количество РАО при возврате</w:t>
            </w:r>
          </w:p>
        </w:tc>
        <w:tc>
          <w:tcPr>
            <w:tcW w:w="480" w:type="pct"/>
            <w:gridSpan w:val="2"/>
          </w:tcPr>
          <w:p w:rsidR="00BD5704" w:rsidRPr="00ED3C79" w:rsidRDefault="00BD5704" w:rsidP="00BD570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Контейнер/Упаковка при возврате</w:t>
            </w:r>
          </w:p>
        </w:tc>
      </w:tr>
      <w:tr w:rsidR="00733945" w:rsidRPr="00ED3C79" w:rsidTr="00733945">
        <w:trPr>
          <w:cantSplit/>
          <w:trHeight w:val="299"/>
        </w:trPr>
        <w:tc>
          <w:tcPr>
            <w:tcW w:w="117" w:type="pct"/>
            <w:vMerge/>
          </w:tcPr>
          <w:p w:rsidR="00733945" w:rsidRPr="00ED3C79" w:rsidRDefault="00733945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" w:type="pct"/>
            <w:vMerge/>
          </w:tcPr>
          <w:p w:rsidR="00733945" w:rsidRPr="00ED3C79" w:rsidRDefault="00733945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Merge/>
          </w:tcPr>
          <w:p w:rsidR="00733945" w:rsidRPr="00ED3C79" w:rsidRDefault="00733945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vMerge w:val="restart"/>
          </w:tcPr>
          <w:p w:rsidR="00733945" w:rsidRPr="00ED3C79" w:rsidRDefault="00733945" w:rsidP="00BD570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 xml:space="preserve">Альфа излучающих нуклидов </w:t>
            </w:r>
          </w:p>
          <w:p w:rsidR="00733945" w:rsidRPr="00ED3C79" w:rsidRDefault="00733945" w:rsidP="00BD5704">
            <w:pPr>
              <w:spacing w:after="0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D3C79">
              <w:rPr>
                <w:rFonts w:ascii="Times New Roman" w:hAnsi="Times New Roman"/>
                <w:sz w:val="18"/>
                <w:szCs w:val="18"/>
              </w:rPr>
              <w:t>без</w:t>
            </w:r>
            <w:proofErr w:type="gramEnd"/>
            <w:r w:rsidRPr="00ED3C79">
              <w:rPr>
                <w:rFonts w:ascii="Times New Roman" w:hAnsi="Times New Roman"/>
                <w:sz w:val="18"/>
                <w:szCs w:val="18"/>
              </w:rPr>
              <w:t xml:space="preserve"> ТУ</w:t>
            </w:r>
          </w:p>
        </w:tc>
        <w:tc>
          <w:tcPr>
            <w:tcW w:w="207" w:type="pct"/>
            <w:vMerge w:val="restart"/>
          </w:tcPr>
          <w:p w:rsidR="00733945" w:rsidRPr="00ED3C79" w:rsidRDefault="00733945" w:rsidP="00BD570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 xml:space="preserve">Альфа излучающих нуклидов </w:t>
            </w:r>
          </w:p>
          <w:p w:rsidR="00733945" w:rsidRPr="00ED3C79" w:rsidRDefault="00733945" w:rsidP="00BD5704">
            <w:pPr>
              <w:spacing w:after="0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 xml:space="preserve"> ТУ</w:t>
            </w:r>
          </w:p>
        </w:tc>
        <w:tc>
          <w:tcPr>
            <w:tcW w:w="236" w:type="pct"/>
            <w:vMerge w:val="restart"/>
          </w:tcPr>
          <w:p w:rsidR="00733945" w:rsidRPr="00ED3C79" w:rsidRDefault="00733945" w:rsidP="00BD57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Бет</w:t>
            </w:r>
            <w:proofErr w:type="gramStart"/>
            <w:r w:rsidRPr="00ED3C79">
              <w:rPr>
                <w:rFonts w:ascii="Times New Roman" w:hAnsi="Times New Roman"/>
                <w:sz w:val="18"/>
                <w:szCs w:val="18"/>
              </w:rPr>
              <w:t>а-</w:t>
            </w:r>
            <w:proofErr w:type="gramEnd"/>
            <w:r w:rsidRPr="00ED3C79">
              <w:rPr>
                <w:rFonts w:ascii="Times New Roman" w:hAnsi="Times New Roman"/>
                <w:sz w:val="18"/>
                <w:szCs w:val="18"/>
              </w:rPr>
              <w:t>, гамма- излучающих нуклидов</w:t>
            </w:r>
          </w:p>
        </w:tc>
        <w:tc>
          <w:tcPr>
            <w:tcW w:w="324" w:type="pct"/>
            <w:gridSpan w:val="2"/>
            <w:vMerge/>
          </w:tcPr>
          <w:p w:rsidR="00733945" w:rsidRPr="00ED3C79" w:rsidRDefault="00733945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pct"/>
            <w:gridSpan w:val="4"/>
            <w:vMerge w:val="restart"/>
            <w:shd w:val="clear" w:color="auto" w:fill="EEECE1" w:themeFill="background2"/>
          </w:tcPr>
          <w:p w:rsidR="00733945" w:rsidRPr="00ED3C79" w:rsidRDefault="00733945" w:rsidP="00BD57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Транспортирование</w:t>
            </w:r>
            <w:r w:rsidR="00F51114" w:rsidRPr="00ED3C79">
              <w:rPr>
                <w:rFonts w:ascii="Times New Roman" w:hAnsi="Times New Roman"/>
                <w:sz w:val="18"/>
                <w:szCs w:val="18"/>
              </w:rPr>
              <w:t xml:space="preserve"> РАО от Заказчика к Исполнителю</w:t>
            </w:r>
          </w:p>
        </w:tc>
        <w:tc>
          <w:tcPr>
            <w:tcW w:w="801" w:type="pct"/>
            <w:gridSpan w:val="3"/>
            <w:vMerge w:val="restart"/>
            <w:shd w:val="clear" w:color="auto" w:fill="EEECE1" w:themeFill="background2"/>
          </w:tcPr>
          <w:p w:rsidR="00733945" w:rsidRPr="00ED3C79" w:rsidRDefault="00F51114" w:rsidP="00BD570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Прием РАО для дальнейшего обращения и последующего захоронения РАО</w:t>
            </w:r>
          </w:p>
        </w:tc>
        <w:tc>
          <w:tcPr>
            <w:tcW w:w="227" w:type="pct"/>
            <w:vMerge/>
          </w:tcPr>
          <w:p w:rsidR="00733945" w:rsidRPr="00ED3C79" w:rsidRDefault="00733945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</w:tcPr>
          <w:p w:rsidR="00733945" w:rsidRPr="00ED3C79" w:rsidRDefault="00733945" w:rsidP="00BD570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vMerge w:val="restart"/>
          </w:tcPr>
          <w:p w:rsidR="00733945" w:rsidRPr="00ED3C79" w:rsidRDefault="00733945" w:rsidP="00BD570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 xml:space="preserve">Альфа излучающих нуклидов </w:t>
            </w:r>
          </w:p>
          <w:p w:rsidR="00733945" w:rsidRPr="00ED3C79" w:rsidRDefault="00733945" w:rsidP="00BD5704">
            <w:pPr>
              <w:spacing w:after="0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D3C79">
              <w:rPr>
                <w:rFonts w:ascii="Times New Roman" w:hAnsi="Times New Roman"/>
                <w:sz w:val="18"/>
                <w:szCs w:val="18"/>
              </w:rPr>
              <w:t>без</w:t>
            </w:r>
            <w:proofErr w:type="gramEnd"/>
            <w:r w:rsidRPr="00ED3C79">
              <w:rPr>
                <w:rFonts w:ascii="Times New Roman" w:hAnsi="Times New Roman"/>
                <w:sz w:val="18"/>
                <w:szCs w:val="18"/>
              </w:rPr>
              <w:t xml:space="preserve"> ТУ</w:t>
            </w:r>
          </w:p>
        </w:tc>
        <w:tc>
          <w:tcPr>
            <w:tcW w:w="211" w:type="pct"/>
            <w:vMerge w:val="restart"/>
          </w:tcPr>
          <w:p w:rsidR="00733945" w:rsidRPr="00ED3C79" w:rsidRDefault="00733945" w:rsidP="00BD570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 xml:space="preserve">Альфа излучающих нуклидов </w:t>
            </w:r>
          </w:p>
          <w:p w:rsidR="00733945" w:rsidRPr="00ED3C79" w:rsidRDefault="00733945" w:rsidP="00BD5704">
            <w:pPr>
              <w:spacing w:after="0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ТУ</w:t>
            </w:r>
          </w:p>
        </w:tc>
        <w:tc>
          <w:tcPr>
            <w:tcW w:w="242" w:type="pct"/>
            <w:vMerge w:val="restart"/>
          </w:tcPr>
          <w:p w:rsidR="00733945" w:rsidRPr="00ED3C79" w:rsidRDefault="00733945" w:rsidP="00BD57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Бет</w:t>
            </w:r>
            <w:proofErr w:type="gramStart"/>
            <w:r w:rsidRPr="00ED3C79">
              <w:rPr>
                <w:rFonts w:ascii="Times New Roman" w:hAnsi="Times New Roman"/>
                <w:sz w:val="18"/>
                <w:szCs w:val="18"/>
              </w:rPr>
              <w:t>а-</w:t>
            </w:r>
            <w:proofErr w:type="gramEnd"/>
            <w:r w:rsidRPr="00ED3C79">
              <w:rPr>
                <w:rFonts w:ascii="Times New Roman" w:hAnsi="Times New Roman"/>
                <w:sz w:val="18"/>
                <w:szCs w:val="18"/>
              </w:rPr>
              <w:t>, гамма- излучающих нуклидов</w:t>
            </w:r>
          </w:p>
        </w:tc>
        <w:tc>
          <w:tcPr>
            <w:tcW w:w="338" w:type="pct"/>
            <w:gridSpan w:val="2"/>
            <w:vMerge/>
          </w:tcPr>
          <w:p w:rsidR="00733945" w:rsidRPr="00ED3C79" w:rsidRDefault="00733945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pct"/>
            <w:vMerge w:val="restart"/>
          </w:tcPr>
          <w:p w:rsidR="00733945" w:rsidRPr="00ED3C79" w:rsidRDefault="00733945" w:rsidP="00BD57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10" w:type="pct"/>
            <w:vMerge w:val="restart"/>
          </w:tcPr>
          <w:p w:rsidR="00733945" w:rsidRPr="00ED3C79" w:rsidRDefault="00733945" w:rsidP="00BD57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  <w:proofErr w:type="spellStart"/>
            <w:proofErr w:type="gramStart"/>
            <w:r w:rsidRPr="00ED3C7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733945" w:rsidRPr="00ED3C79" w:rsidTr="00733945">
        <w:trPr>
          <w:cantSplit/>
          <w:trHeight w:val="219"/>
        </w:trPr>
        <w:tc>
          <w:tcPr>
            <w:tcW w:w="117" w:type="pct"/>
            <w:vMerge/>
          </w:tcPr>
          <w:p w:rsidR="00733945" w:rsidRPr="00ED3C79" w:rsidRDefault="00733945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" w:type="pct"/>
            <w:vMerge/>
          </w:tcPr>
          <w:p w:rsidR="00733945" w:rsidRPr="00ED3C79" w:rsidRDefault="00733945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Merge/>
          </w:tcPr>
          <w:p w:rsidR="00733945" w:rsidRPr="00ED3C79" w:rsidRDefault="00733945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  <w:vMerge/>
          </w:tcPr>
          <w:p w:rsidR="00733945" w:rsidRPr="00ED3C79" w:rsidRDefault="00733945" w:rsidP="00BD570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" w:type="pct"/>
            <w:vMerge/>
          </w:tcPr>
          <w:p w:rsidR="00733945" w:rsidRPr="00ED3C79" w:rsidRDefault="00733945" w:rsidP="00BD570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pct"/>
            <w:vMerge/>
          </w:tcPr>
          <w:p w:rsidR="00733945" w:rsidRPr="00ED3C79" w:rsidRDefault="00733945" w:rsidP="00BD57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733945" w:rsidRPr="00ED3C79" w:rsidRDefault="00733945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м</w:t>
            </w:r>
            <w:r w:rsidRPr="00ED3C7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" w:type="pct"/>
          </w:tcPr>
          <w:p w:rsidR="00733945" w:rsidRPr="00ED3C79" w:rsidRDefault="00733945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46" w:type="pct"/>
            <w:gridSpan w:val="4"/>
            <w:vMerge/>
            <w:shd w:val="clear" w:color="auto" w:fill="EEECE1" w:themeFill="background2"/>
          </w:tcPr>
          <w:p w:rsidR="00733945" w:rsidRPr="00ED3C79" w:rsidRDefault="00733945" w:rsidP="00BD570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pct"/>
            <w:gridSpan w:val="3"/>
            <w:vMerge/>
            <w:shd w:val="clear" w:color="auto" w:fill="EEECE1" w:themeFill="background2"/>
          </w:tcPr>
          <w:p w:rsidR="00733945" w:rsidRPr="00ED3C79" w:rsidRDefault="00733945" w:rsidP="00BD570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" w:type="pct"/>
            <w:vMerge/>
          </w:tcPr>
          <w:p w:rsidR="00733945" w:rsidRPr="00ED3C79" w:rsidRDefault="00733945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</w:tcPr>
          <w:p w:rsidR="00733945" w:rsidRPr="00ED3C79" w:rsidRDefault="00733945" w:rsidP="00BD570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</w:tcPr>
          <w:p w:rsidR="00733945" w:rsidRPr="00ED3C79" w:rsidRDefault="00733945" w:rsidP="00BD570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</w:tcPr>
          <w:p w:rsidR="00733945" w:rsidRPr="00ED3C79" w:rsidRDefault="00733945" w:rsidP="00BD570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pct"/>
            <w:vMerge/>
          </w:tcPr>
          <w:p w:rsidR="00733945" w:rsidRPr="00ED3C79" w:rsidRDefault="00733945" w:rsidP="00BD57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" w:type="pct"/>
          </w:tcPr>
          <w:p w:rsidR="00733945" w:rsidRPr="00ED3C79" w:rsidRDefault="00733945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м</w:t>
            </w:r>
            <w:r w:rsidRPr="00ED3C7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2" w:type="pct"/>
          </w:tcPr>
          <w:p w:rsidR="00733945" w:rsidRPr="00ED3C79" w:rsidRDefault="00733945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270" w:type="pct"/>
            <w:vMerge/>
          </w:tcPr>
          <w:p w:rsidR="00733945" w:rsidRPr="00ED3C79" w:rsidRDefault="00733945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:rsidR="00733945" w:rsidRPr="00ED3C79" w:rsidRDefault="00733945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5704" w:rsidRPr="00ED3C79" w:rsidTr="00733945">
        <w:tc>
          <w:tcPr>
            <w:tcW w:w="117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shd w:val="clear" w:color="auto" w:fill="EEECE1" w:themeFill="background2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EEECE1" w:themeFill="background2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EEECE1" w:themeFill="background2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EEECE1" w:themeFill="background2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EEECE1" w:themeFill="background2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EEECE1" w:themeFill="background2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EEECE1" w:themeFill="background2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5704" w:rsidRPr="00ED3C79" w:rsidTr="00733945">
        <w:tc>
          <w:tcPr>
            <w:tcW w:w="117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shd w:val="clear" w:color="auto" w:fill="EEECE1" w:themeFill="background2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EEECE1" w:themeFill="background2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EEECE1" w:themeFill="background2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EEECE1" w:themeFill="background2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EEECE1" w:themeFill="background2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EEECE1" w:themeFill="background2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EEECE1" w:themeFill="background2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5704" w:rsidRPr="00ED3C79" w:rsidTr="00733945">
        <w:tc>
          <w:tcPr>
            <w:tcW w:w="117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shd w:val="clear" w:color="auto" w:fill="EEECE1" w:themeFill="background2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EEECE1" w:themeFill="background2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EEECE1" w:themeFill="background2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EEECE1" w:themeFill="background2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EEECE1" w:themeFill="background2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EEECE1" w:themeFill="background2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EEECE1" w:themeFill="background2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6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" w:type="pct"/>
          </w:tcPr>
          <w:p w:rsidR="00BD5704" w:rsidRPr="00ED3C79" w:rsidRDefault="00BD5704" w:rsidP="00BD57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5704" w:rsidRPr="00ED3C79" w:rsidRDefault="00BD5704" w:rsidP="00BD5704">
      <w:pPr>
        <w:spacing w:before="120" w:after="0" w:line="240" w:lineRule="auto"/>
        <w:rPr>
          <w:rFonts w:ascii="Times New Roman" w:hAnsi="Times New Roman"/>
          <w:sz w:val="18"/>
          <w:szCs w:val="18"/>
        </w:rPr>
      </w:pPr>
      <w:r w:rsidRPr="00ED3C79">
        <w:rPr>
          <w:rFonts w:ascii="Times New Roman" w:hAnsi="Times New Roman"/>
          <w:sz w:val="18"/>
          <w:szCs w:val="18"/>
        </w:rPr>
        <w:t xml:space="preserve">*Если про </w:t>
      </w:r>
      <w:proofErr w:type="gramStart"/>
      <w:r w:rsidRPr="00ED3C79">
        <w:rPr>
          <w:rFonts w:ascii="Times New Roman" w:hAnsi="Times New Roman"/>
          <w:sz w:val="18"/>
          <w:szCs w:val="18"/>
        </w:rPr>
        <w:t>обращении</w:t>
      </w:r>
      <w:proofErr w:type="gramEnd"/>
      <w:r w:rsidRPr="00ED3C79">
        <w:rPr>
          <w:rFonts w:ascii="Times New Roman" w:hAnsi="Times New Roman"/>
          <w:sz w:val="18"/>
          <w:szCs w:val="18"/>
        </w:rPr>
        <w:t xml:space="preserve"> с РАО в </w:t>
      </w:r>
      <w:proofErr w:type="spellStart"/>
      <w:r w:rsidRPr="00ED3C79">
        <w:rPr>
          <w:rFonts w:ascii="Times New Roman" w:hAnsi="Times New Roman"/>
          <w:sz w:val="18"/>
          <w:szCs w:val="18"/>
        </w:rPr>
        <w:t>спецорганизации</w:t>
      </w:r>
      <w:proofErr w:type="spellEnd"/>
      <w:r w:rsidRPr="00ED3C79">
        <w:rPr>
          <w:rFonts w:ascii="Times New Roman" w:hAnsi="Times New Roman"/>
          <w:sz w:val="18"/>
          <w:szCs w:val="18"/>
        </w:rPr>
        <w:t xml:space="preserve"> из РАО одного кода образуются РАО с несколькими разными кодами, то количество строк по таким РАО пропорционально увеличивается </w:t>
      </w:r>
    </w:p>
    <w:p w:rsidR="00BD5704" w:rsidRPr="00ED3C79" w:rsidRDefault="00BD5704" w:rsidP="00BD5704">
      <w:pPr>
        <w:spacing w:before="60" w:after="0" w:line="240" w:lineRule="auto"/>
        <w:rPr>
          <w:rFonts w:ascii="Times New Roman" w:hAnsi="Times New Roman"/>
          <w:sz w:val="18"/>
          <w:szCs w:val="18"/>
        </w:rPr>
      </w:pPr>
      <w:r w:rsidRPr="00ED3C79">
        <w:rPr>
          <w:rFonts w:ascii="Times New Roman" w:hAnsi="Times New Roman"/>
          <w:sz w:val="18"/>
          <w:szCs w:val="18"/>
        </w:rPr>
        <w:t>Дополнительная  информация  по  услугам обращения с РАО, в т.ч. по способам переработки и кондиционирования: _______________________________________________________________</w:t>
      </w:r>
    </w:p>
    <w:p w:rsidR="00BD5704" w:rsidRPr="00ED3C79" w:rsidRDefault="00BD5704" w:rsidP="00BD5704">
      <w:pPr>
        <w:spacing w:before="60" w:after="0" w:line="240" w:lineRule="auto"/>
        <w:rPr>
          <w:rFonts w:ascii="Times New Roman" w:hAnsi="Times New Roman"/>
          <w:sz w:val="18"/>
          <w:szCs w:val="18"/>
        </w:rPr>
      </w:pPr>
      <w:r w:rsidRPr="00ED3C79">
        <w:rPr>
          <w:rFonts w:ascii="Times New Roman" w:hAnsi="Times New Roman"/>
          <w:sz w:val="18"/>
          <w:szCs w:val="18"/>
        </w:rPr>
        <w:t>Дополнительная информация о материалах, образующихся в результате переработки РАО, не являющихся РАО: _______________________________________________________________________</w:t>
      </w:r>
    </w:p>
    <w:p w:rsidR="00BD5704" w:rsidRPr="00ED3C79" w:rsidRDefault="00BD5704" w:rsidP="00BD5704">
      <w:pPr>
        <w:tabs>
          <w:tab w:val="left" w:pos="630"/>
          <w:tab w:val="center" w:pos="7002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06"/>
        <w:gridCol w:w="7506"/>
      </w:tblGrid>
      <w:tr w:rsidR="00BD5704" w:rsidRPr="00ED3C79" w:rsidTr="00BD5704">
        <w:tc>
          <w:tcPr>
            <w:tcW w:w="7506" w:type="dxa"/>
          </w:tcPr>
          <w:p w:rsidR="00BD5704" w:rsidRPr="00ED3C79" w:rsidRDefault="00BD5704" w:rsidP="00BD57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3C79">
              <w:rPr>
                <w:rFonts w:ascii="Times New Roman" w:hAnsi="Times New Roman"/>
                <w:b/>
                <w:sz w:val="18"/>
                <w:szCs w:val="18"/>
              </w:rPr>
              <w:t>Заказчик:</w:t>
            </w:r>
          </w:p>
        </w:tc>
        <w:tc>
          <w:tcPr>
            <w:tcW w:w="7506" w:type="dxa"/>
          </w:tcPr>
          <w:p w:rsidR="00BD5704" w:rsidRPr="00ED3C79" w:rsidRDefault="00BD5704" w:rsidP="00BD57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b/>
                <w:sz w:val="18"/>
                <w:szCs w:val="18"/>
              </w:rPr>
              <w:t>Исполнитель:</w:t>
            </w:r>
          </w:p>
        </w:tc>
      </w:tr>
      <w:tr w:rsidR="00BD5704" w:rsidRPr="00ED3C79" w:rsidTr="00BD5704">
        <w:tc>
          <w:tcPr>
            <w:tcW w:w="7506" w:type="dxa"/>
          </w:tcPr>
          <w:p w:rsidR="00BD5704" w:rsidRPr="00ED3C79" w:rsidRDefault="00BD5704" w:rsidP="00BD57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______________________________</w:t>
            </w:r>
          </w:p>
          <w:p w:rsidR="00BD5704" w:rsidRPr="00ED3C79" w:rsidRDefault="00BD5704" w:rsidP="00BD57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Ф.И.О.                    Подпись                         Печать  организации</w:t>
            </w:r>
          </w:p>
          <w:p w:rsidR="00BD5704" w:rsidRPr="00ED3C79" w:rsidRDefault="00BD5704" w:rsidP="00BD57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06" w:type="dxa"/>
          </w:tcPr>
          <w:p w:rsidR="00BD5704" w:rsidRPr="00ED3C79" w:rsidRDefault="005D060C" w:rsidP="00BD57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________________</w:t>
            </w:r>
            <w:r w:rsidR="00BD5704" w:rsidRPr="00ED3C79">
              <w:rPr>
                <w:rFonts w:ascii="Times New Roman" w:hAnsi="Times New Roman"/>
                <w:sz w:val="18"/>
                <w:szCs w:val="18"/>
              </w:rPr>
              <w:t>______________________________</w:t>
            </w:r>
          </w:p>
          <w:p w:rsidR="00BD5704" w:rsidRPr="00ED3C79" w:rsidRDefault="00BD5704" w:rsidP="00BD57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3C79">
              <w:rPr>
                <w:rFonts w:ascii="Times New Roman" w:hAnsi="Times New Roman"/>
                <w:sz w:val="18"/>
                <w:szCs w:val="18"/>
              </w:rPr>
              <w:t>Ф.И.О.                    Подпись                         Печать  организации</w:t>
            </w:r>
          </w:p>
        </w:tc>
      </w:tr>
    </w:tbl>
    <w:p w:rsidR="009C49BF" w:rsidRPr="00ED3C79" w:rsidRDefault="009C49BF" w:rsidP="00BD5704">
      <w:pPr>
        <w:rPr>
          <w:rFonts w:ascii="Times New Roman" w:hAnsi="Times New Roman"/>
          <w:sz w:val="18"/>
          <w:szCs w:val="18"/>
        </w:rPr>
        <w:sectPr w:rsidR="009C49BF" w:rsidRPr="00ED3C79" w:rsidSect="000D6535">
          <w:headerReference w:type="even" r:id="rId9"/>
          <w:headerReference w:type="default" r:id="rId10"/>
          <w:pgSz w:w="16838" w:h="11906" w:orient="landscape"/>
          <w:pgMar w:top="567" w:right="1021" w:bottom="737" w:left="1021" w:header="567" w:footer="567" w:gutter="0"/>
          <w:cols w:space="708"/>
          <w:titlePg/>
          <w:docGrid w:linePitch="360"/>
        </w:sectPr>
      </w:pPr>
    </w:p>
    <w:p w:rsidR="009C49BF" w:rsidRPr="0023127F" w:rsidRDefault="009C49BF" w:rsidP="009C49BF">
      <w:pPr>
        <w:pStyle w:val="11"/>
        <w:jc w:val="right"/>
        <w:rPr>
          <w:sz w:val="23"/>
          <w:szCs w:val="23"/>
        </w:rPr>
      </w:pPr>
      <w:r w:rsidRPr="0023127F">
        <w:rPr>
          <w:sz w:val="23"/>
          <w:szCs w:val="23"/>
        </w:rPr>
        <w:lastRenderedPageBreak/>
        <w:t>Приложение</w:t>
      </w:r>
      <w:r w:rsidR="00BD6DCF" w:rsidRPr="0023127F">
        <w:rPr>
          <w:sz w:val="23"/>
          <w:szCs w:val="23"/>
        </w:rPr>
        <w:t xml:space="preserve"> № 2 </w:t>
      </w:r>
      <w:r w:rsidRPr="0023127F">
        <w:rPr>
          <w:sz w:val="23"/>
          <w:szCs w:val="23"/>
        </w:rPr>
        <w:t>к договору №</w:t>
      </w:r>
      <w:r w:rsidR="006D1FAB" w:rsidRPr="0023127F">
        <w:rPr>
          <w:sz w:val="23"/>
          <w:szCs w:val="23"/>
        </w:rPr>
        <w:t>1820187303031442209016223/__</w:t>
      </w:r>
    </w:p>
    <w:p w:rsidR="009C49BF" w:rsidRPr="0023127F" w:rsidRDefault="009C49BF" w:rsidP="009C49BF">
      <w:pPr>
        <w:jc w:val="right"/>
        <w:rPr>
          <w:rFonts w:ascii="Times New Roman" w:hAnsi="Times New Roman"/>
          <w:sz w:val="23"/>
          <w:szCs w:val="23"/>
        </w:rPr>
      </w:pPr>
      <w:r w:rsidRPr="0023127F">
        <w:rPr>
          <w:rFonts w:ascii="Times New Roman" w:hAnsi="Times New Roman"/>
          <w:sz w:val="23"/>
          <w:szCs w:val="23"/>
        </w:rPr>
        <w:t>от «___» ________</w:t>
      </w:r>
      <w:r w:rsidR="00370331" w:rsidRPr="0023127F">
        <w:rPr>
          <w:rFonts w:ascii="Times New Roman" w:hAnsi="Times New Roman"/>
          <w:sz w:val="23"/>
          <w:szCs w:val="23"/>
        </w:rPr>
        <w:t xml:space="preserve"> 20</w:t>
      </w:r>
      <w:r w:rsidR="0030226C" w:rsidRPr="0023127F">
        <w:rPr>
          <w:rFonts w:ascii="Times New Roman" w:hAnsi="Times New Roman"/>
          <w:sz w:val="23"/>
          <w:szCs w:val="23"/>
        </w:rPr>
        <w:t>__</w:t>
      </w:r>
      <w:r w:rsidR="00370331" w:rsidRPr="0023127F">
        <w:rPr>
          <w:rFonts w:ascii="Times New Roman" w:hAnsi="Times New Roman"/>
          <w:sz w:val="23"/>
          <w:szCs w:val="23"/>
        </w:rPr>
        <w:t xml:space="preserve"> г.</w:t>
      </w:r>
      <w:r w:rsidRPr="0023127F">
        <w:rPr>
          <w:rFonts w:ascii="Times New Roman" w:hAnsi="Times New Roman"/>
          <w:sz w:val="23"/>
          <w:szCs w:val="23"/>
        </w:rPr>
        <w:t xml:space="preserve"> </w:t>
      </w:r>
    </w:p>
    <w:p w:rsidR="009C49BF" w:rsidRPr="0023127F" w:rsidRDefault="009C49BF" w:rsidP="009C49BF">
      <w:pPr>
        <w:pStyle w:val="11"/>
        <w:ind w:firstLine="0"/>
        <w:jc w:val="right"/>
        <w:rPr>
          <w:bCs/>
          <w:sz w:val="23"/>
          <w:szCs w:val="23"/>
        </w:rPr>
      </w:pPr>
    </w:p>
    <w:p w:rsidR="009C49BF" w:rsidRPr="0023127F" w:rsidRDefault="009428B4" w:rsidP="009C49BF">
      <w:pPr>
        <w:pStyle w:val="11"/>
        <w:ind w:firstLine="0"/>
        <w:jc w:val="center"/>
        <w:rPr>
          <w:bCs/>
          <w:sz w:val="23"/>
          <w:szCs w:val="23"/>
        </w:rPr>
      </w:pPr>
      <w:r w:rsidRPr="0023127F">
        <w:rPr>
          <w:bCs/>
          <w:sz w:val="23"/>
          <w:szCs w:val="23"/>
        </w:rPr>
        <w:t>Протокол согласования договорной цены</w:t>
      </w:r>
    </w:p>
    <w:p w:rsidR="00517259" w:rsidRPr="0023127F" w:rsidRDefault="00517259" w:rsidP="009C49BF">
      <w:pPr>
        <w:pStyle w:val="11"/>
        <w:ind w:firstLine="0"/>
        <w:jc w:val="center"/>
        <w:rPr>
          <w:bCs/>
          <w:sz w:val="23"/>
          <w:szCs w:val="23"/>
        </w:rPr>
      </w:pPr>
    </w:p>
    <w:p w:rsidR="00517259" w:rsidRPr="0023127F" w:rsidRDefault="00517259" w:rsidP="00517259">
      <w:pPr>
        <w:pStyle w:val="11"/>
        <w:ind w:firstLine="0"/>
        <w:jc w:val="left"/>
        <w:rPr>
          <w:bCs/>
          <w:sz w:val="23"/>
          <w:szCs w:val="23"/>
        </w:rPr>
      </w:pPr>
      <w:r w:rsidRPr="0023127F">
        <w:rPr>
          <w:bCs/>
          <w:sz w:val="23"/>
          <w:szCs w:val="23"/>
        </w:rPr>
        <w:t>Вид цены</w:t>
      </w:r>
      <w:r w:rsidRPr="0023127F">
        <w:rPr>
          <w:bCs/>
          <w:sz w:val="23"/>
          <w:szCs w:val="23"/>
          <w:u w:val="single"/>
        </w:rPr>
        <w:t xml:space="preserve">: </w:t>
      </w:r>
      <w:proofErr w:type="gramStart"/>
      <w:r w:rsidRPr="0023127F">
        <w:rPr>
          <w:bCs/>
          <w:sz w:val="23"/>
          <w:szCs w:val="23"/>
          <w:u w:val="single"/>
        </w:rPr>
        <w:t>фиксированная</w:t>
      </w:r>
      <w:proofErr w:type="gramEnd"/>
      <w:r w:rsidRPr="0023127F">
        <w:rPr>
          <w:bCs/>
          <w:sz w:val="23"/>
          <w:szCs w:val="23"/>
          <w:u w:val="single"/>
        </w:rPr>
        <w:t>_</w:t>
      </w:r>
    </w:p>
    <w:p w:rsidR="009C49BF" w:rsidRPr="0023127F" w:rsidRDefault="009C49BF" w:rsidP="009C49BF">
      <w:pPr>
        <w:pStyle w:val="11"/>
        <w:ind w:firstLine="0"/>
        <w:jc w:val="center"/>
        <w:rPr>
          <w:bCs/>
          <w:sz w:val="23"/>
          <w:szCs w:val="23"/>
        </w:rPr>
      </w:pPr>
    </w:p>
    <w:tbl>
      <w:tblPr>
        <w:tblW w:w="9543" w:type="dxa"/>
        <w:tblInd w:w="108" w:type="dxa"/>
        <w:tblLook w:val="04A0" w:firstRow="1" w:lastRow="0" w:firstColumn="1" w:lastColumn="0" w:noHBand="0" w:noVBand="1"/>
      </w:tblPr>
      <w:tblGrid>
        <w:gridCol w:w="655"/>
        <w:gridCol w:w="2889"/>
        <w:gridCol w:w="1134"/>
        <w:gridCol w:w="1134"/>
        <w:gridCol w:w="1701"/>
        <w:gridCol w:w="2030"/>
      </w:tblGrid>
      <w:tr w:rsidR="009C49BF" w:rsidRPr="0023127F" w:rsidTr="000F44ED">
        <w:trPr>
          <w:trHeight w:val="300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BF" w:rsidRPr="0023127F" w:rsidRDefault="009C49BF" w:rsidP="0097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№ </w:t>
            </w:r>
            <w:proofErr w:type="gramStart"/>
            <w:r w:rsidRPr="0023127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п</w:t>
            </w:r>
            <w:proofErr w:type="gramEnd"/>
            <w:r w:rsidRPr="0023127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/п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BF" w:rsidRPr="0023127F" w:rsidRDefault="009C49BF" w:rsidP="0097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BF" w:rsidRPr="0023127F" w:rsidRDefault="009C49BF" w:rsidP="0097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BF" w:rsidRPr="0023127F" w:rsidRDefault="009C49BF" w:rsidP="0097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Кол-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BF" w:rsidRPr="0023127F" w:rsidRDefault="009C49BF" w:rsidP="0097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Цена за единицу, без НДС руб.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BF" w:rsidRPr="0023127F" w:rsidRDefault="009C49BF" w:rsidP="0097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Стоимость, руб.</w:t>
            </w:r>
          </w:p>
        </w:tc>
      </w:tr>
      <w:tr w:rsidR="009C49BF" w:rsidRPr="0023127F" w:rsidTr="000F44ED">
        <w:trPr>
          <w:trHeight w:val="30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BF" w:rsidRPr="0023127F" w:rsidRDefault="009C49BF" w:rsidP="009715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BF" w:rsidRPr="0023127F" w:rsidRDefault="009C49BF" w:rsidP="009715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BF" w:rsidRPr="0023127F" w:rsidRDefault="009C49BF" w:rsidP="009715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BF" w:rsidRPr="0023127F" w:rsidRDefault="009C49BF" w:rsidP="009715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BF" w:rsidRPr="0023127F" w:rsidRDefault="009C49BF" w:rsidP="009715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BF" w:rsidRPr="0023127F" w:rsidRDefault="009C49BF" w:rsidP="009715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9C49BF" w:rsidRPr="0023127F" w:rsidTr="000F44ED">
        <w:trPr>
          <w:trHeight w:val="30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BF" w:rsidRPr="0023127F" w:rsidRDefault="009C49BF" w:rsidP="009715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BF" w:rsidRPr="0023127F" w:rsidRDefault="009C49BF" w:rsidP="009715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BF" w:rsidRPr="0023127F" w:rsidRDefault="009C49BF" w:rsidP="009715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BF" w:rsidRPr="0023127F" w:rsidRDefault="009C49BF" w:rsidP="009715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BF" w:rsidRPr="0023127F" w:rsidRDefault="009C49BF" w:rsidP="009715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BF" w:rsidRPr="0023127F" w:rsidRDefault="009C49BF" w:rsidP="009715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9C49BF" w:rsidRPr="0023127F" w:rsidTr="000F44ED">
        <w:trPr>
          <w:trHeight w:val="30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BF" w:rsidRPr="0023127F" w:rsidRDefault="009C49BF" w:rsidP="009715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BF" w:rsidRPr="0023127F" w:rsidRDefault="009C49BF" w:rsidP="009715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BF" w:rsidRPr="0023127F" w:rsidRDefault="009C49BF" w:rsidP="009715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BF" w:rsidRPr="0023127F" w:rsidRDefault="009C49BF" w:rsidP="009715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BF" w:rsidRPr="0023127F" w:rsidRDefault="009C49BF" w:rsidP="009715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BF" w:rsidRPr="0023127F" w:rsidRDefault="009C49BF" w:rsidP="009715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9C49BF" w:rsidRPr="0023127F" w:rsidTr="000F44ED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BF" w:rsidRPr="0023127F" w:rsidRDefault="009C49BF" w:rsidP="0097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BF" w:rsidRPr="0023127F" w:rsidRDefault="009C49BF" w:rsidP="0097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BF" w:rsidRPr="0023127F" w:rsidRDefault="009C49BF" w:rsidP="0097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BF" w:rsidRPr="0023127F" w:rsidRDefault="009C49BF" w:rsidP="0097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BF" w:rsidRPr="0023127F" w:rsidRDefault="009C49BF" w:rsidP="0097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9BF" w:rsidRPr="0023127F" w:rsidRDefault="009C49BF" w:rsidP="0097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</w:t>
            </w:r>
          </w:p>
        </w:tc>
      </w:tr>
      <w:tr w:rsidR="009C49BF" w:rsidRPr="0023127F" w:rsidTr="000F44ED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BF" w:rsidRPr="0023127F" w:rsidRDefault="009C49BF" w:rsidP="00971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9BF" w:rsidRPr="0023127F" w:rsidRDefault="00CA598B" w:rsidP="00AB110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Транспортирование </w:t>
            </w:r>
            <w:r w:rsidR="00AB1102" w:rsidRPr="0023127F">
              <w:rPr>
                <w:rFonts w:ascii="Times New Roman" w:hAnsi="Times New Roman"/>
                <w:color w:val="000000"/>
                <w:sz w:val="23"/>
                <w:szCs w:val="23"/>
              </w:rPr>
              <w:t>ТРО</w:t>
            </w:r>
            <w:r w:rsidRPr="0023127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от Заказчика к Исполн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BF" w:rsidRPr="0023127F" w:rsidRDefault="000F44ED" w:rsidP="00971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23127F">
              <w:rPr>
                <w:rFonts w:ascii="Times New Roman" w:hAnsi="Times New Roman"/>
                <w:color w:val="000000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BF" w:rsidRPr="0023127F" w:rsidRDefault="009C49BF" w:rsidP="00971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BF" w:rsidRPr="0023127F" w:rsidRDefault="009C49BF" w:rsidP="00971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BF" w:rsidRPr="0023127F" w:rsidRDefault="009C49BF" w:rsidP="00971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CA598B" w:rsidRPr="0023127F" w:rsidTr="000F44ED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8B" w:rsidRPr="0023127F" w:rsidRDefault="00CA598B" w:rsidP="00971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98B" w:rsidRPr="0023127F" w:rsidRDefault="00CA598B" w:rsidP="00AB1102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ием </w:t>
            </w:r>
            <w:r w:rsidR="00AB1102" w:rsidRPr="0023127F">
              <w:rPr>
                <w:rFonts w:ascii="Times New Roman" w:hAnsi="Times New Roman"/>
                <w:color w:val="000000"/>
                <w:sz w:val="23"/>
                <w:szCs w:val="23"/>
              </w:rPr>
              <w:t>ТРО</w:t>
            </w:r>
            <w:r w:rsidRPr="0023127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для дальнейшего обращения и  последующего захоронения </w:t>
            </w:r>
            <w:r w:rsidR="00AB1102" w:rsidRPr="0023127F">
              <w:rPr>
                <w:rFonts w:ascii="Times New Roman" w:hAnsi="Times New Roman"/>
                <w:color w:val="000000"/>
                <w:sz w:val="23"/>
                <w:szCs w:val="23"/>
              </w:rPr>
              <w:t>ТР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8B" w:rsidRPr="0023127F" w:rsidRDefault="00CA598B" w:rsidP="00971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23127F">
              <w:rPr>
                <w:rFonts w:ascii="Times New Roman" w:hAnsi="Times New Roman"/>
                <w:color w:val="000000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8B" w:rsidRPr="0023127F" w:rsidRDefault="00CA598B" w:rsidP="00971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8B" w:rsidRPr="0023127F" w:rsidRDefault="00CA598B" w:rsidP="00971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8B" w:rsidRPr="0023127F" w:rsidRDefault="00CA598B" w:rsidP="00971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0F44ED" w:rsidRPr="0023127F" w:rsidTr="000F44ED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4ED" w:rsidRPr="0023127F" w:rsidRDefault="000F44ED" w:rsidP="009715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4ED" w:rsidRPr="0023127F" w:rsidRDefault="000F44ED" w:rsidP="009715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4ED" w:rsidRPr="0023127F" w:rsidRDefault="000F44ED" w:rsidP="009715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4ED" w:rsidRPr="0023127F" w:rsidRDefault="000F44ED" w:rsidP="00971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4ED" w:rsidRPr="0023127F" w:rsidRDefault="000F44ED" w:rsidP="00971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4ED" w:rsidRPr="0023127F" w:rsidRDefault="000F44ED" w:rsidP="00417E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0F44ED" w:rsidRPr="0023127F" w:rsidTr="000F44ED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4ED" w:rsidRPr="0023127F" w:rsidRDefault="000F44ED" w:rsidP="009715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4ED" w:rsidRPr="0023127F" w:rsidRDefault="00BA5FB2" w:rsidP="00BA5F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НДС 20</w:t>
            </w:r>
            <w:r w:rsidR="000F44ED" w:rsidRPr="0023127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%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4ED" w:rsidRPr="0023127F" w:rsidRDefault="000F44ED" w:rsidP="009715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4ED" w:rsidRPr="0023127F" w:rsidRDefault="000F44ED" w:rsidP="00971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4ED" w:rsidRPr="0023127F" w:rsidRDefault="000F44ED" w:rsidP="00971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4ED" w:rsidRPr="0023127F" w:rsidRDefault="000F44ED" w:rsidP="0097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0F44ED" w:rsidRPr="0023127F" w:rsidTr="000F44ED">
        <w:trPr>
          <w:trHeight w:val="3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4ED" w:rsidRPr="0023127F" w:rsidRDefault="000F44ED" w:rsidP="009715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4ED" w:rsidRPr="0023127F" w:rsidRDefault="000F44ED" w:rsidP="0097157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4ED" w:rsidRPr="0023127F" w:rsidRDefault="000F44ED" w:rsidP="009715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4ED" w:rsidRPr="0023127F" w:rsidRDefault="000F44ED" w:rsidP="00971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4ED" w:rsidRPr="0023127F" w:rsidRDefault="000F44ED" w:rsidP="009715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4ED" w:rsidRPr="0023127F" w:rsidRDefault="000F44ED" w:rsidP="0097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9C49BF" w:rsidRPr="0023127F" w:rsidRDefault="009C49BF" w:rsidP="009C49BF">
      <w:pPr>
        <w:pStyle w:val="11"/>
        <w:ind w:firstLine="0"/>
        <w:jc w:val="center"/>
        <w:rPr>
          <w:bCs/>
          <w:sz w:val="23"/>
          <w:szCs w:val="23"/>
        </w:rPr>
      </w:pPr>
    </w:p>
    <w:p w:rsidR="009C49BF" w:rsidRPr="0023127F" w:rsidRDefault="009C49BF" w:rsidP="009C49BF">
      <w:pPr>
        <w:pStyle w:val="11"/>
        <w:ind w:firstLine="0"/>
        <w:jc w:val="center"/>
        <w:rPr>
          <w:bCs/>
          <w:sz w:val="23"/>
          <w:szCs w:val="23"/>
        </w:rPr>
      </w:pPr>
    </w:p>
    <w:p w:rsidR="009C49BF" w:rsidRPr="0023127F" w:rsidRDefault="009C49BF" w:rsidP="004D62C2">
      <w:pPr>
        <w:pStyle w:val="11"/>
        <w:ind w:firstLine="0"/>
        <w:jc w:val="left"/>
        <w:rPr>
          <w:b/>
          <w:i/>
          <w:sz w:val="23"/>
          <w:szCs w:val="23"/>
        </w:rPr>
      </w:pPr>
      <w:r w:rsidRPr="0023127F">
        <w:rPr>
          <w:b/>
          <w:sz w:val="23"/>
          <w:szCs w:val="23"/>
        </w:rPr>
        <w:t xml:space="preserve">Всего к оплате: </w:t>
      </w:r>
      <w:r w:rsidR="009428B4" w:rsidRPr="0023127F">
        <w:rPr>
          <w:b/>
          <w:sz w:val="23"/>
          <w:szCs w:val="23"/>
        </w:rPr>
        <w:t>_______________________________________________________________</w:t>
      </w:r>
    </w:p>
    <w:p w:rsidR="009C49BF" w:rsidRPr="0023127F" w:rsidRDefault="009C49BF" w:rsidP="009C49BF">
      <w:pPr>
        <w:pStyle w:val="11"/>
        <w:rPr>
          <w:b/>
          <w:sz w:val="23"/>
          <w:szCs w:val="23"/>
        </w:rPr>
      </w:pPr>
    </w:p>
    <w:p w:rsidR="009C49BF" w:rsidRPr="0023127F" w:rsidRDefault="009C49BF" w:rsidP="009C49BF">
      <w:pPr>
        <w:pStyle w:val="11"/>
        <w:rPr>
          <w:sz w:val="23"/>
          <w:szCs w:val="23"/>
        </w:rPr>
      </w:pPr>
      <w:r w:rsidRPr="0023127F">
        <w:rPr>
          <w:sz w:val="23"/>
          <w:szCs w:val="23"/>
        </w:rPr>
        <w:t xml:space="preserve">Настоящий </w:t>
      </w:r>
      <w:r w:rsidR="009428B4" w:rsidRPr="0023127F">
        <w:rPr>
          <w:sz w:val="23"/>
          <w:szCs w:val="23"/>
        </w:rPr>
        <w:t>Протокол</w:t>
      </w:r>
      <w:r w:rsidRPr="0023127F">
        <w:rPr>
          <w:sz w:val="23"/>
          <w:szCs w:val="23"/>
        </w:rPr>
        <w:t xml:space="preserve"> является неотъемлемой частью Договора и служит для определения цены Договора и проведения расчетов между Исполнителем и Заказчиком.</w:t>
      </w:r>
    </w:p>
    <w:p w:rsidR="009C49BF" w:rsidRPr="0023127F" w:rsidRDefault="009C49BF" w:rsidP="009C49BF">
      <w:pPr>
        <w:pStyle w:val="11"/>
        <w:rPr>
          <w:b/>
          <w:sz w:val="23"/>
          <w:szCs w:val="23"/>
        </w:rPr>
      </w:pPr>
    </w:p>
    <w:p w:rsidR="009C49BF" w:rsidRPr="0023127F" w:rsidRDefault="009C49BF" w:rsidP="009C49BF">
      <w:pPr>
        <w:pStyle w:val="11"/>
        <w:spacing w:after="360"/>
        <w:rPr>
          <w:b/>
          <w:sz w:val="23"/>
          <w:szCs w:val="23"/>
        </w:rPr>
      </w:pPr>
      <w:r w:rsidRPr="0023127F">
        <w:rPr>
          <w:b/>
          <w:sz w:val="23"/>
          <w:szCs w:val="23"/>
        </w:rPr>
        <w:t>Заказчик</w:t>
      </w:r>
      <w:r w:rsidRPr="0023127F">
        <w:rPr>
          <w:b/>
          <w:sz w:val="23"/>
          <w:szCs w:val="23"/>
        </w:rPr>
        <w:tab/>
      </w:r>
      <w:r w:rsidRPr="0023127F">
        <w:rPr>
          <w:b/>
          <w:sz w:val="23"/>
          <w:szCs w:val="23"/>
        </w:rPr>
        <w:tab/>
      </w:r>
      <w:r w:rsidRPr="0023127F">
        <w:rPr>
          <w:b/>
          <w:sz w:val="23"/>
          <w:szCs w:val="23"/>
        </w:rPr>
        <w:tab/>
      </w:r>
      <w:r w:rsidRPr="0023127F">
        <w:rPr>
          <w:b/>
          <w:sz w:val="23"/>
          <w:szCs w:val="23"/>
        </w:rPr>
        <w:tab/>
      </w:r>
      <w:r w:rsidRPr="0023127F">
        <w:rPr>
          <w:b/>
          <w:sz w:val="23"/>
          <w:szCs w:val="23"/>
        </w:rPr>
        <w:tab/>
      </w:r>
      <w:r w:rsidRPr="0023127F">
        <w:rPr>
          <w:b/>
          <w:sz w:val="23"/>
          <w:szCs w:val="23"/>
        </w:rPr>
        <w:tab/>
        <w:t>Исполнитель</w:t>
      </w:r>
    </w:p>
    <w:p w:rsidR="009C49BF" w:rsidRPr="0023127F" w:rsidRDefault="009C49BF" w:rsidP="009C49BF">
      <w:pPr>
        <w:pStyle w:val="11"/>
        <w:spacing w:after="360"/>
        <w:rPr>
          <w:b/>
          <w:sz w:val="23"/>
          <w:szCs w:val="23"/>
        </w:rPr>
      </w:pPr>
    </w:p>
    <w:p w:rsidR="009C49BF" w:rsidRPr="0023127F" w:rsidRDefault="009C49BF" w:rsidP="009C49BF">
      <w:pPr>
        <w:rPr>
          <w:rFonts w:ascii="Times New Roman" w:hAnsi="Times New Roman"/>
          <w:sz w:val="23"/>
          <w:szCs w:val="23"/>
        </w:rPr>
      </w:pPr>
      <w:r w:rsidRPr="0023127F">
        <w:rPr>
          <w:rFonts w:ascii="Times New Roman" w:hAnsi="Times New Roman"/>
          <w:sz w:val="23"/>
          <w:szCs w:val="23"/>
        </w:rPr>
        <w:t xml:space="preserve">                _____________                                                      ______________ </w:t>
      </w:r>
    </w:p>
    <w:p w:rsidR="00370331" w:rsidRPr="0023127F" w:rsidRDefault="00370331" w:rsidP="009C49BF">
      <w:pPr>
        <w:rPr>
          <w:rFonts w:ascii="Times New Roman" w:hAnsi="Times New Roman"/>
          <w:sz w:val="23"/>
          <w:szCs w:val="23"/>
        </w:rPr>
      </w:pPr>
    </w:p>
    <w:p w:rsidR="00370331" w:rsidRPr="0023127F" w:rsidRDefault="00370331" w:rsidP="009C49BF">
      <w:pPr>
        <w:rPr>
          <w:rFonts w:ascii="Times New Roman" w:hAnsi="Times New Roman"/>
          <w:sz w:val="23"/>
          <w:szCs w:val="23"/>
        </w:rPr>
      </w:pPr>
    </w:p>
    <w:p w:rsidR="00370331" w:rsidRPr="0023127F" w:rsidRDefault="00370331" w:rsidP="009C49BF">
      <w:pPr>
        <w:rPr>
          <w:rFonts w:ascii="Times New Roman" w:hAnsi="Times New Roman"/>
          <w:sz w:val="23"/>
          <w:szCs w:val="23"/>
        </w:rPr>
      </w:pPr>
    </w:p>
    <w:p w:rsidR="00370331" w:rsidRPr="0023127F" w:rsidRDefault="00370331" w:rsidP="009C49BF">
      <w:pPr>
        <w:rPr>
          <w:rFonts w:ascii="Times New Roman" w:hAnsi="Times New Roman"/>
          <w:sz w:val="23"/>
          <w:szCs w:val="23"/>
        </w:rPr>
      </w:pPr>
    </w:p>
    <w:p w:rsidR="00370331" w:rsidRPr="0023127F" w:rsidRDefault="00370331" w:rsidP="009C49BF">
      <w:pPr>
        <w:rPr>
          <w:rFonts w:ascii="Times New Roman" w:hAnsi="Times New Roman"/>
          <w:sz w:val="23"/>
          <w:szCs w:val="23"/>
        </w:rPr>
      </w:pPr>
    </w:p>
    <w:p w:rsidR="00370331" w:rsidRPr="0023127F" w:rsidRDefault="00370331" w:rsidP="009C49BF">
      <w:pPr>
        <w:rPr>
          <w:rFonts w:ascii="Times New Roman" w:hAnsi="Times New Roman"/>
          <w:sz w:val="23"/>
          <w:szCs w:val="23"/>
        </w:rPr>
      </w:pPr>
    </w:p>
    <w:p w:rsidR="00421C1C" w:rsidRPr="0023127F" w:rsidRDefault="00421C1C" w:rsidP="00370331">
      <w:pPr>
        <w:jc w:val="right"/>
        <w:rPr>
          <w:rFonts w:ascii="Times New Roman" w:hAnsi="Times New Roman"/>
          <w:sz w:val="23"/>
          <w:szCs w:val="23"/>
        </w:rPr>
      </w:pPr>
    </w:p>
    <w:p w:rsidR="00421C1C" w:rsidRPr="0023127F" w:rsidRDefault="00421C1C" w:rsidP="00370331">
      <w:pPr>
        <w:jc w:val="right"/>
        <w:rPr>
          <w:rFonts w:ascii="Times New Roman" w:hAnsi="Times New Roman"/>
          <w:sz w:val="23"/>
          <w:szCs w:val="23"/>
        </w:rPr>
      </w:pPr>
    </w:p>
    <w:p w:rsidR="0023127F" w:rsidRDefault="0023127F" w:rsidP="00370331">
      <w:pPr>
        <w:jc w:val="right"/>
        <w:rPr>
          <w:rFonts w:ascii="Times New Roman" w:hAnsi="Times New Roman"/>
          <w:sz w:val="23"/>
          <w:szCs w:val="23"/>
        </w:rPr>
      </w:pPr>
    </w:p>
    <w:p w:rsidR="00370331" w:rsidRPr="0023127F" w:rsidRDefault="00370331" w:rsidP="00370331">
      <w:pPr>
        <w:jc w:val="right"/>
        <w:rPr>
          <w:rFonts w:ascii="Times New Roman" w:hAnsi="Times New Roman"/>
          <w:sz w:val="23"/>
          <w:szCs w:val="23"/>
        </w:rPr>
      </w:pPr>
      <w:r w:rsidRPr="0023127F">
        <w:rPr>
          <w:rFonts w:ascii="Times New Roman" w:hAnsi="Times New Roman"/>
          <w:sz w:val="23"/>
          <w:szCs w:val="23"/>
        </w:rPr>
        <w:lastRenderedPageBreak/>
        <w:t xml:space="preserve">Приложение № </w:t>
      </w:r>
      <w:r w:rsidR="0056293F" w:rsidRPr="0023127F">
        <w:rPr>
          <w:rFonts w:ascii="Times New Roman" w:hAnsi="Times New Roman"/>
          <w:sz w:val="23"/>
          <w:szCs w:val="23"/>
        </w:rPr>
        <w:t>3</w:t>
      </w:r>
      <w:r w:rsidRPr="0023127F">
        <w:rPr>
          <w:rFonts w:ascii="Times New Roman" w:hAnsi="Times New Roman"/>
          <w:sz w:val="23"/>
          <w:szCs w:val="23"/>
        </w:rPr>
        <w:t xml:space="preserve"> к договору №</w:t>
      </w:r>
      <w:r w:rsidR="00E56034" w:rsidRPr="0023127F">
        <w:rPr>
          <w:rFonts w:ascii="Times New Roman" w:hAnsi="Times New Roman"/>
          <w:sz w:val="23"/>
          <w:szCs w:val="23"/>
        </w:rPr>
        <w:t>1820187303031442209016223/</w:t>
      </w:r>
    </w:p>
    <w:p w:rsidR="00370331" w:rsidRPr="0023127F" w:rsidRDefault="00370331" w:rsidP="00370331">
      <w:pPr>
        <w:jc w:val="right"/>
        <w:rPr>
          <w:rFonts w:ascii="Times New Roman" w:hAnsi="Times New Roman"/>
          <w:sz w:val="23"/>
          <w:szCs w:val="23"/>
        </w:rPr>
      </w:pPr>
      <w:r w:rsidRPr="0023127F">
        <w:rPr>
          <w:rFonts w:ascii="Times New Roman" w:hAnsi="Times New Roman"/>
          <w:sz w:val="23"/>
          <w:szCs w:val="23"/>
        </w:rPr>
        <w:t>от «___» ________20</w:t>
      </w:r>
      <w:r w:rsidR="0030226C" w:rsidRPr="0023127F">
        <w:rPr>
          <w:rFonts w:ascii="Times New Roman" w:hAnsi="Times New Roman"/>
          <w:sz w:val="23"/>
          <w:szCs w:val="23"/>
        </w:rPr>
        <w:t>__</w:t>
      </w:r>
      <w:r w:rsidRPr="0023127F">
        <w:rPr>
          <w:rFonts w:ascii="Times New Roman" w:hAnsi="Times New Roman"/>
          <w:sz w:val="23"/>
          <w:szCs w:val="23"/>
        </w:rPr>
        <w:t xml:space="preserve"> г.</w:t>
      </w:r>
    </w:p>
    <w:p w:rsidR="0056293F" w:rsidRPr="0023127F" w:rsidRDefault="0056293F" w:rsidP="0056293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3"/>
          <w:szCs w:val="23"/>
        </w:rPr>
      </w:pPr>
      <w:r w:rsidRPr="0023127F">
        <w:rPr>
          <w:rFonts w:ascii="Times New Roman" w:hAnsi="Times New Roman"/>
          <w:sz w:val="23"/>
          <w:szCs w:val="23"/>
        </w:rPr>
        <w:t>А К Т</w:t>
      </w:r>
    </w:p>
    <w:p w:rsidR="0056293F" w:rsidRPr="0023127F" w:rsidRDefault="0056293F" w:rsidP="0056293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3"/>
          <w:szCs w:val="23"/>
        </w:rPr>
      </w:pPr>
      <w:r w:rsidRPr="0023127F">
        <w:rPr>
          <w:rFonts w:ascii="Times New Roman" w:hAnsi="Times New Roman"/>
          <w:sz w:val="23"/>
          <w:szCs w:val="23"/>
        </w:rPr>
        <w:t>приема-передачи документов,</w:t>
      </w:r>
    </w:p>
    <w:p w:rsidR="0056293F" w:rsidRPr="0023127F" w:rsidRDefault="0056293F" w:rsidP="0056293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3"/>
          <w:szCs w:val="23"/>
        </w:rPr>
      </w:pPr>
      <w:proofErr w:type="gramStart"/>
      <w:r w:rsidRPr="0023127F">
        <w:rPr>
          <w:rFonts w:ascii="Times New Roman" w:hAnsi="Times New Roman"/>
          <w:sz w:val="23"/>
          <w:szCs w:val="23"/>
        </w:rPr>
        <w:t>содержащих</w:t>
      </w:r>
      <w:proofErr w:type="gramEnd"/>
      <w:r w:rsidRPr="0023127F">
        <w:rPr>
          <w:rFonts w:ascii="Times New Roman" w:hAnsi="Times New Roman"/>
          <w:sz w:val="23"/>
          <w:szCs w:val="23"/>
        </w:rPr>
        <w:t xml:space="preserve"> сведения конфиденциального характера (форма)</w:t>
      </w:r>
    </w:p>
    <w:p w:rsidR="0056293F" w:rsidRPr="0023127F" w:rsidRDefault="0056293F" w:rsidP="0056293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3"/>
          <w:szCs w:val="23"/>
        </w:rPr>
      </w:pPr>
    </w:p>
    <w:p w:rsidR="0056293F" w:rsidRPr="0023127F" w:rsidRDefault="0056293F" w:rsidP="00015E42">
      <w:pPr>
        <w:ind w:firstLine="708"/>
        <w:jc w:val="both"/>
        <w:rPr>
          <w:rFonts w:ascii="Times New Roman" w:hAnsi="Times New Roman"/>
          <w:sz w:val="23"/>
          <w:szCs w:val="23"/>
        </w:rPr>
      </w:pPr>
      <w:r w:rsidRPr="0023127F">
        <w:rPr>
          <w:rFonts w:ascii="Times New Roman" w:hAnsi="Times New Roman"/>
          <w:sz w:val="23"/>
          <w:szCs w:val="23"/>
        </w:rPr>
        <w:t>Мы, нижеподп</w:t>
      </w:r>
      <w:r w:rsidR="0017542E" w:rsidRPr="0023127F">
        <w:rPr>
          <w:rFonts w:ascii="Times New Roman" w:hAnsi="Times New Roman"/>
          <w:sz w:val="23"/>
          <w:szCs w:val="23"/>
        </w:rPr>
        <w:t xml:space="preserve">исавшиеся с одной стороны Акционерное общество «Дальневосточный завод «Звезда» (АО «ДВЗ «Звезда») именуемое в дальнейшем «Заказчик», в лице исполнительного директора </w:t>
      </w:r>
      <w:proofErr w:type="spellStart"/>
      <w:r w:rsidR="0017542E" w:rsidRPr="0023127F">
        <w:rPr>
          <w:rFonts w:ascii="Times New Roman" w:hAnsi="Times New Roman"/>
          <w:sz w:val="23"/>
          <w:szCs w:val="23"/>
        </w:rPr>
        <w:t>Горяйнова</w:t>
      </w:r>
      <w:proofErr w:type="spellEnd"/>
      <w:r w:rsidR="0017542E" w:rsidRPr="0023127F">
        <w:rPr>
          <w:rFonts w:ascii="Times New Roman" w:hAnsi="Times New Roman"/>
          <w:sz w:val="23"/>
          <w:szCs w:val="23"/>
        </w:rPr>
        <w:t xml:space="preserve"> Владимира Владимировича, действующего на основании Доверенности от 12.03.2019 № 49/</w:t>
      </w:r>
      <w:proofErr w:type="spellStart"/>
      <w:r w:rsidR="0017542E" w:rsidRPr="0023127F">
        <w:rPr>
          <w:rFonts w:ascii="Times New Roman" w:hAnsi="Times New Roman"/>
          <w:sz w:val="23"/>
          <w:szCs w:val="23"/>
        </w:rPr>
        <w:t>дов</w:t>
      </w:r>
      <w:proofErr w:type="spellEnd"/>
      <w:r w:rsidR="0017542E" w:rsidRPr="0023127F">
        <w:rPr>
          <w:rFonts w:ascii="Times New Roman" w:hAnsi="Times New Roman"/>
          <w:sz w:val="23"/>
          <w:szCs w:val="23"/>
        </w:rPr>
        <w:t>/</w:t>
      </w:r>
      <w:proofErr w:type="spellStart"/>
      <w:r w:rsidR="0017542E" w:rsidRPr="0023127F">
        <w:rPr>
          <w:rFonts w:ascii="Times New Roman" w:hAnsi="Times New Roman"/>
          <w:sz w:val="23"/>
          <w:szCs w:val="23"/>
        </w:rPr>
        <w:t>уо</w:t>
      </w:r>
      <w:proofErr w:type="spellEnd"/>
      <w:r w:rsidR="0017542E" w:rsidRPr="0023127F">
        <w:rPr>
          <w:rFonts w:ascii="Times New Roman" w:hAnsi="Times New Roman"/>
          <w:sz w:val="23"/>
          <w:szCs w:val="23"/>
        </w:rPr>
        <w:t xml:space="preserve">, с другой стороны _______________________________________ </w:t>
      </w:r>
      <w:r w:rsidRPr="0023127F">
        <w:rPr>
          <w:rFonts w:ascii="Times New Roman" w:hAnsi="Times New Roman"/>
          <w:sz w:val="23"/>
          <w:szCs w:val="23"/>
        </w:rPr>
        <w:t>в лице</w:t>
      </w:r>
      <w:r w:rsidR="0017542E" w:rsidRPr="0023127F">
        <w:rPr>
          <w:rFonts w:ascii="Times New Roman" w:hAnsi="Times New Roman"/>
          <w:sz w:val="23"/>
          <w:szCs w:val="23"/>
        </w:rPr>
        <w:t xml:space="preserve"> _____________________________</w:t>
      </w:r>
      <w:proofErr w:type="gramStart"/>
      <w:r w:rsidRPr="0023127F">
        <w:rPr>
          <w:rFonts w:ascii="Times New Roman" w:hAnsi="Times New Roman"/>
          <w:sz w:val="23"/>
          <w:szCs w:val="23"/>
        </w:rPr>
        <w:t xml:space="preserve"> ,</w:t>
      </w:r>
      <w:proofErr w:type="gramEnd"/>
      <w:r w:rsidRPr="0023127F">
        <w:rPr>
          <w:rFonts w:ascii="Times New Roman" w:hAnsi="Times New Roman"/>
          <w:sz w:val="23"/>
          <w:szCs w:val="23"/>
        </w:rPr>
        <w:t xml:space="preserve"> действующего (-ей) на основании </w:t>
      </w:r>
      <w:r w:rsidR="0017542E" w:rsidRPr="0023127F">
        <w:rPr>
          <w:rFonts w:ascii="Times New Roman" w:hAnsi="Times New Roman"/>
          <w:sz w:val="23"/>
          <w:szCs w:val="23"/>
        </w:rPr>
        <w:t>___________________________</w:t>
      </w:r>
      <w:r w:rsidRPr="0023127F">
        <w:rPr>
          <w:rFonts w:ascii="Times New Roman" w:hAnsi="Times New Roman"/>
          <w:sz w:val="23"/>
          <w:szCs w:val="23"/>
        </w:rPr>
        <w:t>, составили настоящий Акт в том, что сторона</w:t>
      </w:r>
      <w:r w:rsidR="0017542E" w:rsidRPr="0023127F">
        <w:rPr>
          <w:rFonts w:ascii="Times New Roman" w:hAnsi="Times New Roman"/>
          <w:sz w:val="23"/>
          <w:szCs w:val="23"/>
        </w:rPr>
        <w:t xml:space="preserve"> ______________ </w:t>
      </w:r>
      <w:r w:rsidRPr="0023127F">
        <w:rPr>
          <w:rFonts w:ascii="Times New Roman" w:hAnsi="Times New Roman"/>
          <w:sz w:val="23"/>
          <w:szCs w:val="23"/>
        </w:rPr>
        <w:t xml:space="preserve">передала другой стороне </w:t>
      </w:r>
      <w:r w:rsidR="0017542E" w:rsidRPr="0023127F">
        <w:rPr>
          <w:rFonts w:ascii="Times New Roman" w:hAnsi="Times New Roman"/>
          <w:sz w:val="23"/>
          <w:szCs w:val="23"/>
        </w:rPr>
        <w:t>____________________</w:t>
      </w:r>
      <w:r w:rsidRPr="0023127F">
        <w:rPr>
          <w:rFonts w:ascii="Times New Roman" w:hAnsi="Times New Roman"/>
          <w:sz w:val="23"/>
          <w:szCs w:val="23"/>
        </w:rPr>
        <w:t xml:space="preserve">      Конфиденциальную Информацию, в соответствии с заключенным Договором </w:t>
      </w:r>
      <w:r w:rsidR="0017542E" w:rsidRPr="0023127F">
        <w:rPr>
          <w:rFonts w:ascii="Times New Roman" w:hAnsi="Times New Roman"/>
          <w:sz w:val="23"/>
          <w:szCs w:val="23"/>
        </w:rPr>
        <w:t>от «___» ________20</w:t>
      </w:r>
      <w:r w:rsidR="00A71C4F" w:rsidRPr="0023127F">
        <w:rPr>
          <w:rFonts w:ascii="Times New Roman" w:hAnsi="Times New Roman"/>
          <w:sz w:val="23"/>
          <w:szCs w:val="23"/>
        </w:rPr>
        <w:t>__ г</w:t>
      </w:r>
      <w:r w:rsidRPr="0023127F">
        <w:rPr>
          <w:rFonts w:ascii="Times New Roman" w:hAnsi="Times New Roman"/>
          <w:sz w:val="23"/>
          <w:szCs w:val="23"/>
        </w:rPr>
        <w:t>.</w:t>
      </w:r>
    </w:p>
    <w:p w:rsidR="0056293F" w:rsidRPr="0023127F" w:rsidRDefault="0056293F" w:rsidP="00015E4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3"/>
          <w:szCs w:val="23"/>
        </w:rPr>
      </w:pPr>
      <w:r w:rsidRPr="0023127F">
        <w:rPr>
          <w:rFonts w:ascii="Times New Roman" w:hAnsi="Times New Roman"/>
          <w:sz w:val="23"/>
          <w:szCs w:val="23"/>
        </w:rPr>
        <w:t>Перечень передаваемой Конфиденциальной Информации:</w:t>
      </w:r>
    </w:p>
    <w:p w:rsidR="0056293F" w:rsidRPr="0023127F" w:rsidRDefault="0056293F" w:rsidP="00015E4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3"/>
          <w:szCs w:val="23"/>
        </w:rPr>
      </w:pPr>
      <w:r w:rsidRPr="0023127F">
        <w:rPr>
          <w:rFonts w:ascii="Times New Roman" w:hAnsi="Times New Roman"/>
          <w:sz w:val="23"/>
          <w:szCs w:val="23"/>
        </w:rPr>
        <w:t xml:space="preserve">1.      </w:t>
      </w:r>
    </w:p>
    <w:p w:rsidR="0056293F" w:rsidRPr="0023127F" w:rsidRDefault="0056293F" w:rsidP="00015E4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3"/>
          <w:szCs w:val="23"/>
        </w:rPr>
      </w:pPr>
      <w:r w:rsidRPr="0023127F">
        <w:rPr>
          <w:rFonts w:ascii="Times New Roman" w:hAnsi="Times New Roman"/>
          <w:sz w:val="23"/>
          <w:szCs w:val="23"/>
        </w:rPr>
        <w:t xml:space="preserve">2.      </w:t>
      </w:r>
    </w:p>
    <w:p w:rsidR="0056293F" w:rsidRPr="0023127F" w:rsidRDefault="0056293F" w:rsidP="00015E42">
      <w:pPr>
        <w:ind w:firstLine="708"/>
        <w:jc w:val="both"/>
        <w:rPr>
          <w:rFonts w:ascii="Times New Roman" w:hAnsi="Times New Roman"/>
          <w:sz w:val="23"/>
          <w:szCs w:val="23"/>
        </w:rPr>
      </w:pPr>
      <w:r w:rsidRPr="0023127F">
        <w:rPr>
          <w:rFonts w:ascii="Times New Roman" w:hAnsi="Times New Roman"/>
          <w:sz w:val="23"/>
          <w:szCs w:val="23"/>
        </w:rPr>
        <w:t>Данная информация передана на бумажных носителях, а также на магнитных носителях (при необходимости). На носители информации нанесен гриф конфиденциальности.</w:t>
      </w:r>
    </w:p>
    <w:p w:rsidR="0056293F" w:rsidRPr="0023127F" w:rsidRDefault="0056293F" w:rsidP="00015E42">
      <w:pPr>
        <w:ind w:firstLine="708"/>
        <w:jc w:val="both"/>
        <w:rPr>
          <w:rFonts w:ascii="Times New Roman" w:hAnsi="Times New Roman"/>
          <w:sz w:val="23"/>
          <w:szCs w:val="23"/>
        </w:rPr>
      </w:pPr>
      <w:r w:rsidRPr="0023127F">
        <w:rPr>
          <w:rFonts w:ascii="Times New Roman" w:hAnsi="Times New Roman"/>
          <w:sz w:val="23"/>
          <w:szCs w:val="23"/>
        </w:rPr>
        <w:t>Настоящий акт составлен в двух экземплярах.</w:t>
      </w:r>
    </w:p>
    <w:p w:rsidR="0056293F" w:rsidRPr="0023127F" w:rsidRDefault="0056293F" w:rsidP="0056293F">
      <w:pPr>
        <w:jc w:val="both"/>
        <w:rPr>
          <w:rFonts w:ascii="Times New Roman" w:hAnsi="Times New Roman"/>
          <w:sz w:val="23"/>
          <w:szCs w:val="23"/>
        </w:rPr>
      </w:pPr>
      <w:r w:rsidRPr="0023127F">
        <w:rPr>
          <w:rFonts w:ascii="Times New Roman" w:hAnsi="Times New Roman"/>
          <w:sz w:val="23"/>
          <w:szCs w:val="23"/>
        </w:rPr>
        <w:t xml:space="preserve">                                                         ПОДПИСИ СТОРОН </w:t>
      </w:r>
    </w:p>
    <w:tbl>
      <w:tblPr>
        <w:tblW w:w="0" w:type="auto"/>
        <w:tblInd w:w="256" w:type="dxa"/>
        <w:tblLook w:val="0000" w:firstRow="0" w:lastRow="0" w:firstColumn="0" w:lastColumn="0" w:noHBand="0" w:noVBand="0"/>
      </w:tblPr>
      <w:tblGrid>
        <w:gridCol w:w="4605"/>
        <w:gridCol w:w="5100"/>
      </w:tblGrid>
      <w:tr w:rsidR="0047219F" w:rsidRPr="0023127F" w:rsidTr="00015E42">
        <w:trPr>
          <w:trHeight w:val="1557"/>
        </w:trPr>
        <w:tc>
          <w:tcPr>
            <w:tcW w:w="4605" w:type="dxa"/>
          </w:tcPr>
          <w:p w:rsidR="0017542E" w:rsidRPr="0023127F" w:rsidRDefault="0017542E" w:rsidP="0017542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sz w:val="23"/>
                <w:szCs w:val="23"/>
              </w:rPr>
              <w:t>ЗАКАЗЧИК</w:t>
            </w:r>
          </w:p>
          <w:p w:rsidR="0017542E" w:rsidRPr="0023127F" w:rsidRDefault="0017542E" w:rsidP="0017542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sz w:val="23"/>
                <w:szCs w:val="23"/>
              </w:rPr>
              <w:t xml:space="preserve">Исполнительный директор </w:t>
            </w:r>
          </w:p>
          <w:p w:rsidR="0017542E" w:rsidRPr="0023127F" w:rsidRDefault="0017542E" w:rsidP="0017542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sz w:val="23"/>
                <w:szCs w:val="23"/>
              </w:rPr>
              <w:t>АО «ДВЗ «Звезда»</w:t>
            </w:r>
          </w:p>
          <w:p w:rsidR="0017542E" w:rsidRPr="0023127F" w:rsidRDefault="0017542E" w:rsidP="0017542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sz w:val="23"/>
                <w:szCs w:val="23"/>
              </w:rPr>
              <w:t>__________________ В.В. Горяйнов</w:t>
            </w:r>
          </w:p>
          <w:p w:rsidR="0017542E" w:rsidRPr="0023127F" w:rsidRDefault="0017542E" w:rsidP="0017542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47219F" w:rsidRPr="0023127F" w:rsidRDefault="0017542E" w:rsidP="0017542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sz w:val="23"/>
                <w:szCs w:val="23"/>
              </w:rPr>
              <w:t xml:space="preserve">                                 М.П.</w:t>
            </w:r>
          </w:p>
        </w:tc>
        <w:tc>
          <w:tcPr>
            <w:tcW w:w="5100" w:type="dxa"/>
          </w:tcPr>
          <w:p w:rsidR="0047219F" w:rsidRPr="0023127F" w:rsidRDefault="0017542E" w:rsidP="0017542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sz w:val="23"/>
                <w:szCs w:val="23"/>
              </w:rPr>
              <w:t>ИСПОЛНИТЕЛЬ</w:t>
            </w:r>
          </w:p>
          <w:p w:rsidR="0017542E" w:rsidRPr="0023127F" w:rsidRDefault="0017542E" w:rsidP="0017542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sz w:val="23"/>
                <w:szCs w:val="23"/>
              </w:rPr>
              <w:t>____________________</w:t>
            </w:r>
          </w:p>
          <w:p w:rsidR="0017542E" w:rsidRPr="0023127F" w:rsidRDefault="0017542E" w:rsidP="0017542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17542E" w:rsidRPr="0023127F" w:rsidRDefault="0017542E" w:rsidP="0017542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17542E" w:rsidRPr="0023127F" w:rsidRDefault="0017542E" w:rsidP="0017542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17542E" w:rsidRPr="0023127F" w:rsidRDefault="0017542E" w:rsidP="0017542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   М.П.</w:t>
            </w:r>
          </w:p>
        </w:tc>
      </w:tr>
    </w:tbl>
    <w:p w:rsidR="0047219F" w:rsidRPr="0023127F" w:rsidRDefault="0047219F" w:rsidP="0056293F">
      <w:pPr>
        <w:pBdr>
          <w:bottom w:val="single" w:sz="12" w:space="1" w:color="auto"/>
        </w:pBdr>
        <w:jc w:val="both"/>
        <w:rPr>
          <w:rFonts w:ascii="Times New Roman" w:hAnsi="Times New Roman"/>
          <w:sz w:val="23"/>
          <w:szCs w:val="23"/>
        </w:rPr>
      </w:pPr>
    </w:p>
    <w:p w:rsidR="00015E42" w:rsidRPr="0023127F" w:rsidRDefault="00015E42" w:rsidP="0056293F">
      <w:pPr>
        <w:jc w:val="both"/>
        <w:rPr>
          <w:rFonts w:ascii="Times New Roman" w:hAnsi="Times New Roman"/>
          <w:sz w:val="23"/>
          <w:szCs w:val="23"/>
        </w:rPr>
      </w:pPr>
    </w:p>
    <w:tbl>
      <w:tblPr>
        <w:tblpPr w:leftFromText="180" w:rightFromText="180" w:vertAnchor="text" w:tblpX="278" w:tblpY="1051"/>
        <w:tblW w:w="0" w:type="auto"/>
        <w:tblLook w:val="0000" w:firstRow="0" w:lastRow="0" w:firstColumn="0" w:lastColumn="0" w:noHBand="0" w:noVBand="0"/>
      </w:tblPr>
      <w:tblGrid>
        <w:gridCol w:w="4620"/>
        <w:gridCol w:w="4991"/>
      </w:tblGrid>
      <w:tr w:rsidR="0047219F" w:rsidRPr="0023127F" w:rsidTr="00015E42">
        <w:trPr>
          <w:trHeight w:val="1831"/>
        </w:trPr>
        <w:tc>
          <w:tcPr>
            <w:tcW w:w="4620" w:type="dxa"/>
          </w:tcPr>
          <w:p w:rsidR="00015E42" w:rsidRPr="0023127F" w:rsidRDefault="00015E42" w:rsidP="00015E4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sz w:val="23"/>
                <w:szCs w:val="23"/>
              </w:rPr>
              <w:t>ЗАКАЗЧИК</w:t>
            </w:r>
          </w:p>
          <w:p w:rsidR="00015E42" w:rsidRPr="0023127F" w:rsidRDefault="00015E42" w:rsidP="00015E4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sz w:val="23"/>
                <w:szCs w:val="23"/>
              </w:rPr>
              <w:t xml:space="preserve">Исполнительный директор </w:t>
            </w:r>
          </w:p>
          <w:p w:rsidR="00015E42" w:rsidRPr="0023127F" w:rsidRDefault="00015E42" w:rsidP="00015E4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sz w:val="23"/>
                <w:szCs w:val="23"/>
              </w:rPr>
              <w:t>АО «ДВЗ «Звезда»</w:t>
            </w:r>
          </w:p>
          <w:p w:rsidR="00015E42" w:rsidRPr="0023127F" w:rsidRDefault="00015E42" w:rsidP="00015E4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sz w:val="23"/>
                <w:szCs w:val="23"/>
              </w:rPr>
              <w:t>__________________ В.В. Горяйнов</w:t>
            </w:r>
          </w:p>
          <w:p w:rsidR="00015E42" w:rsidRPr="0023127F" w:rsidRDefault="00015E42" w:rsidP="00015E4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47219F" w:rsidRPr="0023127F" w:rsidRDefault="00015E42" w:rsidP="00015E4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sz w:val="23"/>
                <w:szCs w:val="23"/>
              </w:rPr>
              <w:t xml:space="preserve">                                 М.П.</w:t>
            </w:r>
          </w:p>
        </w:tc>
        <w:tc>
          <w:tcPr>
            <w:tcW w:w="4991" w:type="dxa"/>
          </w:tcPr>
          <w:p w:rsidR="00015E42" w:rsidRPr="0023127F" w:rsidRDefault="00015E42" w:rsidP="00015E4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sz w:val="23"/>
                <w:szCs w:val="23"/>
              </w:rPr>
              <w:t>ИСПОЛНИТЕЛЬ</w:t>
            </w:r>
          </w:p>
          <w:p w:rsidR="00015E42" w:rsidRPr="0023127F" w:rsidRDefault="00015E42" w:rsidP="00015E4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sz w:val="23"/>
                <w:szCs w:val="23"/>
              </w:rPr>
              <w:t>____________________</w:t>
            </w:r>
          </w:p>
          <w:p w:rsidR="00015E42" w:rsidRPr="0023127F" w:rsidRDefault="00015E42" w:rsidP="00015E4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015E42" w:rsidRPr="0023127F" w:rsidRDefault="00015E42" w:rsidP="00015E4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015E42" w:rsidRPr="0023127F" w:rsidRDefault="00015E42" w:rsidP="00015E4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47219F" w:rsidRPr="0023127F" w:rsidRDefault="00015E42" w:rsidP="0073114C">
            <w:pPr>
              <w:tabs>
                <w:tab w:val="right" w:pos="4775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   М.П.</w:t>
            </w:r>
            <w:r w:rsidR="0073114C">
              <w:rPr>
                <w:rFonts w:ascii="Times New Roman" w:hAnsi="Times New Roman"/>
                <w:sz w:val="23"/>
                <w:szCs w:val="23"/>
              </w:rPr>
              <w:tab/>
            </w:r>
          </w:p>
        </w:tc>
      </w:tr>
    </w:tbl>
    <w:p w:rsidR="0056293F" w:rsidRDefault="0056293F" w:rsidP="0047219F">
      <w:pPr>
        <w:tabs>
          <w:tab w:val="left" w:pos="4305"/>
        </w:tabs>
        <w:jc w:val="both"/>
        <w:rPr>
          <w:rFonts w:ascii="Times New Roman" w:hAnsi="Times New Roman"/>
          <w:sz w:val="23"/>
          <w:szCs w:val="23"/>
        </w:rPr>
      </w:pPr>
      <w:r w:rsidRPr="0023127F">
        <w:rPr>
          <w:rFonts w:ascii="Times New Roman" w:hAnsi="Times New Roman"/>
          <w:sz w:val="23"/>
          <w:szCs w:val="23"/>
        </w:rPr>
        <w:t xml:space="preserve">  </w:t>
      </w:r>
      <w:r w:rsidR="0047219F" w:rsidRPr="0023127F">
        <w:rPr>
          <w:rFonts w:ascii="Times New Roman" w:hAnsi="Times New Roman"/>
          <w:sz w:val="23"/>
          <w:szCs w:val="23"/>
        </w:rPr>
        <w:tab/>
        <w:t>ЗА ФОРМУ</w:t>
      </w:r>
    </w:p>
    <w:p w:rsidR="0073114C" w:rsidRDefault="0073114C" w:rsidP="0047219F">
      <w:pPr>
        <w:tabs>
          <w:tab w:val="left" w:pos="4305"/>
        </w:tabs>
        <w:jc w:val="both"/>
        <w:rPr>
          <w:rFonts w:ascii="Times New Roman" w:hAnsi="Times New Roman"/>
          <w:sz w:val="23"/>
          <w:szCs w:val="23"/>
        </w:rPr>
      </w:pPr>
    </w:p>
    <w:p w:rsidR="0073114C" w:rsidRDefault="0073114C" w:rsidP="0047219F">
      <w:pPr>
        <w:tabs>
          <w:tab w:val="left" w:pos="4305"/>
        </w:tabs>
        <w:jc w:val="both"/>
        <w:rPr>
          <w:rFonts w:ascii="Times New Roman" w:hAnsi="Times New Roman"/>
          <w:sz w:val="23"/>
          <w:szCs w:val="23"/>
        </w:rPr>
      </w:pPr>
    </w:p>
    <w:p w:rsidR="0073114C" w:rsidRDefault="0073114C" w:rsidP="0047219F">
      <w:pPr>
        <w:tabs>
          <w:tab w:val="left" w:pos="4305"/>
        </w:tabs>
        <w:jc w:val="both"/>
        <w:rPr>
          <w:rFonts w:ascii="Times New Roman" w:hAnsi="Times New Roman"/>
          <w:sz w:val="23"/>
          <w:szCs w:val="23"/>
        </w:rPr>
      </w:pPr>
    </w:p>
    <w:p w:rsidR="0073114C" w:rsidRDefault="0073114C" w:rsidP="0047219F">
      <w:pPr>
        <w:tabs>
          <w:tab w:val="left" w:pos="4305"/>
        </w:tabs>
        <w:jc w:val="both"/>
        <w:rPr>
          <w:rFonts w:ascii="Times New Roman" w:hAnsi="Times New Roman"/>
          <w:sz w:val="23"/>
          <w:szCs w:val="23"/>
        </w:rPr>
      </w:pPr>
    </w:p>
    <w:p w:rsidR="0073114C" w:rsidRDefault="0073114C" w:rsidP="0047219F">
      <w:pPr>
        <w:tabs>
          <w:tab w:val="left" w:pos="4305"/>
        </w:tabs>
        <w:jc w:val="both"/>
        <w:rPr>
          <w:rFonts w:ascii="Times New Roman" w:hAnsi="Times New Roman"/>
          <w:sz w:val="23"/>
          <w:szCs w:val="23"/>
        </w:rPr>
      </w:pPr>
    </w:p>
    <w:p w:rsidR="0073114C" w:rsidRPr="0023127F" w:rsidRDefault="0073114C" w:rsidP="0073114C">
      <w:pPr>
        <w:jc w:val="right"/>
        <w:rPr>
          <w:rFonts w:ascii="Times New Roman" w:hAnsi="Times New Roman"/>
          <w:sz w:val="23"/>
          <w:szCs w:val="23"/>
        </w:rPr>
      </w:pPr>
      <w:r w:rsidRPr="0023127F">
        <w:rPr>
          <w:rFonts w:ascii="Times New Roman" w:hAnsi="Times New Roman"/>
          <w:sz w:val="23"/>
          <w:szCs w:val="23"/>
        </w:rPr>
        <w:lastRenderedPageBreak/>
        <w:t xml:space="preserve">Приложение № </w:t>
      </w:r>
      <w:r>
        <w:rPr>
          <w:rFonts w:ascii="Times New Roman" w:hAnsi="Times New Roman"/>
          <w:sz w:val="23"/>
          <w:szCs w:val="23"/>
        </w:rPr>
        <w:t>4</w:t>
      </w:r>
      <w:r w:rsidRPr="0023127F">
        <w:rPr>
          <w:rFonts w:ascii="Times New Roman" w:hAnsi="Times New Roman"/>
          <w:sz w:val="23"/>
          <w:szCs w:val="23"/>
        </w:rPr>
        <w:t xml:space="preserve"> к договору №1820187303031442209016223/</w:t>
      </w:r>
    </w:p>
    <w:p w:rsidR="0073114C" w:rsidRDefault="0073114C" w:rsidP="0073114C">
      <w:pPr>
        <w:jc w:val="right"/>
        <w:rPr>
          <w:rFonts w:ascii="Times New Roman" w:hAnsi="Times New Roman"/>
          <w:sz w:val="23"/>
          <w:szCs w:val="23"/>
        </w:rPr>
      </w:pPr>
      <w:r w:rsidRPr="0023127F">
        <w:rPr>
          <w:rFonts w:ascii="Times New Roman" w:hAnsi="Times New Roman"/>
          <w:sz w:val="23"/>
          <w:szCs w:val="23"/>
        </w:rPr>
        <w:t>от «___» ________20__ г.</w:t>
      </w:r>
    </w:p>
    <w:p w:rsidR="0073114C" w:rsidRDefault="0073114C" w:rsidP="0073114C">
      <w:pPr>
        <w:jc w:val="right"/>
        <w:rPr>
          <w:rFonts w:ascii="Times New Roman" w:hAnsi="Times New Roman"/>
          <w:sz w:val="23"/>
          <w:szCs w:val="23"/>
        </w:rPr>
      </w:pPr>
    </w:p>
    <w:p w:rsidR="0073114C" w:rsidRDefault="0073114C" w:rsidP="0073114C">
      <w:pPr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Акт №</w:t>
      </w:r>
    </w:p>
    <w:p w:rsidR="0073114C" w:rsidRDefault="0073114C" w:rsidP="0073114C">
      <w:pPr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дачи-приемки оказанных услуг</w:t>
      </w:r>
    </w:p>
    <w:p w:rsidR="0073114C" w:rsidRDefault="0073114C" w:rsidP="0073114C">
      <w:pPr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__»____2019</w:t>
      </w:r>
    </w:p>
    <w:p w:rsidR="0073114C" w:rsidRDefault="0073114C" w:rsidP="0073114C">
      <w:pPr>
        <w:jc w:val="center"/>
        <w:rPr>
          <w:rFonts w:ascii="Times New Roman" w:hAnsi="Times New Roman"/>
          <w:sz w:val="23"/>
          <w:szCs w:val="23"/>
        </w:rPr>
      </w:pPr>
    </w:p>
    <w:p w:rsidR="0073114C" w:rsidRDefault="0073114C" w:rsidP="0073114C">
      <w:pPr>
        <w:tabs>
          <w:tab w:val="left" w:pos="4305"/>
        </w:tabs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Заказчик в лице исполнительного директора АО «ДВЗ «Звезда» </w:t>
      </w:r>
      <w:proofErr w:type="spellStart"/>
      <w:r w:rsidRPr="0023127F">
        <w:rPr>
          <w:rFonts w:ascii="Times New Roman" w:hAnsi="Times New Roman"/>
          <w:sz w:val="23"/>
          <w:szCs w:val="23"/>
        </w:rPr>
        <w:t>Горяйнова</w:t>
      </w:r>
      <w:proofErr w:type="spellEnd"/>
      <w:r w:rsidRPr="0023127F">
        <w:rPr>
          <w:rFonts w:ascii="Times New Roman" w:hAnsi="Times New Roman"/>
          <w:sz w:val="23"/>
          <w:szCs w:val="23"/>
        </w:rPr>
        <w:t xml:space="preserve"> Владимира Владимировича, действующего на основании Доверенности от 12.03.2019 № 49/</w:t>
      </w:r>
      <w:proofErr w:type="spellStart"/>
      <w:r w:rsidRPr="0023127F">
        <w:rPr>
          <w:rFonts w:ascii="Times New Roman" w:hAnsi="Times New Roman"/>
          <w:sz w:val="23"/>
          <w:szCs w:val="23"/>
        </w:rPr>
        <w:t>дов</w:t>
      </w:r>
      <w:proofErr w:type="spellEnd"/>
      <w:r w:rsidRPr="0023127F">
        <w:rPr>
          <w:rFonts w:ascii="Times New Roman" w:hAnsi="Times New Roman"/>
          <w:sz w:val="23"/>
          <w:szCs w:val="23"/>
        </w:rPr>
        <w:t>/</w:t>
      </w:r>
      <w:proofErr w:type="spellStart"/>
      <w:r w:rsidRPr="0023127F">
        <w:rPr>
          <w:rFonts w:ascii="Times New Roman" w:hAnsi="Times New Roman"/>
          <w:sz w:val="23"/>
          <w:szCs w:val="23"/>
        </w:rPr>
        <w:t>уо</w:t>
      </w:r>
      <w:proofErr w:type="spellEnd"/>
      <w:r w:rsidRPr="0023127F">
        <w:rPr>
          <w:rFonts w:ascii="Times New Roman" w:hAnsi="Times New Roman"/>
          <w:sz w:val="23"/>
          <w:szCs w:val="23"/>
        </w:rPr>
        <w:t xml:space="preserve"> с </w:t>
      </w:r>
      <w:r>
        <w:rPr>
          <w:rFonts w:ascii="Times New Roman" w:hAnsi="Times New Roman"/>
          <w:sz w:val="23"/>
          <w:szCs w:val="23"/>
        </w:rPr>
        <w:t>одной</w:t>
      </w:r>
      <w:r w:rsidRPr="0023127F">
        <w:rPr>
          <w:rFonts w:ascii="Times New Roman" w:hAnsi="Times New Roman"/>
          <w:sz w:val="23"/>
          <w:szCs w:val="23"/>
        </w:rPr>
        <w:t xml:space="preserve"> стороны</w:t>
      </w:r>
      <w:r>
        <w:rPr>
          <w:rFonts w:ascii="Times New Roman" w:hAnsi="Times New Roman"/>
          <w:sz w:val="23"/>
          <w:szCs w:val="23"/>
        </w:rPr>
        <w:t xml:space="preserve"> и Исполнитель в лице __________________________________________________________________, действующего на основании_______________________, с другой стороны, составили настоящий Акт о нижеследующем:</w:t>
      </w:r>
    </w:p>
    <w:p w:rsidR="0073114C" w:rsidRDefault="0073114C" w:rsidP="0073114C">
      <w:pPr>
        <w:pStyle w:val="af9"/>
        <w:numPr>
          <w:ilvl w:val="0"/>
          <w:numId w:val="19"/>
        </w:numPr>
        <w:tabs>
          <w:tab w:val="left" w:pos="4305"/>
        </w:tabs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В </w:t>
      </w:r>
      <w:proofErr w:type="gramStart"/>
      <w:r>
        <w:rPr>
          <w:rFonts w:ascii="Times New Roman" w:hAnsi="Times New Roman"/>
          <w:sz w:val="23"/>
          <w:szCs w:val="23"/>
        </w:rPr>
        <w:t>соответствии</w:t>
      </w:r>
      <w:proofErr w:type="gramEnd"/>
      <w:r>
        <w:rPr>
          <w:rFonts w:ascii="Times New Roman" w:hAnsi="Times New Roman"/>
          <w:sz w:val="23"/>
          <w:szCs w:val="23"/>
        </w:rPr>
        <w:t xml:space="preserve"> с договором №</w:t>
      </w:r>
      <w:r w:rsidRPr="0023127F">
        <w:rPr>
          <w:rFonts w:ascii="Times New Roman" w:hAnsi="Times New Roman"/>
          <w:sz w:val="23"/>
          <w:szCs w:val="23"/>
        </w:rPr>
        <w:t>1820187303031442209016223/</w:t>
      </w:r>
      <w:r>
        <w:rPr>
          <w:rFonts w:ascii="Times New Roman" w:hAnsi="Times New Roman"/>
          <w:sz w:val="23"/>
          <w:szCs w:val="23"/>
        </w:rPr>
        <w:t>__ от «___»_____________20__г. Исполнитель выполнил обязательства по оказанию услуг, а именно</w:t>
      </w:r>
    </w:p>
    <w:p w:rsidR="0073114C" w:rsidRDefault="0073114C" w:rsidP="0073114C">
      <w:pPr>
        <w:tabs>
          <w:tab w:val="left" w:pos="4305"/>
        </w:tabs>
        <w:jc w:val="both"/>
        <w:rPr>
          <w:rFonts w:ascii="Times New Roman" w:hAnsi="Times New Roman"/>
          <w:sz w:val="23"/>
          <w:szCs w:val="23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237"/>
        <w:gridCol w:w="2028"/>
        <w:gridCol w:w="2028"/>
        <w:gridCol w:w="2028"/>
      </w:tblGrid>
      <w:tr w:rsidR="0073114C" w:rsidTr="0073114C">
        <w:tc>
          <w:tcPr>
            <w:tcW w:w="817" w:type="dxa"/>
          </w:tcPr>
          <w:p w:rsidR="0073114C" w:rsidRDefault="0073114C" w:rsidP="0073114C">
            <w:pPr>
              <w:tabs>
                <w:tab w:val="left" w:pos="4305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№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237" w:type="dxa"/>
          </w:tcPr>
          <w:p w:rsidR="0073114C" w:rsidRDefault="0073114C" w:rsidP="0073114C">
            <w:pPr>
              <w:tabs>
                <w:tab w:val="left" w:pos="4305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именование работ</w:t>
            </w:r>
          </w:p>
        </w:tc>
        <w:tc>
          <w:tcPr>
            <w:tcW w:w="2028" w:type="dxa"/>
          </w:tcPr>
          <w:p w:rsidR="0073114C" w:rsidRDefault="0073114C" w:rsidP="0073114C">
            <w:pPr>
              <w:tabs>
                <w:tab w:val="left" w:pos="4305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Цена за единицу, руб.</w:t>
            </w:r>
          </w:p>
        </w:tc>
        <w:tc>
          <w:tcPr>
            <w:tcW w:w="2028" w:type="dxa"/>
          </w:tcPr>
          <w:p w:rsidR="0073114C" w:rsidRDefault="0073114C" w:rsidP="0073114C">
            <w:pPr>
              <w:tabs>
                <w:tab w:val="left" w:pos="4305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щая стоимость, руб.</w:t>
            </w:r>
          </w:p>
        </w:tc>
        <w:tc>
          <w:tcPr>
            <w:tcW w:w="2028" w:type="dxa"/>
          </w:tcPr>
          <w:p w:rsidR="0073114C" w:rsidRDefault="0073114C" w:rsidP="0073114C">
            <w:pPr>
              <w:tabs>
                <w:tab w:val="left" w:pos="4305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имечание</w:t>
            </w:r>
          </w:p>
        </w:tc>
      </w:tr>
      <w:tr w:rsidR="0073114C" w:rsidTr="0073114C">
        <w:tc>
          <w:tcPr>
            <w:tcW w:w="817" w:type="dxa"/>
          </w:tcPr>
          <w:p w:rsidR="0073114C" w:rsidRDefault="0073114C" w:rsidP="0073114C">
            <w:pPr>
              <w:tabs>
                <w:tab w:val="left" w:pos="430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37" w:type="dxa"/>
          </w:tcPr>
          <w:p w:rsidR="0073114C" w:rsidRDefault="0073114C" w:rsidP="0073114C">
            <w:pPr>
              <w:tabs>
                <w:tab w:val="left" w:pos="430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28" w:type="dxa"/>
          </w:tcPr>
          <w:p w:rsidR="0073114C" w:rsidRDefault="0073114C" w:rsidP="0073114C">
            <w:pPr>
              <w:tabs>
                <w:tab w:val="left" w:pos="430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28" w:type="dxa"/>
          </w:tcPr>
          <w:p w:rsidR="0073114C" w:rsidRDefault="0073114C" w:rsidP="0073114C">
            <w:pPr>
              <w:tabs>
                <w:tab w:val="left" w:pos="430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28" w:type="dxa"/>
          </w:tcPr>
          <w:p w:rsidR="0073114C" w:rsidRDefault="0073114C" w:rsidP="0073114C">
            <w:pPr>
              <w:tabs>
                <w:tab w:val="left" w:pos="4305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73114C" w:rsidRDefault="0073114C" w:rsidP="0073114C">
      <w:pPr>
        <w:tabs>
          <w:tab w:val="left" w:pos="4305"/>
        </w:tabs>
        <w:jc w:val="both"/>
        <w:rPr>
          <w:rFonts w:ascii="Times New Roman" w:hAnsi="Times New Roman"/>
          <w:sz w:val="23"/>
          <w:szCs w:val="23"/>
        </w:rPr>
      </w:pPr>
    </w:p>
    <w:p w:rsidR="0073114C" w:rsidRDefault="0073114C" w:rsidP="0073114C">
      <w:pPr>
        <w:pStyle w:val="af9"/>
        <w:numPr>
          <w:ilvl w:val="0"/>
          <w:numId w:val="19"/>
        </w:numPr>
        <w:tabs>
          <w:tab w:val="left" w:pos="4305"/>
        </w:tabs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Фактическое качество и объем оказанных услуг соответствуют требованиям договора №</w:t>
      </w:r>
      <w:r w:rsidRPr="0023127F">
        <w:rPr>
          <w:rFonts w:ascii="Times New Roman" w:hAnsi="Times New Roman"/>
          <w:sz w:val="23"/>
          <w:szCs w:val="23"/>
        </w:rPr>
        <w:t>1820187303031442209016223/</w:t>
      </w:r>
      <w:r>
        <w:rPr>
          <w:rFonts w:ascii="Times New Roman" w:hAnsi="Times New Roman"/>
          <w:sz w:val="23"/>
          <w:szCs w:val="23"/>
        </w:rPr>
        <w:t>__ от «___»_____________20__г.</w:t>
      </w:r>
    </w:p>
    <w:p w:rsidR="0073114C" w:rsidRDefault="0073114C" w:rsidP="0073114C">
      <w:pPr>
        <w:pStyle w:val="af9"/>
        <w:numPr>
          <w:ilvl w:val="0"/>
          <w:numId w:val="19"/>
        </w:numPr>
        <w:tabs>
          <w:tab w:val="left" w:pos="4305"/>
        </w:tabs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Недостатки оказанных услуг не выявлены.</w:t>
      </w:r>
    </w:p>
    <w:p w:rsidR="0073114C" w:rsidRDefault="0073114C" w:rsidP="0073114C">
      <w:pPr>
        <w:pStyle w:val="af9"/>
        <w:numPr>
          <w:ilvl w:val="0"/>
          <w:numId w:val="19"/>
        </w:numPr>
        <w:tabs>
          <w:tab w:val="left" w:pos="4305"/>
        </w:tabs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Результат оказанных услуг по контракту соответствует условиям договора.</w:t>
      </w:r>
    </w:p>
    <w:p w:rsidR="0073114C" w:rsidRDefault="0073114C" w:rsidP="0073114C">
      <w:pPr>
        <w:pStyle w:val="af9"/>
        <w:numPr>
          <w:ilvl w:val="0"/>
          <w:numId w:val="19"/>
        </w:numPr>
        <w:tabs>
          <w:tab w:val="left" w:pos="4305"/>
        </w:tabs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Приложение: Акт приема-передачи на __ </w:t>
      </w:r>
      <w:proofErr w:type="gramStart"/>
      <w:r>
        <w:rPr>
          <w:rFonts w:ascii="Times New Roman" w:hAnsi="Times New Roman"/>
          <w:sz w:val="23"/>
          <w:szCs w:val="23"/>
        </w:rPr>
        <w:t>л</w:t>
      </w:r>
      <w:proofErr w:type="gramEnd"/>
      <w:r>
        <w:rPr>
          <w:rFonts w:ascii="Times New Roman" w:hAnsi="Times New Roman"/>
          <w:sz w:val="23"/>
          <w:szCs w:val="23"/>
        </w:rPr>
        <w:t>.</w:t>
      </w:r>
    </w:p>
    <w:p w:rsidR="0073114C" w:rsidRDefault="0073114C" w:rsidP="0073114C">
      <w:pPr>
        <w:tabs>
          <w:tab w:val="left" w:pos="4305"/>
        </w:tabs>
        <w:jc w:val="both"/>
        <w:rPr>
          <w:rFonts w:ascii="Times New Roman" w:hAnsi="Times New Roman"/>
          <w:sz w:val="23"/>
          <w:szCs w:val="23"/>
        </w:rPr>
      </w:pPr>
    </w:p>
    <w:p w:rsidR="0073114C" w:rsidRDefault="0073114C" w:rsidP="0073114C">
      <w:pPr>
        <w:tabs>
          <w:tab w:val="left" w:pos="4305"/>
        </w:tabs>
        <w:jc w:val="both"/>
        <w:rPr>
          <w:rFonts w:ascii="Times New Roman" w:hAnsi="Times New Roman"/>
          <w:sz w:val="23"/>
          <w:szCs w:val="23"/>
        </w:rPr>
      </w:pPr>
    </w:p>
    <w:tbl>
      <w:tblPr>
        <w:tblpPr w:leftFromText="180" w:rightFromText="180" w:vertAnchor="text" w:tblpX="278" w:tblpY="1051"/>
        <w:tblW w:w="0" w:type="auto"/>
        <w:tblLook w:val="0000" w:firstRow="0" w:lastRow="0" w:firstColumn="0" w:lastColumn="0" w:noHBand="0" w:noVBand="0"/>
      </w:tblPr>
      <w:tblGrid>
        <w:gridCol w:w="4620"/>
        <w:gridCol w:w="4991"/>
      </w:tblGrid>
      <w:tr w:rsidR="00980C81" w:rsidRPr="0023127F" w:rsidTr="00AE2088">
        <w:trPr>
          <w:trHeight w:val="1831"/>
        </w:trPr>
        <w:tc>
          <w:tcPr>
            <w:tcW w:w="4620" w:type="dxa"/>
          </w:tcPr>
          <w:p w:rsidR="00980C81" w:rsidRPr="0023127F" w:rsidRDefault="00980C81" w:rsidP="00197A6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sz w:val="23"/>
                <w:szCs w:val="23"/>
              </w:rPr>
              <w:t>ЗАКАЗЧИК</w:t>
            </w:r>
          </w:p>
          <w:p w:rsidR="00980C81" w:rsidRPr="0023127F" w:rsidRDefault="00197A6A" w:rsidP="00980C8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      </w:t>
            </w:r>
            <w:r w:rsidR="00980C81" w:rsidRPr="0023127F">
              <w:rPr>
                <w:rFonts w:ascii="Times New Roman" w:hAnsi="Times New Roman"/>
                <w:sz w:val="23"/>
                <w:szCs w:val="23"/>
              </w:rPr>
              <w:t xml:space="preserve">Исполнительный директор </w:t>
            </w:r>
          </w:p>
          <w:p w:rsidR="00980C81" w:rsidRPr="0023127F" w:rsidRDefault="00197A6A" w:rsidP="00980C8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             </w:t>
            </w:r>
            <w:r w:rsidR="00980C81" w:rsidRPr="0023127F">
              <w:rPr>
                <w:rFonts w:ascii="Times New Roman" w:hAnsi="Times New Roman"/>
                <w:sz w:val="23"/>
                <w:szCs w:val="23"/>
              </w:rPr>
              <w:t>АО «ДВЗ «Звезда»</w:t>
            </w:r>
          </w:p>
          <w:p w:rsidR="00980C81" w:rsidRPr="0023127F" w:rsidRDefault="00980C81" w:rsidP="00980C8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sz w:val="23"/>
                <w:szCs w:val="23"/>
              </w:rPr>
              <w:t>__________________ В.В. Горяйнов</w:t>
            </w:r>
          </w:p>
          <w:p w:rsidR="00980C81" w:rsidRPr="0023127F" w:rsidRDefault="00980C81" w:rsidP="00980C8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980C81" w:rsidRPr="0023127F" w:rsidRDefault="00980C81" w:rsidP="00980C8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sz w:val="23"/>
                <w:szCs w:val="23"/>
              </w:rPr>
              <w:t xml:space="preserve">                                 М.П.</w:t>
            </w:r>
          </w:p>
        </w:tc>
        <w:tc>
          <w:tcPr>
            <w:tcW w:w="4991" w:type="dxa"/>
          </w:tcPr>
          <w:p w:rsidR="00980C81" w:rsidRDefault="00197A6A" w:rsidP="00980C8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                  </w:t>
            </w:r>
            <w:r w:rsidR="00980C81" w:rsidRPr="0023127F">
              <w:rPr>
                <w:rFonts w:ascii="Times New Roman" w:hAnsi="Times New Roman"/>
                <w:sz w:val="23"/>
                <w:szCs w:val="23"/>
              </w:rPr>
              <w:t>ИСПОЛНИТЕЛЬ</w:t>
            </w:r>
          </w:p>
          <w:p w:rsidR="00197A6A" w:rsidRDefault="00197A6A" w:rsidP="00980C8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197A6A" w:rsidRPr="0023127F" w:rsidRDefault="00197A6A" w:rsidP="00980C8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980C81" w:rsidRPr="0023127F" w:rsidRDefault="00197A6A" w:rsidP="00980C8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           </w:t>
            </w:r>
            <w:r w:rsidR="00980C81" w:rsidRPr="0023127F">
              <w:rPr>
                <w:rFonts w:ascii="Times New Roman" w:hAnsi="Times New Roman"/>
                <w:sz w:val="23"/>
                <w:szCs w:val="23"/>
              </w:rPr>
              <w:t>____________________</w:t>
            </w:r>
          </w:p>
          <w:p w:rsidR="00980C81" w:rsidRPr="0023127F" w:rsidRDefault="00980C81" w:rsidP="00980C8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980C81" w:rsidRPr="0023127F" w:rsidRDefault="00980C81" w:rsidP="00980C81">
            <w:pPr>
              <w:tabs>
                <w:tab w:val="right" w:pos="4775"/>
              </w:tabs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3127F"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   М.П.</w:t>
            </w:r>
            <w:r>
              <w:rPr>
                <w:rFonts w:ascii="Times New Roman" w:hAnsi="Times New Roman"/>
                <w:sz w:val="23"/>
                <w:szCs w:val="23"/>
              </w:rPr>
              <w:tab/>
            </w:r>
          </w:p>
        </w:tc>
      </w:tr>
    </w:tbl>
    <w:p w:rsidR="0073114C" w:rsidRPr="0073114C" w:rsidRDefault="0073114C" w:rsidP="0073114C">
      <w:pPr>
        <w:tabs>
          <w:tab w:val="left" w:pos="4305"/>
        </w:tabs>
        <w:jc w:val="both"/>
        <w:rPr>
          <w:rFonts w:ascii="Times New Roman" w:hAnsi="Times New Roman"/>
          <w:sz w:val="23"/>
          <w:szCs w:val="23"/>
        </w:rPr>
      </w:pPr>
    </w:p>
    <w:sectPr w:rsidR="0073114C" w:rsidRPr="0073114C" w:rsidSect="009C49BF">
      <w:pgSz w:w="11906" w:h="16838"/>
      <w:pgMar w:top="1021" w:right="737" w:bottom="1021" w:left="124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F1F" w:rsidRDefault="00336F1F" w:rsidP="00853CE2">
      <w:r>
        <w:separator/>
      </w:r>
    </w:p>
  </w:endnote>
  <w:endnote w:type="continuationSeparator" w:id="0">
    <w:p w:rsidR="00336F1F" w:rsidRDefault="00336F1F" w:rsidP="00853CE2">
      <w:r>
        <w:continuationSeparator/>
      </w:r>
    </w:p>
  </w:endnote>
  <w:endnote w:type="continuationNotice" w:id="1">
    <w:p w:rsidR="00336F1F" w:rsidRDefault="00336F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F1F" w:rsidRDefault="00336F1F" w:rsidP="00853CE2">
      <w:r>
        <w:separator/>
      </w:r>
    </w:p>
  </w:footnote>
  <w:footnote w:type="continuationSeparator" w:id="0">
    <w:p w:rsidR="00336F1F" w:rsidRDefault="00336F1F" w:rsidP="00853CE2">
      <w:r>
        <w:continuationSeparator/>
      </w:r>
    </w:p>
  </w:footnote>
  <w:footnote w:type="continuationNotice" w:id="1">
    <w:p w:rsidR="00336F1F" w:rsidRDefault="00336F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6F" w:rsidRDefault="00783A6F" w:rsidP="00A3632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83A6F" w:rsidRDefault="00783A6F" w:rsidP="00853CE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6F" w:rsidRDefault="00783A6F" w:rsidP="00A3632B">
    <w:pPr>
      <w:pStyle w:val="a7"/>
      <w:framePr w:wrap="around" w:vAnchor="text" w:hAnchor="margin" w:xAlign="right" w:y="1"/>
      <w:rPr>
        <w:rStyle w:val="a8"/>
      </w:rPr>
    </w:pPr>
  </w:p>
  <w:p w:rsidR="00783A6F" w:rsidRDefault="00783A6F" w:rsidP="00370331">
    <w:pPr>
      <w:pStyle w:val="a7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485340"/>
    <w:lvl w:ilvl="0">
      <w:numFmt w:val="decimal"/>
      <w:lvlText w:val="*"/>
      <w:lvlJc w:val="left"/>
    </w:lvl>
  </w:abstractNum>
  <w:abstractNum w:abstractNumId="1">
    <w:nsid w:val="002E18C4"/>
    <w:multiLevelType w:val="hybridMultilevel"/>
    <w:tmpl w:val="ED3EFDB6"/>
    <w:lvl w:ilvl="0" w:tplc="A3BE3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3F460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8667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EF4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5A14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8421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EAE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6683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0459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A7CB9"/>
    <w:multiLevelType w:val="multilevel"/>
    <w:tmpl w:val="422E4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1"/>
        </w:tabs>
        <w:ind w:firstLine="851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273"/>
        </w:tabs>
        <w:ind w:left="3273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5335"/>
        </w:tabs>
        <w:ind w:left="5335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  <w:b/>
      </w:rPr>
    </w:lvl>
  </w:abstractNum>
  <w:abstractNum w:abstractNumId="3">
    <w:nsid w:val="083621E0"/>
    <w:multiLevelType w:val="hybridMultilevel"/>
    <w:tmpl w:val="35AED09A"/>
    <w:lvl w:ilvl="0" w:tplc="C0ECC7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D507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5">
    <w:nsid w:val="1C4E1094"/>
    <w:multiLevelType w:val="hybridMultilevel"/>
    <w:tmpl w:val="5706F5FC"/>
    <w:lvl w:ilvl="0" w:tplc="651EC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7">
    <w:nsid w:val="2AE84B04"/>
    <w:multiLevelType w:val="multilevel"/>
    <w:tmpl w:val="5DE6A41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8">
    <w:nsid w:val="2E7D2652"/>
    <w:multiLevelType w:val="singleLevel"/>
    <w:tmpl w:val="BB5687CA"/>
    <w:lvl w:ilvl="0">
      <w:start w:val="1"/>
      <w:numFmt w:val="decimal"/>
      <w:lvlText w:val="5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9">
    <w:nsid w:val="3F07347F"/>
    <w:multiLevelType w:val="hybridMultilevel"/>
    <w:tmpl w:val="F38CDDE4"/>
    <w:lvl w:ilvl="0" w:tplc="B10E0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85C92C6" w:tentative="1">
      <w:start w:val="1"/>
      <w:numFmt w:val="lowerLetter"/>
      <w:lvlText w:val="%2."/>
      <w:lvlJc w:val="left"/>
      <w:pPr>
        <w:ind w:left="1788" w:hanging="360"/>
      </w:pPr>
    </w:lvl>
    <w:lvl w:ilvl="2" w:tplc="625AA4CE" w:tentative="1">
      <w:start w:val="1"/>
      <w:numFmt w:val="lowerRoman"/>
      <w:lvlText w:val="%3."/>
      <w:lvlJc w:val="right"/>
      <w:pPr>
        <w:ind w:left="2508" w:hanging="180"/>
      </w:pPr>
    </w:lvl>
    <w:lvl w:ilvl="3" w:tplc="0D5AB9CA" w:tentative="1">
      <w:start w:val="1"/>
      <w:numFmt w:val="decimal"/>
      <w:lvlText w:val="%4."/>
      <w:lvlJc w:val="left"/>
      <w:pPr>
        <w:ind w:left="3228" w:hanging="360"/>
      </w:pPr>
    </w:lvl>
    <w:lvl w:ilvl="4" w:tplc="11926FAE" w:tentative="1">
      <w:start w:val="1"/>
      <w:numFmt w:val="lowerLetter"/>
      <w:lvlText w:val="%5."/>
      <w:lvlJc w:val="left"/>
      <w:pPr>
        <w:ind w:left="3948" w:hanging="360"/>
      </w:pPr>
    </w:lvl>
    <w:lvl w:ilvl="5" w:tplc="EDFA29F2" w:tentative="1">
      <w:start w:val="1"/>
      <w:numFmt w:val="lowerRoman"/>
      <w:lvlText w:val="%6."/>
      <w:lvlJc w:val="right"/>
      <w:pPr>
        <w:ind w:left="4668" w:hanging="180"/>
      </w:pPr>
    </w:lvl>
    <w:lvl w:ilvl="6" w:tplc="918C1BFA" w:tentative="1">
      <w:start w:val="1"/>
      <w:numFmt w:val="decimal"/>
      <w:lvlText w:val="%7."/>
      <w:lvlJc w:val="left"/>
      <w:pPr>
        <w:ind w:left="5388" w:hanging="360"/>
      </w:pPr>
    </w:lvl>
    <w:lvl w:ilvl="7" w:tplc="8D92813C" w:tentative="1">
      <w:start w:val="1"/>
      <w:numFmt w:val="lowerLetter"/>
      <w:lvlText w:val="%8."/>
      <w:lvlJc w:val="left"/>
      <w:pPr>
        <w:ind w:left="6108" w:hanging="360"/>
      </w:pPr>
    </w:lvl>
    <w:lvl w:ilvl="8" w:tplc="5C7694B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5A1C15"/>
    <w:multiLevelType w:val="hybridMultilevel"/>
    <w:tmpl w:val="206C5A1A"/>
    <w:lvl w:ilvl="0" w:tplc="9EDAA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7E2B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18D2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02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845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025B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66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A8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2864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34E37"/>
    <w:multiLevelType w:val="hybridMultilevel"/>
    <w:tmpl w:val="A6E4F98C"/>
    <w:lvl w:ilvl="0" w:tplc="39C23EAE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626F4"/>
    <w:multiLevelType w:val="hybridMultilevel"/>
    <w:tmpl w:val="0B9249EC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955B1"/>
    <w:multiLevelType w:val="singleLevel"/>
    <w:tmpl w:val="7F44C9D4"/>
    <w:lvl w:ilvl="0">
      <w:start w:val="2"/>
      <w:numFmt w:val="decimal"/>
      <w:lvlText w:val="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4">
    <w:nsid w:val="63835956"/>
    <w:multiLevelType w:val="multilevel"/>
    <w:tmpl w:val="CD780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A935A47"/>
    <w:multiLevelType w:val="multilevel"/>
    <w:tmpl w:val="24AE883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09"/>
        </w:tabs>
        <w:ind w:left="2701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>
    <w:nsid w:val="6AC26E8E"/>
    <w:multiLevelType w:val="hybridMultilevel"/>
    <w:tmpl w:val="CD8E4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E1320"/>
    <w:multiLevelType w:val="hybridMultilevel"/>
    <w:tmpl w:val="5706F5FC"/>
    <w:lvl w:ilvl="0" w:tplc="9BB4B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3280D0" w:tentative="1">
      <w:start w:val="1"/>
      <w:numFmt w:val="lowerLetter"/>
      <w:lvlText w:val="%2."/>
      <w:lvlJc w:val="left"/>
      <w:pPr>
        <w:ind w:left="1440" w:hanging="360"/>
      </w:pPr>
    </w:lvl>
    <w:lvl w:ilvl="2" w:tplc="20C45ABA" w:tentative="1">
      <w:start w:val="1"/>
      <w:numFmt w:val="lowerRoman"/>
      <w:lvlText w:val="%3."/>
      <w:lvlJc w:val="right"/>
      <w:pPr>
        <w:ind w:left="2160" w:hanging="180"/>
      </w:pPr>
    </w:lvl>
    <w:lvl w:ilvl="3" w:tplc="03A666A4" w:tentative="1">
      <w:start w:val="1"/>
      <w:numFmt w:val="decimal"/>
      <w:lvlText w:val="%4."/>
      <w:lvlJc w:val="left"/>
      <w:pPr>
        <w:ind w:left="2880" w:hanging="360"/>
      </w:pPr>
    </w:lvl>
    <w:lvl w:ilvl="4" w:tplc="FCD2CB0A" w:tentative="1">
      <w:start w:val="1"/>
      <w:numFmt w:val="lowerLetter"/>
      <w:lvlText w:val="%5."/>
      <w:lvlJc w:val="left"/>
      <w:pPr>
        <w:ind w:left="3600" w:hanging="360"/>
      </w:pPr>
    </w:lvl>
    <w:lvl w:ilvl="5" w:tplc="E35A98C8" w:tentative="1">
      <w:start w:val="1"/>
      <w:numFmt w:val="lowerRoman"/>
      <w:lvlText w:val="%6."/>
      <w:lvlJc w:val="right"/>
      <w:pPr>
        <w:ind w:left="4320" w:hanging="180"/>
      </w:pPr>
    </w:lvl>
    <w:lvl w:ilvl="6" w:tplc="A02C5DE2" w:tentative="1">
      <w:start w:val="1"/>
      <w:numFmt w:val="decimal"/>
      <w:lvlText w:val="%7."/>
      <w:lvlJc w:val="left"/>
      <w:pPr>
        <w:ind w:left="5040" w:hanging="360"/>
      </w:pPr>
    </w:lvl>
    <w:lvl w:ilvl="7" w:tplc="3DBCB760" w:tentative="1">
      <w:start w:val="1"/>
      <w:numFmt w:val="lowerLetter"/>
      <w:lvlText w:val="%8."/>
      <w:lvlJc w:val="left"/>
      <w:pPr>
        <w:ind w:left="5760" w:hanging="360"/>
      </w:pPr>
    </w:lvl>
    <w:lvl w:ilvl="8" w:tplc="8528EA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81542B"/>
    <w:multiLevelType w:val="hybridMultilevel"/>
    <w:tmpl w:val="1990F190"/>
    <w:lvl w:ilvl="0" w:tplc="EAC65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D34682E" w:tentative="1">
      <w:start w:val="1"/>
      <w:numFmt w:val="lowerLetter"/>
      <w:lvlText w:val="%2."/>
      <w:lvlJc w:val="left"/>
      <w:pPr>
        <w:ind w:left="1364" w:hanging="360"/>
      </w:pPr>
    </w:lvl>
    <w:lvl w:ilvl="2" w:tplc="47920C38" w:tentative="1">
      <w:start w:val="1"/>
      <w:numFmt w:val="lowerRoman"/>
      <w:lvlText w:val="%3."/>
      <w:lvlJc w:val="right"/>
      <w:pPr>
        <w:ind w:left="2084" w:hanging="180"/>
      </w:pPr>
    </w:lvl>
    <w:lvl w:ilvl="3" w:tplc="3056D41E" w:tentative="1">
      <w:start w:val="1"/>
      <w:numFmt w:val="decimal"/>
      <w:lvlText w:val="%4."/>
      <w:lvlJc w:val="left"/>
      <w:pPr>
        <w:ind w:left="2804" w:hanging="360"/>
      </w:pPr>
    </w:lvl>
    <w:lvl w:ilvl="4" w:tplc="1D269604" w:tentative="1">
      <w:start w:val="1"/>
      <w:numFmt w:val="lowerLetter"/>
      <w:lvlText w:val="%5."/>
      <w:lvlJc w:val="left"/>
      <w:pPr>
        <w:ind w:left="3524" w:hanging="360"/>
      </w:pPr>
    </w:lvl>
    <w:lvl w:ilvl="5" w:tplc="99D033A0" w:tentative="1">
      <w:start w:val="1"/>
      <w:numFmt w:val="lowerRoman"/>
      <w:lvlText w:val="%6."/>
      <w:lvlJc w:val="right"/>
      <w:pPr>
        <w:ind w:left="4244" w:hanging="180"/>
      </w:pPr>
    </w:lvl>
    <w:lvl w:ilvl="6" w:tplc="CE54048E" w:tentative="1">
      <w:start w:val="1"/>
      <w:numFmt w:val="decimal"/>
      <w:lvlText w:val="%7."/>
      <w:lvlJc w:val="left"/>
      <w:pPr>
        <w:ind w:left="4964" w:hanging="360"/>
      </w:pPr>
    </w:lvl>
    <w:lvl w:ilvl="7" w:tplc="36141644" w:tentative="1">
      <w:start w:val="1"/>
      <w:numFmt w:val="lowerLetter"/>
      <w:lvlText w:val="%8."/>
      <w:lvlJc w:val="left"/>
      <w:pPr>
        <w:ind w:left="5684" w:hanging="360"/>
      </w:pPr>
    </w:lvl>
    <w:lvl w:ilvl="8" w:tplc="9DF2EA24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13"/>
  </w:num>
  <w:num w:numId="8">
    <w:abstractNumId w:val="7"/>
  </w:num>
  <w:num w:numId="9">
    <w:abstractNumId w:val="11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38" w:hanging="283"/>
        </w:pPr>
        <w:rPr>
          <w:rFonts w:ascii="Symbol" w:hAnsi="Symbol" w:hint="default"/>
        </w:rPr>
      </w:lvl>
    </w:lvlOverride>
  </w:num>
  <w:num w:numId="11">
    <w:abstractNumId w:val="10"/>
  </w:num>
  <w:num w:numId="12">
    <w:abstractNumId w:val="14"/>
  </w:num>
  <w:num w:numId="13">
    <w:abstractNumId w:val="15"/>
  </w:num>
  <w:num w:numId="14">
    <w:abstractNumId w:val="12"/>
  </w:num>
  <w:num w:numId="15">
    <w:abstractNumId w:val="17"/>
  </w:num>
  <w:num w:numId="16">
    <w:abstractNumId w:val="5"/>
  </w:num>
  <w:num w:numId="17">
    <w:abstractNumId w:val="3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D3"/>
    <w:rsid w:val="00000BF4"/>
    <w:rsid w:val="000021B4"/>
    <w:rsid w:val="00002CC3"/>
    <w:rsid w:val="00004B2C"/>
    <w:rsid w:val="00006FA2"/>
    <w:rsid w:val="000137FD"/>
    <w:rsid w:val="00013CB3"/>
    <w:rsid w:val="00014B88"/>
    <w:rsid w:val="00015D85"/>
    <w:rsid w:val="00015E42"/>
    <w:rsid w:val="00021E9E"/>
    <w:rsid w:val="00025B85"/>
    <w:rsid w:val="00026B6D"/>
    <w:rsid w:val="00026F0D"/>
    <w:rsid w:val="000309C4"/>
    <w:rsid w:val="00032607"/>
    <w:rsid w:val="000423AB"/>
    <w:rsid w:val="0004369B"/>
    <w:rsid w:val="00043B1E"/>
    <w:rsid w:val="00044980"/>
    <w:rsid w:val="00045431"/>
    <w:rsid w:val="00045D3B"/>
    <w:rsid w:val="00047161"/>
    <w:rsid w:val="00051FCE"/>
    <w:rsid w:val="00053104"/>
    <w:rsid w:val="00054C5E"/>
    <w:rsid w:val="00055CBE"/>
    <w:rsid w:val="000563A2"/>
    <w:rsid w:val="000566F8"/>
    <w:rsid w:val="00061461"/>
    <w:rsid w:val="00062A8F"/>
    <w:rsid w:val="00063081"/>
    <w:rsid w:val="00067D39"/>
    <w:rsid w:val="000705A4"/>
    <w:rsid w:val="00070BDC"/>
    <w:rsid w:val="00070E3C"/>
    <w:rsid w:val="000726ED"/>
    <w:rsid w:val="00074335"/>
    <w:rsid w:val="00075716"/>
    <w:rsid w:val="0007582A"/>
    <w:rsid w:val="00080DD5"/>
    <w:rsid w:val="000840AC"/>
    <w:rsid w:val="000935BF"/>
    <w:rsid w:val="0009765D"/>
    <w:rsid w:val="000A62D3"/>
    <w:rsid w:val="000A692B"/>
    <w:rsid w:val="000B6457"/>
    <w:rsid w:val="000B674E"/>
    <w:rsid w:val="000C2447"/>
    <w:rsid w:val="000C4247"/>
    <w:rsid w:val="000D4E1A"/>
    <w:rsid w:val="000D6535"/>
    <w:rsid w:val="000D733F"/>
    <w:rsid w:val="000E2312"/>
    <w:rsid w:val="000E2462"/>
    <w:rsid w:val="000E264E"/>
    <w:rsid w:val="000E34B5"/>
    <w:rsid w:val="000E5062"/>
    <w:rsid w:val="000E736A"/>
    <w:rsid w:val="000E73D5"/>
    <w:rsid w:val="000F0A09"/>
    <w:rsid w:val="000F19D5"/>
    <w:rsid w:val="000F32C0"/>
    <w:rsid w:val="000F44ED"/>
    <w:rsid w:val="000F7756"/>
    <w:rsid w:val="00101084"/>
    <w:rsid w:val="00107B8A"/>
    <w:rsid w:val="00107F63"/>
    <w:rsid w:val="001107C0"/>
    <w:rsid w:val="001108B9"/>
    <w:rsid w:val="00111235"/>
    <w:rsid w:val="001121E1"/>
    <w:rsid w:val="0011308F"/>
    <w:rsid w:val="001161DA"/>
    <w:rsid w:val="00120386"/>
    <w:rsid w:val="00122BEB"/>
    <w:rsid w:val="00124025"/>
    <w:rsid w:val="001248DF"/>
    <w:rsid w:val="001253C8"/>
    <w:rsid w:val="001257F9"/>
    <w:rsid w:val="00126C6E"/>
    <w:rsid w:val="00126EEF"/>
    <w:rsid w:val="00127565"/>
    <w:rsid w:val="00127D98"/>
    <w:rsid w:val="001315AD"/>
    <w:rsid w:val="0013219B"/>
    <w:rsid w:val="001353A3"/>
    <w:rsid w:val="0013676A"/>
    <w:rsid w:val="001373BE"/>
    <w:rsid w:val="00141C2B"/>
    <w:rsid w:val="00146DFD"/>
    <w:rsid w:val="00147286"/>
    <w:rsid w:val="00150675"/>
    <w:rsid w:val="00152B78"/>
    <w:rsid w:val="001534AB"/>
    <w:rsid w:val="001569BF"/>
    <w:rsid w:val="001635D1"/>
    <w:rsid w:val="00164E12"/>
    <w:rsid w:val="00165427"/>
    <w:rsid w:val="00165B9D"/>
    <w:rsid w:val="00166CC5"/>
    <w:rsid w:val="0016701F"/>
    <w:rsid w:val="00167DA7"/>
    <w:rsid w:val="00172D20"/>
    <w:rsid w:val="0017352A"/>
    <w:rsid w:val="00174B1C"/>
    <w:rsid w:val="0017542E"/>
    <w:rsid w:val="00181623"/>
    <w:rsid w:val="00181E22"/>
    <w:rsid w:val="00182B86"/>
    <w:rsid w:val="00186A0D"/>
    <w:rsid w:val="00190594"/>
    <w:rsid w:val="00191807"/>
    <w:rsid w:val="00193E56"/>
    <w:rsid w:val="00194856"/>
    <w:rsid w:val="00194EA8"/>
    <w:rsid w:val="00196867"/>
    <w:rsid w:val="00197699"/>
    <w:rsid w:val="00197A6A"/>
    <w:rsid w:val="001A06F1"/>
    <w:rsid w:val="001A0FF0"/>
    <w:rsid w:val="001A16F2"/>
    <w:rsid w:val="001A1FBB"/>
    <w:rsid w:val="001A62F8"/>
    <w:rsid w:val="001B0936"/>
    <w:rsid w:val="001B317B"/>
    <w:rsid w:val="001B4324"/>
    <w:rsid w:val="001B5179"/>
    <w:rsid w:val="001B5E74"/>
    <w:rsid w:val="001B6A5B"/>
    <w:rsid w:val="001C0BC2"/>
    <w:rsid w:val="001C1B28"/>
    <w:rsid w:val="001C3CFA"/>
    <w:rsid w:val="001C5699"/>
    <w:rsid w:val="001C7858"/>
    <w:rsid w:val="001D21C8"/>
    <w:rsid w:val="001D253F"/>
    <w:rsid w:val="001D65AD"/>
    <w:rsid w:val="001E46B4"/>
    <w:rsid w:val="001E5503"/>
    <w:rsid w:val="001E58C3"/>
    <w:rsid w:val="001E6394"/>
    <w:rsid w:val="001E794E"/>
    <w:rsid w:val="001E7B72"/>
    <w:rsid w:val="001F17B4"/>
    <w:rsid w:val="001F6676"/>
    <w:rsid w:val="00200597"/>
    <w:rsid w:val="0020358F"/>
    <w:rsid w:val="00204DA8"/>
    <w:rsid w:val="00206053"/>
    <w:rsid w:val="002126A1"/>
    <w:rsid w:val="00212749"/>
    <w:rsid w:val="002127D9"/>
    <w:rsid w:val="00212B7C"/>
    <w:rsid w:val="00213038"/>
    <w:rsid w:val="00215E4E"/>
    <w:rsid w:val="0022325C"/>
    <w:rsid w:val="00226907"/>
    <w:rsid w:val="002308C5"/>
    <w:rsid w:val="0023127F"/>
    <w:rsid w:val="002356C7"/>
    <w:rsid w:val="00242184"/>
    <w:rsid w:val="00243335"/>
    <w:rsid w:val="0024397A"/>
    <w:rsid w:val="0024772A"/>
    <w:rsid w:val="00250C8C"/>
    <w:rsid w:val="00250D23"/>
    <w:rsid w:val="002515BB"/>
    <w:rsid w:val="00252091"/>
    <w:rsid w:val="00252BDD"/>
    <w:rsid w:val="00252D41"/>
    <w:rsid w:val="00255861"/>
    <w:rsid w:val="0025641A"/>
    <w:rsid w:val="00257AD7"/>
    <w:rsid w:val="00270E9D"/>
    <w:rsid w:val="00270ED8"/>
    <w:rsid w:val="002718BB"/>
    <w:rsid w:val="00275885"/>
    <w:rsid w:val="00276446"/>
    <w:rsid w:val="00276C9B"/>
    <w:rsid w:val="00281E27"/>
    <w:rsid w:val="00282980"/>
    <w:rsid w:val="0029438D"/>
    <w:rsid w:val="00294DD6"/>
    <w:rsid w:val="00294ED0"/>
    <w:rsid w:val="00294F16"/>
    <w:rsid w:val="00295B1C"/>
    <w:rsid w:val="002972F3"/>
    <w:rsid w:val="002A1EC2"/>
    <w:rsid w:val="002A59B0"/>
    <w:rsid w:val="002A5FE1"/>
    <w:rsid w:val="002A7730"/>
    <w:rsid w:val="002B26B1"/>
    <w:rsid w:val="002B4F01"/>
    <w:rsid w:val="002C0B0B"/>
    <w:rsid w:val="002C3CAA"/>
    <w:rsid w:val="002C4715"/>
    <w:rsid w:val="002C510B"/>
    <w:rsid w:val="002C52F3"/>
    <w:rsid w:val="002C54B1"/>
    <w:rsid w:val="002C6CFB"/>
    <w:rsid w:val="002C7BA3"/>
    <w:rsid w:val="002D48B3"/>
    <w:rsid w:val="002D52A9"/>
    <w:rsid w:val="002E0D45"/>
    <w:rsid w:val="002E3323"/>
    <w:rsid w:val="002E3E82"/>
    <w:rsid w:val="002E4005"/>
    <w:rsid w:val="002E4A9F"/>
    <w:rsid w:val="002E7129"/>
    <w:rsid w:val="002E76D4"/>
    <w:rsid w:val="002F1172"/>
    <w:rsid w:val="002F16ED"/>
    <w:rsid w:val="002F1DE6"/>
    <w:rsid w:val="002F3925"/>
    <w:rsid w:val="002F4A07"/>
    <w:rsid w:val="002F7289"/>
    <w:rsid w:val="00300B67"/>
    <w:rsid w:val="0030226C"/>
    <w:rsid w:val="003027CC"/>
    <w:rsid w:val="00302FB6"/>
    <w:rsid w:val="0031102C"/>
    <w:rsid w:val="00315ED6"/>
    <w:rsid w:val="00325C0B"/>
    <w:rsid w:val="0033125A"/>
    <w:rsid w:val="0033161C"/>
    <w:rsid w:val="0033583B"/>
    <w:rsid w:val="00336F1F"/>
    <w:rsid w:val="00341110"/>
    <w:rsid w:val="003413CA"/>
    <w:rsid w:val="00350695"/>
    <w:rsid w:val="00351EAD"/>
    <w:rsid w:val="0035398D"/>
    <w:rsid w:val="00354B1D"/>
    <w:rsid w:val="00362B72"/>
    <w:rsid w:val="00365B42"/>
    <w:rsid w:val="00366E44"/>
    <w:rsid w:val="00370331"/>
    <w:rsid w:val="00372399"/>
    <w:rsid w:val="00373CBF"/>
    <w:rsid w:val="00373CC2"/>
    <w:rsid w:val="003744D5"/>
    <w:rsid w:val="003763E8"/>
    <w:rsid w:val="00377B26"/>
    <w:rsid w:val="00382964"/>
    <w:rsid w:val="00383AC9"/>
    <w:rsid w:val="003878CF"/>
    <w:rsid w:val="00390555"/>
    <w:rsid w:val="003908A1"/>
    <w:rsid w:val="00391FBC"/>
    <w:rsid w:val="00391FC5"/>
    <w:rsid w:val="00393AAD"/>
    <w:rsid w:val="003942F8"/>
    <w:rsid w:val="00394DB5"/>
    <w:rsid w:val="003956CB"/>
    <w:rsid w:val="00396A2B"/>
    <w:rsid w:val="003A0162"/>
    <w:rsid w:val="003A18D6"/>
    <w:rsid w:val="003A1F80"/>
    <w:rsid w:val="003A26D9"/>
    <w:rsid w:val="003A29FC"/>
    <w:rsid w:val="003A7CB1"/>
    <w:rsid w:val="003B273C"/>
    <w:rsid w:val="003B4786"/>
    <w:rsid w:val="003B64FC"/>
    <w:rsid w:val="003C1D12"/>
    <w:rsid w:val="003C21C3"/>
    <w:rsid w:val="003C2530"/>
    <w:rsid w:val="003C4568"/>
    <w:rsid w:val="003C577B"/>
    <w:rsid w:val="003C7FB0"/>
    <w:rsid w:val="003D0C2F"/>
    <w:rsid w:val="003D2629"/>
    <w:rsid w:val="003D6E06"/>
    <w:rsid w:val="003E0674"/>
    <w:rsid w:val="003E1E7D"/>
    <w:rsid w:val="003E2EE2"/>
    <w:rsid w:val="003E669B"/>
    <w:rsid w:val="003F0546"/>
    <w:rsid w:val="003F107F"/>
    <w:rsid w:val="003F2336"/>
    <w:rsid w:val="003F2C1B"/>
    <w:rsid w:val="003F5708"/>
    <w:rsid w:val="003F7F17"/>
    <w:rsid w:val="00400833"/>
    <w:rsid w:val="00400970"/>
    <w:rsid w:val="00402073"/>
    <w:rsid w:val="00403F18"/>
    <w:rsid w:val="004049B7"/>
    <w:rsid w:val="004061E7"/>
    <w:rsid w:val="00406B2C"/>
    <w:rsid w:val="0041231B"/>
    <w:rsid w:val="004133CD"/>
    <w:rsid w:val="004143BA"/>
    <w:rsid w:val="004146F6"/>
    <w:rsid w:val="00417E6B"/>
    <w:rsid w:val="00417FC7"/>
    <w:rsid w:val="00421502"/>
    <w:rsid w:val="0042178E"/>
    <w:rsid w:val="004218B9"/>
    <w:rsid w:val="00421C1C"/>
    <w:rsid w:val="00422183"/>
    <w:rsid w:val="00422C6C"/>
    <w:rsid w:val="00423DCD"/>
    <w:rsid w:val="00423ECE"/>
    <w:rsid w:val="00423F29"/>
    <w:rsid w:val="0042499C"/>
    <w:rsid w:val="0042546F"/>
    <w:rsid w:val="00433FCB"/>
    <w:rsid w:val="00434F1D"/>
    <w:rsid w:val="00434F87"/>
    <w:rsid w:val="00435F9C"/>
    <w:rsid w:val="004377C9"/>
    <w:rsid w:val="00441572"/>
    <w:rsid w:val="00445F9B"/>
    <w:rsid w:val="00446E24"/>
    <w:rsid w:val="0044724B"/>
    <w:rsid w:val="00452DDB"/>
    <w:rsid w:val="00453CE9"/>
    <w:rsid w:val="004546BE"/>
    <w:rsid w:val="004550E2"/>
    <w:rsid w:val="004552A4"/>
    <w:rsid w:val="00455709"/>
    <w:rsid w:val="00460CFE"/>
    <w:rsid w:val="004624E8"/>
    <w:rsid w:val="004644F8"/>
    <w:rsid w:val="00466B82"/>
    <w:rsid w:val="004677DA"/>
    <w:rsid w:val="00467CF7"/>
    <w:rsid w:val="00470443"/>
    <w:rsid w:val="0047079B"/>
    <w:rsid w:val="0047219F"/>
    <w:rsid w:val="004751E7"/>
    <w:rsid w:val="00475A44"/>
    <w:rsid w:val="0048111E"/>
    <w:rsid w:val="0049131B"/>
    <w:rsid w:val="004916B6"/>
    <w:rsid w:val="0049440B"/>
    <w:rsid w:val="0049496E"/>
    <w:rsid w:val="00496734"/>
    <w:rsid w:val="004A0046"/>
    <w:rsid w:val="004A1045"/>
    <w:rsid w:val="004A14A3"/>
    <w:rsid w:val="004A2C3E"/>
    <w:rsid w:val="004A4B99"/>
    <w:rsid w:val="004A6541"/>
    <w:rsid w:val="004A670C"/>
    <w:rsid w:val="004B09BB"/>
    <w:rsid w:val="004B4686"/>
    <w:rsid w:val="004B56AE"/>
    <w:rsid w:val="004B5AD1"/>
    <w:rsid w:val="004C1010"/>
    <w:rsid w:val="004C2550"/>
    <w:rsid w:val="004C55EF"/>
    <w:rsid w:val="004C56C4"/>
    <w:rsid w:val="004D27CC"/>
    <w:rsid w:val="004D62C2"/>
    <w:rsid w:val="004D74F1"/>
    <w:rsid w:val="004E0E01"/>
    <w:rsid w:val="004E1ED0"/>
    <w:rsid w:val="004E218D"/>
    <w:rsid w:val="004E21A2"/>
    <w:rsid w:val="004E2E10"/>
    <w:rsid w:val="004E4EAE"/>
    <w:rsid w:val="004E58E2"/>
    <w:rsid w:val="004E663B"/>
    <w:rsid w:val="004F14EC"/>
    <w:rsid w:val="004F1799"/>
    <w:rsid w:val="004F5531"/>
    <w:rsid w:val="004F5D21"/>
    <w:rsid w:val="00506CCB"/>
    <w:rsid w:val="0050706F"/>
    <w:rsid w:val="00507BB2"/>
    <w:rsid w:val="005120C2"/>
    <w:rsid w:val="005126D6"/>
    <w:rsid w:val="0051645F"/>
    <w:rsid w:val="00517259"/>
    <w:rsid w:val="005178A2"/>
    <w:rsid w:val="00520060"/>
    <w:rsid w:val="005214C4"/>
    <w:rsid w:val="00521E6F"/>
    <w:rsid w:val="00523C3B"/>
    <w:rsid w:val="00524E64"/>
    <w:rsid w:val="00527205"/>
    <w:rsid w:val="00531250"/>
    <w:rsid w:val="00536E3A"/>
    <w:rsid w:val="00544416"/>
    <w:rsid w:val="00545647"/>
    <w:rsid w:val="00545C51"/>
    <w:rsid w:val="00550098"/>
    <w:rsid w:val="00550690"/>
    <w:rsid w:val="00550699"/>
    <w:rsid w:val="00551D42"/>
    <w:rsid w:val="00553597"/>
    <w:rsid w:val="00554BB9"/>
    <w:rsid w:val="00557AA4"/>
    <w:rsid w:val="0056293F"/>
    <w:rsid w:val="00563B5F"/>
    <w:rsid w:val="00563F00"/>
    <w:rsid w:val="00563FC5"/>
    <w:rsid w:val="00567233"/>
    <w:rsid w:val="00570741"/>
    <w:rsid w:val="005709D3"/>
    <w:rsid w:val="005726BD"/>
    <w:rsid w:val="00577507"/>
    <w:rsid w:val="00586929"/>
    <w:rsid w:val="005877EC"/>
    <w:rsid w:val="00590917"/>
    <w:rsid w:val="005939B8"/>
    <w:rsid w:val="00593A94"/>
    <w:rsid w:val="00594232"/>
    <w:rsid w:val="0059486B"/>
    <w:rsid w:val="00596967"/>
    <w:rsid w:val="005971C0"/>
    <w:rsid w:val="00597B2E"/>
    <w:rsid w:val="005A1BAE"/>
    <w:rsid w:val="005A1D14"/>
    <w:rsid w:val="005A3045"/>
    <w:rsid w:val="005A5CBF"/>
    <w:rsid w:val="005A6573"/>
    <w:rsid w:val="005A713A"/>
    <w:rsid w:val="005A7DEF"/>
    <w:rsid w:val="005B3217"/>
    <w:rsid w:val="005B3D0D"/>
    <w:rsid w:val="005B4614"/>
    <w:rsid w:val="005B5E54"/>
    <w:rsid w:val="005B6143"/>
    <w:rsid w:val="005C23C1"/>
    <w:rsid w:val="005C2E03"/>
    <w:rsid w:val="005C4DD4"/>
    <w:rsid w:val="005C7C54"/>
    <w:rsid w:val="005D060C"/>
    <w:rsid w:val="005D238B"/>
    <w:rsid w:val="005D53BA"/>
    <w:rsid w:val="005E052F"/>
    <w:rsid w:val="005E0583"/>
    <w:rsid w:val="005E186F"/>
    <w:rsid w:val="005E3DA0"/>
    <w:rsid w:val="005E42C1"/>
    <w:rsid w:val="005F0161"/>
    <w:rsid w:val="005F2B6E"/>
    <w:rsid w:val="005F3CCB"/>
    <w:rsid w:val="005F43D3"/>
    <w:rsid w:val="005F5943"/>
    <w:rsid w:val="005F5F4D"/>
    <w:rsid w:val="005F6FE1"/>
    <w:rsid w:val="005F7147"/>
    <w:rsid w:val="005F7605"/>
    <w:rsid w:val="005F7D0D"/>
    <w:rsid w:val="0060023B"/>
    <w:rsid w:val="0060285F"/>
    <w:rsid w:val="0060540F"/>
    <w:rsid w:val="00605C42"/>
    <w:rsid w:val="00607A8B"/>
    <w:rsid w:val="00611CB7"/>
    <w:rsid w:val="00613C43"/>
    <w:rsid w:val="006154E8"/>
    <w:rsid w:val="00615987"/>
    <w:rsid w:val="00616ADF"/>
    <w:rsid w:val="00616B3B"/>
    <w:rsid w:val="00624ABE"/>
    <w:rsid w:val="0062579B"/>
    <w:rsid w:val="006259B6"/>
    <w:rsid w:val="006267C9"/>
    <w:rsid w:val="006315AD"/>
    <w:rsid w:val="0063221C"/>
    <w:rsid w:val="006328F7"/>
    <w:rsid w:val="0063379D"/>
    <w:rsid w:val="00636497"/>
    <w:rsid w:val="00641841"/>
    <w:rsid w:val="006418A1"/>
    <w:rsid w:val="0064231F"/>
    <w:rsid w:val="0064477F"/>
    <w:rsid w:val="00646C61"/>
    <w:rsid w:val="00646F8C"/>
    <w:rsid w:val="006470BB"/>
    <w:rsid w:val="00657121"/>
    <w:rsid w:val="006600B9"/>
    <w:rsid w:val="00660557"/>
    <w:rsid w:val="00660696"/>
    <w:rsid w:val="0066080E"/>
    <w:rsid w:val="00664480"/>
    <w:rsid w:val="00665C78"/>
    <w:rsid w:val="006706D3"/>
    <w:rsid w:val="00670DAF"/>
    <w:rsid w:val="00670FAD"/>
    <w:rsid w:val="00675A30"/>
    <w:rsid w:val="00684591"/>
    <w:rsid w:val="0068651B"/>
    <w:rsid w:val="0068759C"/>
    <w:rsid w:val="0069357E"/>
    <w:rsid w:val="0069507C"/>
    <w:rsid w:val="00696287"/>
    <w:rsid w:val="00696526"/>
    <w:rsid w:val="00696F0B"/>
    <w:rsid w:val="006B007C"/>
    <w:rsid w:val="006B00C0"/>
    <w:rsid w:val="006B07F0"/>
    <w:rsid w:val="006B2C75"/>
    <w:rsid w:val="006B2CA2"/>
    <w:rsid w:val="006B45A0"/>
    <w:rsid w:val="006B6E89"/>
    <w:rsid w:val="006C3B73"/>
    <w:rsid w:val="006C3CB6"/>
    <w:rsid w:val="006C4DF8"/>
    <w:rsid w:val="006D1FAB"/>
    <w:rsid w:val="006D2C71"/>
    <w:rsid w:val="006D69A8"/>
    <w:rsid w:val="006D6E1C"/>
    <w:rsid w:val="006D7131"/>
    <w:rsid w:val="006E2423"/>
    <w:rsid w:val="006E49D5"/>
    <w:rsid w:val="006E79FA"/>
    <w:rsid w:val="006F2506"/>
    <w:rsid w:val="006F2C9F"/>
    <w:rsid w:val="006F3E10"/>
    <w:rsid w:val="006F3FEC"/>
    <w:rsid w:val="006F5B89"/>
    <w:rsid w:val="00704946"/>
    <w:rsid w:val="00704ABA"/>
    <w:rsid w:val="00706130"/>
    <w:rsid w:val="0070620A"/>
    <w:rsid w:val="00706B17"/>
    <w:rsid w:val="00710A1F"/>
    <w:rsid w:val="0071276B"/>
    <w:rsid w:val="00712BDA"/>
    <w:rsid w:val="00713FB5"/>
    <w:rsid w:val="00717FA7"/>
    <w:rsid w:val="00721254"/>
    <w:rsid w:val="0072421C"/>
    <w:rsid w:val="00724A40"/>
    <w:rsid w:val="007259ED"/>
    <w:rsid w:val="00730FA8"/>
    <w:rsid w:val="0073114C"/>
    <w:rsid w:val="00732AC1"/>
    <w:rsid w:val="00733945"/>
    <w:rsid w:val="007340E2"/>
    <w:rsid w:val="00735581"/>
    <w:rsid w:val="00736339"/>
    <w:rsid w:val="007374B6"/>
    <w:rsid w:val="0075523B"/>
    <w:rsid w:val="00755698"/>
    <w:rsid w:val="0075640D"/>
    <w:rsid w:val="00757C03"/>
    <w:rsid w:val="00757D7E"/>
    <w:rsid w:val="0076586D"/>
    <w:rsid w:val="0077003C"/>
    <w:rsid w:val="00772110"/>
    <w:rsid w:val="0077358C"/>
    <w:rsid w:val="00777374"/>
    <w:rsid w:val="00783A6F"/>
    <w:rsid w:val="00784788"/>
    <w:rsid w:val="00787962"/>
    <w:rsid w:val="00790620"/>
    <w:rsid w:val="00791D44"/>
    <w:rsid w:val="007923A1"/>
    <w:rsid w:val="007952B4"/>
    <w:rsid w:val="00795953"/>
    <w:rsid w:val="00795CB5"/>
    <w:rsid w:val="007968A2"/>
    <w:rsid w:val="00797055"/>
    <w:rsid w:val="00797587"/>
    <w:rsid w:val="007A65F2"/>
    <w:rsid w:val="007A6944"/>
    <w:rsid w:val="007A78D2"/>
    <w:rsid w:val="007B2727"/>
    <w:rsid w:val="007B506F"/>
    <w:rsid w:val="007C0BB8"/>
    <w:rsid w:val="007C1453"/>
    <w:rsid w:val="007C188E"/>
    <w:rsid w:val="007C1C69"/>
    <w:rsid w:val="007C25EF"/>
    <w:rsid w:val="007C7301"/>
    <w:rsid w:val="007D25BD"/>
    <w:rsid w:val="007D403D"/>
    <w:rsid w:val="007D4528"/>
    <w:rsid w:val="007D546C"/>
    <w:rsid w:val="007D5CCF"/>
    <w:rsid w:val="007D6538"/>
    <w:rsid w:val="007D6CBC"/>
    <w:rsid w:val="007E09C0"/>
    <w:rsid w:val="007E2679"/>
    <w:rsid w:val="007E5501"/>
    <w:rsid w:val="007E7FE7"/>
    <w:rsid w:val="007F1735"/>
    <w:rsid w:val="007F1AE0"/>
    <w:rsid w:val="007F22F1"/>
    <w:rsid w:val="007F2622"/>
    <w:rsid w:val="007F2699"/>
    <w:rsid w:val="007F5642"/>
    <w:rsid w:val="00800039"/>
    <w:rsid w:val="00801B82"/>
    <w:rsid w:val="00803AEA"/>
    <w:rsid w:val="00805328"/>
    <w:rsid w:val="0080689B"/>
    <w:rsid w:val="0081331B"/>
    <w:rsid w:val="00813672"/>
    <w:rsid w:val="00815738"/>
    <w:rsid w:val="008160B0"/>
    <w:rsid w:val="00820EC9"/>
    <w:rsid w:val="00823CA6"/>
    <w:rsid w:val="00825027"/>
    <w:rsid w:val="008252AE"/>
    <w:rsid w:val="008276FC"/>
    <w:rsid w:val="00832DFB"/>
    <w:rsid w:val="00835A02"/>
    <w:rsid w:val="00835BAF"/>
    <w:rsid w:val="00836A1F"/>
    <w:rsid w:val="00840AEB"/>
    <w:rsid w:val="008412BE"/>
    <w:rsid w:val="008455A5"/>
    <w:rsid w:val="00845E62"/>
    <w:rsid w:val="00847F68"/>
    <w:rsid w:val="00850619"/>
    <w:rsid w:val="008506BF"/>
    <w:rsid w:val="008528F0"/>
    <w:rsid w:val="00853676"/>
    <w:rsid w:val="00853CE2"/>
    <w:rsid w:val="00855342"/>
    <w:rsid w:val="0085730A"/>
    <w:rsid w:val="008610AF"/>
    <w:rsid w:val="00861510"/>
    <w:rsid w:val="0086317E"/>
    <w:rsid w:val="0086421D"/>
    <w:rsid w:val="00865B8D"/>
    <w:rsid w:val="0086758D"/>
    <w:rsid w:val="008729A9"/>
    <w:rsid w:val="008769C6"/>
    <w:rsid w:val="008843B3"/>
    <w:rsid w:val="00884B4B"/>
    <w:rsid w:val="00887552"/>
    <w:rsid w:val="0088772F"/>
    <w:rsid w:val="00887AB1"/>
    <w:rsid w:val="008909D1"/>
    <w:rsid w:val="0089287D"/>
    <w:rsid w:val="00892BC8"/>
    <w:rsid w:val="0089382D"/>
    <w:rsid w:val="0089532A"/>
    <w:rsid w:val="00896542"/>
    <w:rsid w:val="00896D57"/>
    <w:rsid w:val="008A0C81"/>
    <w:rsid w:val="008A148A"/>
    <w:rsid w:val="008A1783"/>
    <w:rsid w:val="008A2C3A"/>
    <w:rsid w:val="008A312A"/>
    <w:rsid w:val="008A35CD"/>
    <w:rsid w:val="008A395A"/>
    <w:rsid w:val="008A3F9D"/>
    <w:rsid w:val="008A4654"/>
    <w:rsid w:val="008A6F9F"/>
    <w:rsid w:val="008B754E"/>
    <w:rsid w:val="008C11E9"/>
    <w:rsid w:val="008C4D44"/>
    <w:rsid w:val="008C4E6F"/>
    <w:rsid w:val="008C51DD"/>
    <w:rsid w:val="008C646C"/>
    <w:rsid w:val="008D1321"/>
    <w:rsid w:val="008D3860"/>
    <w:rsid w:val="008D545A"/>
    <w:rsid w:val="008D5A20"/>
    <w:rsid w:val="008D7956"/>
    <w:rsid w:val="008D7F28"/>
    <w:rsid w:val="008E24BD"/>
    <w:rsid w:val="008E2A63"/>
    <w:rsid w:val="008F1644"/>
    <w:rsid w:val="008F2A54"/>
    <w:rsid w:val="008F2DB1"/>
    <w:rsid w:val="009001DB"/>
    <w:rsid w:val="009002D6"/>
    <w:rsid w:val="00900933"/>
    <w:rsid w:val="00900E87"/>
    <w:rsid w:val="009021DB"/>
    <w:rsid w:val="00902A3E"/>
    <w:rsid w:val="00903115"/>
    <w:rsid w:val="00904974"/>
    <w:rsid w:val="00910001"/>
    <w:rsid w:val="00911A88"/>
    <w:rsid w:val="009130CB"/>
    <w:rsid w:val="009137F3"/>
    <w:rsid w:val="00924EDD"/>
    <w:rsid w:val="00925714"/>
    <w:rsid w:val="009262AD"/>
    <w:rsid w:val="00926840"/>
    <w:rsid w:val="0093083E"/>
    <w:rsid w:val="00930B41"/>
    <w:rsid w:val="00935F75"/>
    <w:rsid w:val="009362BD"/>
    <w:rsid w:val="00936B21"/>
    <w:rsid w:val="00937A1A"/>
    <w:rsid w:val="009424E5"/>
    <w:rsid w:val="009428B4"/>
    <w:rsid w:val="00943B83"/>
    <w:rsid w:val="00946F8E"/>
    <w:rsid w:val="0095011F"/>
    <w:rsid w:val="00954855"/>
    <w:rsid w:val="00962F6C"/>
    <w:rsid w:val="009632DD"/>
    <w:rsid w:val="00963BBA"/>
    <w:rsid w:val="0096652F"/>
    <w:rsid w:val="009700CB"/>
    <w:rsid w:val="009700F7"/>
    <w:rsid w:val="009701F2"/>
    <w:rsid w:val="00971579"/>
    <w:rsid w:val="00971F36"/>
    <w:rsid w:val="00971F8D"/>
    <w:rsid w:val="00972167"/>
    <w:rsid w:val="0097248F"/>
    <w:rsid w:val="00975D73"/>
    <w:rsid w:val="0097647C"/>
    <w:rsid w:val="00976D5E"/>
    <w:rsid w:val="0098013D"/>
    <w:rsid w:val="009802F0"/>
    <w:rsid w:val="00980C81"/>
    <w:rsid w:val="0098254D"/>
    <w:rsid w:val="009839CD"/>
    <w:rsid w:val="00983DFB"/>
    <w:rsid w:val="00985FC1"/>
    <w:rsid w:val="00986273"/>
    <w:rsid w:val="00986F68"/>
    <w:rsid w:val="00991548"/>
    <w:rsid w:val="0099154B"/>
    <w:rsid w:val="009925C8"/>
    <w:rsid w:val="00992C3F"/>
    <w:rsid w:val="00993C36"/>
    <w:rsid w:val="00993E79"/>
    <w:rsid w:val="00997095"/>
    <w:rsid w:val="009A03C2"/>
    <w:rsid w:val="009A2E62"/>
    <w:rsid w:val="009A3ECE"/>
    <w:rsid w:val="009A5574"/>
    <w:rsid w:val="009A5CEC"/>
    <w:rsid w:val="009A605F"/>
    <w:rsid w:val="009B0846"/>
    <w:rsid w:val="009B31B3"/>
    <w:rsid w:val="009B47BF"/>
    <w:rsid w:val="009B7292"/>
    <w:rsid w:val="009C31D0"/>
    <w:rsid w:val="009C3DEC"/>
    <w:rsid w:val="009C43C0"/>
    <w:rsid w:val="009C48C2"/>
    <w:rsid w:val="009C49BF"/>
    <w:rsid w:val="009C5D9D"/>
    <w:rsid w:val="009C65B6"/>
    <w:rsid w:val="009C6981"/>
    <w:rsid w:val="009D1348"/>
    <w:rsid w:val="009D38C0"/>
    <w:rsid w:val="009D50EC"/>
    <w:rsid w:val="009D58FA"/>
    <w:rsid w:val="009D6B1C"/>
    <w:rsid w:val="009D7238"/>
    <w:rsid w:val="009E0342"/>
    <w:rsid w:val="009E1002"/>
    <w:rsid w:val="009E124E"/>
    <w:rsid w:val="009E3149"/>
    <w:rsid w:val="009E3CCB"/>
    <w:rsid w:val="009E50F5"/>
    <w:rsid w:val="009E54D3"/>
    <w:rsid w:val="009E5B9C"/>
    <w:rsid w:val="009E5C2B"/>
    <w:rsid w:val="009E662E"/>
    <w:rsid w:val="009F1323"/>
    <w:rsid w:val="009F1C9B"/>
    <w:rsid w:val="009F42A7"/>
    <w:rsid w:val="009F7F3B"/>
    <w:rsid w:val="00A02935"/>
    <w:rsid w:val="00A02C86"/>
    <w:rsid w:val="00A03BD8"/>
    <w:rsid w:val="00A056D4"/>
    <w:rsid w:val="00A07F76"/>
    <w:rsid w:val="00A13684"/>
    <w:rsid w:val="00A1685E"/>
    <w:rsid w:val="00A17032"/>
    <w:rsid w:val="00A24346"/>
    <w:rsid w:val="00A25B16"/>
    <w:rsid w:val="00A2665A"/>
    <w:rsid w:val="00A26A9C"/>
    <w:rsid w:val="00A2761D"/>
    <w:rsid w:val="00A300B3"/>
    <w:rsid w:val="00A3226E"/>
    <w:rsid w:val="00A3412D"/>
    <w:rsid w:val="00A35AF6"/>
    <w:rsid w:val="00A3632B"/>
    <w:rsid w:val="00A36F30"/>
    <w:rsid w:val="00A457B7"/>
    <w:rsid w:val="00A47915"/>
    <w:rsid w:val="00A51868"/>
    <w:rsid w:val="00A52675"/>
    <w:rsid w:val="00A5498D"/>
    <w:rsid w:val="00A54FAC"/>
    <w:rsid w:val="00A57A03"/>
    <w:rsid w:val="00A621AE"/>
    <w:rsid w:val="00A62EC3"/>
    <w:rsid w:val="00A6379F"/>
    <w:rsid w:val="00A66405"/>
    <w:rsid w:val="00A67115"/>
    <w:rsid w:val="00A703F6"/>
    <w:rsid w:val="00A71C4F"/>
    <w:rsid w:val="00A733E9"/>
    <w:rsid w:val="00A763E3"/>
    <w:rsid w:val="00A76D0C"/>
    <w:rsid w:val="00A809DC"/>
    <w:rsid w:val="00A85748"/>
    <w:rsid w:val="00A85F4E"/>
    <w:rsid w:val="00A86140"/>
    <w:rsid w:val="00A863A1"/>
    <w:rsid w:val="00A916F6"/>
    <w:rsid w:val="00A943D4"/>
    <w:rsid w:val="00A948F8"/>
    <w:rsid w:val="00AA05F0"/>
    <w:rsid w:val="00AA0927"/>
    <w:rsid w:val="00AA3805"/>
    <w:rsid w:val="00AA54B7"/>
    <w:rsid w:val="00AA5AC3"/>
    <w:rsid w:val="00AA68AA"/>
    <w:rsid w:val="00AA6D71"/>
    <w:rsid w:val="00AB1102"/>
    <w:rsid w:val="00AB2CA4"/>
    <w:rsid w:val="00AB3135"/>
    <w:rsid w:val="00AB3458"/>
    <w:rsid w:val="00AB3F0F"/>
    <w:rsid w:val="00AB761B"/>
    <w:rsid w:val="00AC0064"/>
    <w:rsid w:val="00AC0179"/>
    <w:rsid w:val="00AC11AF"/>
    <w:rsid w:val="00AC212E"/>
    <w:rsid w:val="00AC3001"/>
    <w:rsid w:val="00AC3458"/>
    <w:rsid w:val="00AC3E16"/>
    <w:rsid w:val="00AC55B4"/>
    <w:rsid w:val="00AD27F9"/>
    <w:rsid w:val="00AD297B"/>
    <w:rsid w:val="00AD2A9C"/>
    <w:rsid w:val="00AD30C4"/>
    <w:rsid w:val="00AD384D"/>
    <w:rsid w:val="00AD41B6"/>
    <w:rsid w:val="00AD4C97"/>
    <w:rsid w:val="00AD5DEE"/>
    <w:rsid w:val="00AE234E"/>
    <w:rsid w:val="00AE295B"/>
    <w:rsid w:val="00AE54E9"/>
    <w:rsid w:val="00AE5E1F"/>
    <w:rsid w:val="00AE7211"/>
    <w:rsid w:val="00AF0149"/>
    <w:rsid w:val="00AF30E2"/>
    <w:rsid w:val="00AF5AD6"/>
    <w:rsid w:val="00AF7093"/>
    <w:rsid w:val="00AF7486"/>
    <w:rsid w:val="00B02CC1"/>
    <w:rsid w:val="00B0395C"/>
    <w:rsid w:val="00B04E8A"/>
    <w:rsid w:val="00B05E71"/>
    <w:rsid w:val="00B07A2B"/>
    <w:rsid w:val="00B117AF"/>
    <w:rsid w:val="00B118B5"/>
    <w:rsid w:val="00B162CC"/>
    <w:rsid w:val="00B165D8"/>
    <w:rsid w:val="00B17C10"/>
    <w:rsid w:val="00B27068"/>
    <w:rsid w:val="00B2770E"/>
    <w:rsid w:val="00B278C0"/>
    <w:rsid w:val="00B31CAD"/>
    <w:rsid w:val="00B332F0"/>
    <w:rsid w:val="00B33C33"/>
    <w:rsid w:val="00B34ABA"/>
    <w:rsid w:val="00B3534D"/>
    <w:rsid w:val="00B36524"/>
    <w:rsid w:val="00B3695D"/>
    <w:rsid w:val="00B4223A"/>
    <w:rsid w:val="00B43E98"/>
    <w:rsid w:val="00B46117"/>
    <w:rsid w:val="00B4663D"/>
    <w:rsid w:val="00B46CE9"/>
    <w:rsid w:val="00B51956"/>
    <w:rsid w:val="00B53C3B"/>
    <w:rsid w:val="00B54776"/>
    <w:rsid w:val="00B55A41"/>
    <w:rsid w:val="00B600D6"/>
    <w:rsid w:val="00B607F8"/>
    <w:rsid w:val="00B60D17"/>
    <w:rsid w:val="00B6159C"/>
    <w:rsid w:val="00B65144"/>
    <w:rsid w:val="00B667EC"/>
    <w:rsid w:val="00B70650"/>
    <w:rsid w:val="00B73B85"/>
    <w:rsid w:val="00B73FBD"/>
    <w:rsid w:val="00B749F3"/>
    <w:rsid w:val="00B75A42"/>
    <w:rsid w:val="00B760B1"/>
    <w:rsid w:val="00B80E32"/>
    <w:rsid w:val="00B815FE"/>
    <w:rsid w:val="00B83496"/>
    <w:rsid w:val="00B84DBF"/>
    <w:rsid w:val="00B95A7E"/>
    <w:rsid w:val="00B95EAD"/>
    <w:rsid w:val="00B97073"/>
    <w:rsid w:val="00BA02BE"/>
    <w:rsid w:val="00BA41E7"/>
    <w:rsid w:val="00BA49A6"/>
    <w:rsid w:val="00BA5FB2"/>
    <w:rsid w:val="00BB0009"/>
    <w:rsid w:val="00BB0E25"/>
    <w:rsid w:val="00BB17D3"/>
    <w:rsid w:val="00BB258A"/>
    <w:rsid w:val="00BB339D"/>
    <w:rsid w:val="00BB56E6"/>
    <w:rsid w:val="00BC3BC5"/>
    <w:rsid w:val="00BC526C"/>
    <w:rsid w:val="00BC5832"/>
    <w:rsid w:val="00BC5CB3"/>
    <w:rsid w:val="00BC5ED3"/>
    <w:rsid w:val="00BC6A4A"/>
    <w:rsid w:val="00BD1ED3"/>
    <w:rsid w:val="00BD2E28"/>
    <w:rsid w:val="00BD3827"/>
    <w:rsid w:val="00BD54E1"/>
    <w:rsid w:val="00BD5704"/>
    <w:rsid w:val="00BD59B4"/>
    <w:rsid w:val="00BD64D4"/>
    <w:rsid w:val="00BD6C9E"/>
    <w:rsid w:val="00BD6DCF"/>
    <w:rsid w:val="00BE1E9B"/>
    <w:rsid w:val="00BE25E2"/>
    <w:rsid w:val="00BE472A"/>
    <w:rsid w:val="00BE749B"/>
    <w:rsid w:val="00BE7D3F"/>
    <w:rsid w:val="00BF0383"/>
    <w:rsid w:val="00BF31CD"/>
    <w:rsid w:val="00BF4E90"/>
    <w:rsid w:val="00BF5434"/>
    <w:rsid w:val="00BF5562"/>
    <w:rsid w:val="00C01951"/>
    <w:rsid w:val="00C02ECD"/>
    <w:rsid w:val="00C0789B"/>
    <w:rsid w:val="00C128EF"/>
    <w:rsid w:val="00C158AD"/>
    <w:rsid w:val="00C168F6"/>
    <w:rsid w:val="00C1712A"/>
    <w:rsid w:val="00C17611"/>
    <w:rsid w:val="00C215AD"/>
    <w:rsid w:val="00C234B6"/>
    <w:rsid w:val="00C2552C"/>
    <w:rsid w:val="00C26CE4"/>
    <w:rsid w:val="00C27465"/>
    <w:rsid w:val="00C27496"/>
    <w:rsid w:val="00C27BDA"/>
    <w:rsid w:val="00C31665"/>
    <w:rsid w:val="00C328C9"/>
    <w:rsid w:val="00C32A1E"/>
    <w:rsid w:val="00C375E6"/>
    <w:rsid w:val="00C413A1"/>
    <w:rsid w:val="00C41AE1"/>
    <w:rsid w:val="00C42A9E"/>
    <w:rsid w:val="00C42CEA"/>
    <w:rsid w:val="00C43821"/>
    <w:rsid w:val="00C43CEC"/>
    <w:rsid w:val="00C465BC"/>
    <w:rsid w:val="00C57259"/>
    <w:rsid w:val="00C6119B"/>
    <w:rsid w:val="00C6161E"/>
    <w:rsid w:val="00C63699"/>
    <w:rsid w:val="00C650F4"/>
    <w:rsid w:val="00C65CEE"/>
    <w:rsid w:val="00C73241"/>
    <w:rsid w:val="00C7561F"/>
    <w:rsid w:val="00C765E1"/>
    <w:rsid w:val="00C85865"/>
    <w:rsid w:val="00C90FA2"/>
    <w:rsid w:val="00C91BE1"/>
    <w:rsid w:val="00C93981"/>
    <w:rsid w:val="00C97806"/>
    <w:rsid w:val="00C979A9"/>
    <w:rsid w:val="00CA25A6"/>
    <w:rsid w:val="00CA331E"/>
    <w:rsid w:val="00CA39E5"/>
    <w:rsid w:val="00CA3BC7"/>
    <w:rsid w:val="00CA44AC"/>
    <w:rsid w:val="00CA4662"/>
    <w:rsid w:val="00CA504B"/>
    <w:rsid w:val="00CA598B"/>
    <w:rsid w:val="00CA7B25"/>
    <w:rsid w:val="00CA7E19"/>
    <w:rsid w:val="00CB11D1"/>
    <w:rsid w:val="00CB38C4"/>
    <w:rsid w:val="00CB438F"/>
    <w:rsid w:val="00CB4BE5"/>
    <w:rsid w:val="00CB5A2E"/>
    <w:rsid w:val="00CB67FB"/>
    <w:rsid w:val="00CC0A52"/>
    <w:rsid w:val="00CC1462"/>
    <w:rsid w:val="00CC1898"/>
    <w:rsid w:val="00CC1F82"/>
    <w:rsid w:val="00CC2348"/>
    <w:rsid w:val="00CC52AD"/>
    <w:rsid w:val="00CC6EE4"/>
    <w:rsid w:val="00CD0DAC"/>
    <w:rsid w:val="00CD112E"/>
    <w:rsid w:val="00CD1435"/>
    <w:rsid w:val="00CD1466"/>
    <w:rsid w:val="00CD1498"/>
    <w:rsid w:val="00CD1DEA"/>
    <w:rsid w:val="00CD4324"/>
    <w:rsid w:val="00CD5E16"/>
    <w:rsid w:val="00CD76D7"/>
    <w:rsid w:val="00CE0D56"/>
    <w:rsid w:val="00CE2711"/>
    <w:rsid w:val="00CE380C"/>
    <w:rsid w:val="00CE721B"/>
    <w:rsid w:val="00CF3A5B"/>
    <w:rsid w:val="00CF6554"/>
    <w:rsid w:val="00D020ED"/>
    <w:rsid w:val="00D030CD"/>
    <w:rsid w:val="00D05448"/>
    <w:rsid w:val="00D05C0F"/>
    <w:rsid w:val="00D06D1C"/>
    <w:rsid w:val="00D0786B"/>
    <w:rsid w:val="00D07981"/>
    <w:rsid w:val="00D14100"/>
    <w:rsid w:val="00D1577F"/>
    <w:rsid w:val="00D178BA"/>
    <w:rsid w:val="00D20078"/>
    <w:rsid w:val="00D228A8"/>
    <w:rsid w:val="00D23223"/>
    <w:rsid w:val="00D25619"/>
    <w:rsid w:val="00D30702"/>
    <w:rsid w:val="00D3124D"/>
    <w:rsid w:val="00D31384"/>
    <w:rsid w:val="00D33E35"/>
    <w:rsid w:val="00D340B4"/>
    <w:rsid w:val="00D34414"/>
    <w:rsid w:val="00D37BEA"/>
    <w:rsid w:val="00D40C39"/>
    <w:rsid w:val="00D414E7"/>
    <w:rsid w:val="00D46564"/>
    <w:rsid w:val="00D503D8"/>
    <w:rsid w:val="00D524C7"/>
    <w:rsid w:val="00D57D3A"/>
    <w:rsid w:val="00D57EC9"/>
    <w:rsid w:val="00D60720"/>
    <w:rsid w:val="00D62B37"/>
    <w:rsid w:val="00D62D9D"/>
    <w:rsid w:val="00D66397"/>
    <w:rsid w:val="00D70D16"/>
    <w:rsid w:val="00D71E83"/>
    <w:rsid w:val="00D733CC"/>
    <w:rsid w:val="00D74E38"/>
    <w:rsid w:val="00D76568"/>
    <w:rsid w:val="00D80A5C"/>
    <w:rsid w:val="00D816F6"/>
    <w:rsid w:val="00D83BB4"/>
    <w:rsid w:val="00D840C5"/>
    <w:rsid w:val="00D846A4"/>
    <w:rsid w:val="00D84EF6"/>
    <w:rsid w:val="00D85282"/>
    <w:rsid w:val="00D8674E"/>
    <w:rsid w:val="00D9134D"/>
    <w:rsid w:val="00D92036"/>
    <w:rsid w:val="00D92A12"/>
    <w:rsid w:val="00D947CF"/>
    <w:rsid w:val="00D954A5"/>
    <w:rsid w:val="00D95E5C"/>
    <w:rsid w:val="00D973B7"/>
    <w:rsid w:val="00DA198C"/>
    <w:rsid w:val="00DA1EC7"/>
    <w:rsid w:val="00DA39FA"/>
    <w:rsid w:val="00DA6610"/>
    <w:rsid w:val="00DA7300"/>
    <w:rsid w:val="00DB0BE9"/>
    <w:rsid w:val="00DB1039"/>
    <w:rsid w:val="00DB3D55"/>
    <w:rsid w:val="00DB4594"/>
    <w:rsid w:val="00DB70C2"/>
    <w:rsid w:val="00DC08AA"/>
    <w:rsid w:val="00DC16A9"/>
    <w:rsid w:val="00DC2A97"/>
    <w:rsid w:val="00DC62C4"/>
    <w:rsid w:val="00DC7036"/>
    <w:rsid w:val="00DD125E"/>
    <w:rsid w:val="00DD1261"/>
    <w:rsid w:val="00DD47C8"/>
    <w:rsid w:val="00DD69EA"/>
    <w:rsid w:val="00DD7314"/>
    <w:rsid w:val="00DE1891"/>
    <w:rsid w:val="00DE467E"/>
    <w:rsid w:val="00DF0B5A"/>
    <w:rsid w:val="00DF1E49"/>
    <w:rsid w:val="00DF531C"/>
    <w:rsid w:val="00DF5E15"/>
    <w:rsid w:val="00DF6F6B"/>
    <w:rsid w:val="00DF722A"/>
    <w:rsid w:val="00E021CA"/>
    <w:rsid w:val="00E027E1"/>
    <w:rsid w:val="00E10324"/>
    <w:rsid w:val="00E119F5"/>
    <w:rsid w:val="00E137E4"/>
    <w:rsid w:val="00E14243"/>
    <w:rsid w:val="00E14B3A"/>
    <w:rsid w:val="00E16197"/>
    <w:rsid w:val="00E16227"/>
    <w:rsid w:val="00E17D97"/>
    <w:rsid w:val="00E25253"/>
    <w:rsid w:val="00E26880"/>
    <w:rsid w:val="00E27F21"/>
    <w:rsid w:val="00E31E1C"/>
    <w:rsid w:val="00E330C3"/>
    <w:rsid w:val="00E33EE6"/>
    <w:rsid w:val="00E34F72"/>
    <w:rsid w:val="00E40DDD"/>
    <w:rsid w:val="00E435BF"/>
    <w:rsid w:val="00E46C18"/>
    <w:rsid w:val="00E46C89"/>
    <w:rsid w:val="00E46CE3"/>
    <w:rsid w:val="00E4731A"/>
    <w:rsid w:val="00E54782"/>
    <w:rsid w:val="00E56034"/>
    <w:rsid w:val="00E56B0F"/>
    <w:rsid w:val="00E61519"/>
    <w:rsid w:val="00E65613"/>
    <w:rsid w:val="00E65940"/>
    <w:rsid w:val="00E65D4D"/>
    <w:rsid w:val="00E7015E"/>
    <w:rsid w:val="00E72CD6"/>
    <w:rsid w:val="00E73284"/>
    <w:rsid w:val="00E75927"/>
    <w:rsid w:val="00E765B9"/>
    <w:rsid w:val="00E80CB7"/>
    <w:rsid w:val="00E813BE"/>
    <w:rsid w:val="00E85B77"/>
    <w:rsid w:val="00E86256"/>
    <w:rsid w:val="00E90927"/>
    <w:rsid w:val="00E93064"/>
    <w:rsid w:val="00E939BA"/>
    <w:rsid w:val="00E93A8F"/>
    <w:rsid w:val="00E973D0"/>
    <w:rsid w:val="00EA0684"/>
    <w:rsid w:val="00EA2DBD"/>
    <w:rsid w:val="00EA4041"/>
    <w:rsid w:val="00EA4328"/>
    <w:rsid w:val="00EA4BBC"/>
    <w:rsid w:val="00EB23D6"/>
    <w:rsid w:val="00EB3832"/>
    <w:rsid w:val="00EB612F"/>
    <w:rsid w:val="00EC385D"/>
    <w:rsid w:val="00EC591E"/>
    <w:rsid w:val="00EC6494"/>
    <w:rsid w:val="00ED2646"/>
    <w:rsid w:val="00ED3C79"/>
    <w:rsid w:val="00ED48AD"/>
    <w:rsid w:val="00ED4A57"/>
    <w:rsid w:val="00ED7678"/>
    <w:rsid w:val="00EE1811"/>
    <w:rsid w:val="00EE2E19"/>
    <w:rsid w:val="00EE2EEB"/>
    <w:rsid w:val="00EE3972"/>
    <w:rsid w:val="00EE3A74"/>
    <w:rsid w:val="00EE4CD9"/>
    <w:rsid w:val="00EF028E"/>
    <w:rsid w:val="00EF2439"/>
    <w:rsid w:val="00EF3DD7"/>
    <w:rsid w:val="00EF561E"/>
    <w:rsid w:val="00EF617E"/>
    <w:rsid w:val="00F047E7"/>
    <w:rsid w:val="00F05C7F"/>
    <w:rsid w:val="00F0755F"/>
    <w:rsid w:val="00F1316C"/>
    <w:rsid w:val="00F13722"/>
    <w:rsid w:val="00F14215"/>
    <w:rsid w:val="00F14DE2"/>
    <w:rsid w:val="00F15746"/>
    <w:rsid w:val="00F16DB1"/>
    <w:rsid w:val="00F20494"/>
    <w:rsid w:val="00F234D4"/>
    <w:rsid w:val="00F30F02"/>
    <w:rsid w:val="00F31012"/>
    <w:rsid w:val="00F33FAD"/>
    <w:rsid w:val="00F40253"/>
    <w:rsid w:val="00F43D92"/>
    <w:rsid w:val="00F46C51"/>
    <w:rsid w:val="00F508DC"/>
    <w:rsid w:val="00F51114"/>
    <w:rsid w:val="00F532F9"/>
    <w:rsid w:val="00F53D3F"/>
    <w:rsid w:val="00F57658"/>
    <w:rsid w:val="00F6190B"/>
    <w:rsid w:val="00F6339F"/>
    <w:rsid w:val="00F63E09"/>
    <w:rsid w:val="00F65068"/>
    <w:rsid w:val="00F6568B"/>
    <w:rsid w:val="00F65CBA"/>
    <w:rsid w:val="00F67357"/>
    <w:rsid w:val="00F7043E"/>
    <w:rsid w:val="00F721DD"/>
    <w:rsid w:val="00F7349A"/>
    <w:rsid w:val="00F7534B"/>
    <w:rsid w:val="00F77460"/>
    <w:rsid w:val="00F86004"/>
    <w:rsid w:val="00F90888"/>
    <w:rsid w:val="00F9186F"/>
    <w:rsid w:val="00F91E0A"/>
    <w:rsid w:val="00F939F0"/>
    <w:rsid w:val="00F94337"/>
    <w:rsid w:val="00F955DB"/>
    <w:rsid w:val="00F9667B"/>
    <w:rsid w:val="00F97EEC"/>
    <w:rsid w:val="00FA25A5"/>
    <w:rsid w:val="00FA295F"/>
    <w:rsid w:val="00FA6037"/>
    <w:rsid w:val="00FB33D0"/>
    <w:rsid w:val="00FB3B03"/>
    <w:rsid w:val="00FB3C20"/>
    <w:rsid w:val="00FB3F75"/>
    <w:rsid w:val="00FB4A04"/>
    <w:rsid w:val="00FB6816"/>
    <w:rsid w:val="00FC0903"/>
    <w:rsid w:val="00FC2E77"/>
    <w:rsid w:val="00FC4F0E"/>
    <w:rsid w:val="00FD042B"/>
    <w:rsid w:val="00FD1483"/>
    <w:rsid w:val="00FD303A"/>
    <w:rsid w:val="00FD434F"/>
    <w:rsid w:val="00FD5415"/>
    <w:rsid w:val="00FD6CE0"/>
    <w:rsid w:val="00FD7579"/>
    <w:rsid w:val="00FE2A58"/>
    <w:rsid w:val="00FE76E5"/>
    <w:rsid w:val="00FE7BE2"/>
    <w:rsid w:val="00FE7C7E"/>
    <w:rsid w:val="00FF1ABC"/>
    <w:rsid w:val="00FF1FF7"/>
    <w:rsid w:val="00FF2675"/>
    <w:rsid w:val="00FF3BED"/>
    <w:rsid w:val="00FF44A2"/>
    <w:rsid w:val="00FF450A"/>
    <w:rsid w:val="00FF5679"/>
    <w:rsid w:val="00FF65A7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71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532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715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71579"/>
    <w:pPr>
      <w:spacing w:after="0" w:line="240" w:lineRule="auto"/>
      <w:jc w:val="both"/>
      <w:outlineLvl w:val="2"/>
    </w:pPr>
    <w:rPr>
      <w:rFonts w:ascii="Times New Roman" w:hAnsi="Times New Roman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D570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971579"/>
    <w:pPr>
      <w:spacing w:before="240" w:after="60" w:line="240" w:lineRule="auto"/>
      <w:ind w:left="4248" w:hanging="708"/>
      <w:jc w:val="both"/>
      <w:outlineLvl w:val="4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71579"/>
    <w:pPr>
      <w:spacing w:before="240" w:after="60" w:line="240" w:lineRule="auto"/>
      <w:ind w:left="4956" w:hanging="708"/>
      <w:jc w:val="both"/>
      <w:outlineLvl w:val="5"/>
    </w:pPr>
    <w:rPr>
      <w:rFonts w:ascii="Times New Roman" w:hAnsi="Times New Roman"/>
      <w:i/>
      <w:szCs w:val="20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971579"/>
    <w:pPr>
      <w:spacing w:before="240" w:after="60" w:line="240" w:lineRule="auto"/>
      <w:ind w:left="5664" w:hanging="708"/>
      <w:jc w:val="both"/>
      <w:outlineLvl w:val="6"/>
    </w:pPr>
    <w:rPr>
      <w:rFonts w:ascii="Arial" w:hAnsi="Arial"/>
      <w:sz w:val="26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971579"/>
    <w:pPr>
      <w:spacing w:before="240" w:after="60" w:line="240" w:lineRule="auto"/>
      <w:ind w:left="6372" w:hanging="708"/>
      <w:jc w:val="both"/>
      <w:outlineLvl w:val="7"/>
    </w:pPr>
    <w:rPr>
      <w:rFonts w:ascii="Arial" w:hAnsi="Arial"/>
      <w:i/>
      <w:sz w:val="26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971579"/>
    <w:pPr>
      <w:spacing w:before="240" w:after="60" w:line="240" w:lineRule="auto"/>
      <w:ind w:left="7080" w:hanging="708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rsid w:val="00BB17D3"/>
    <w:pPr>
      <w:ind w:firstLine="851"/>
      <w:jc w:val="both"/>
    </w:pPr>
    <w:rPr>
      <w:rFonts w:ascii="Times New Roman" w:hAnsi="Times New Roman"/>
      <w:sz w:val="24"/>
      <w:szCs w:val="22"/>
    </w:rPr>
  </w:style>
  <w:style w:type="character" w:styleId="a3">
    <w:name w:val="Strong"/>
    <w:qFormat/>
    <w:rsid w:val="0075640D"/>
    <w:rPr>
      <w:rFonts w:cs="Times New Roman"/>
      <w:b/>
      <w:bCs/>
    </w:rPr>
  </w:style>
  <w:style w:type="paragraph" w:styleId="a4">
    <w:name w:val="Body Text Indent"/>
    <w:basedOn w:val="a"/>
    <w:link w:val="a5"/>
    <w:semiHidden/>
    <w:rsid w:val="00815738"/>
    <w:pPr>
      <w:widowControl w:val="0"/>
      <w:shd w:val="clear" w:color="auto" w:fill="FFFFFF"/>
      <w:tabs>
        <w:tab w:val="left" w:pos="1027"/>
      </w:tabs>
      <w:autoSpaceDE w:val="0"/>
      <w:autoSpaceDN w:val="0"/>
      <w:adjustRightInd w:val="0"/>
      <w:spacing w:before="278" w:after="0" w:line="240" w:lineRule="auto"/>
      <w:ind w:left="730"/>
    </w:pPr>
    <w:rPr>
      <w:rFonts w:ascii="Times New Roman" w:hAnsi="Times New Roman"/>
      <w:color w:val="000000"/>
      <w:sz w:val="24"/>
      <w:szCs w:val="24"/>
    </w:rPr>
  </w:style>
  <w:style w:type="character" w:customStyle="1" w:styleId="a5">
    <w:name w:val="Основной текст с отступом Знак"/>
    <w:link w:val="a4"/>
    <w:semiHidden/>
    <w:locked/>
    <w:rsid w:val="00815738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table" w:styleId="a6">
    <w:name w:val="Table Grid"/>
    <w:basedOn w:val="a1"/>
    <w:uiPriority w:val="59"/>
    <w:locked/>
    <w:rsid w:val="002308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rsid w:val="0093083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3083E"/>
  </w:style>
  <w:style w:type="paragraph" w:styleId="a9">
    <w:name w:val="Balloon Text"/>
    <w:basedOn w:val="a"/>
    <w:link w:val="aa"/>
    <w:rsid w:val="00F532F9"/>
    <w:rPr>
      <w:rFonts w:ascii="Tahoma" w:hAnsi="Tahoma" w:cs="Tahoma"/>
      <w:sz w:val="16"/>
      <w:szCs w:val="16"/>
    </w:rPr>
  </w:style>
  <w:style w:type="character" w:styleId="ab">
    <w:name w:val="Hyperlink"/>
    <w:rsid w:val="00ED48AD"/>
    <w:rPr>
      <w:color w:val="0000FF"/>
      <w:u w:val="single"/>
    </w:rPr>
  </w:style>
  <w:style w:type="paragraph" w:styleId="21">
    <w:name w:val="Body Text 2"/>
    <w:basedOn w:val="a"/>
    <w:link w:val="22"/>
    <w:rsid w:val="003A26D9"/>
    <w:pPr>
      <w:spacing w:after="120" w:line="480" w:lineRule="auto"/>
    </w:pPr>
  </w:style>
  <w:style w:type="character" w:customStyle="1" w:styleId="22">
    <w:name w:val="Основной текст 2 Знак"/>
    <w:link w:val="21"/>
    <w:rsid w:val="003A26D9"/>
    <w:rPr>
      <w:sz w:val="22"/>
      <w:szCs w:val="22"/>
    </w:rPr>
  </w:style>
  <w:style w:type="paragraph" w:customStyle="1" w:styleId="ac">
    <w:name w:val="Знак"/>
    <w:basedOn w:val="a"/>
    <w:rsid w:val="00D14100"/>
    <w:pPr>
      <w:tabs>
        <w:tab w:val="num" w:pos="360"/>
      </w:tabs>
      <w:spacing w:after="160" w:line="240" w:lineRule="exact"/>
    </w:pPr>
    <w:rPr>
      <w:rFonts w:ascii="Times New Roman" w:eastAsia="SimSun" w:hAnsi="Times New Roman"/>
      <w:noProof/>
      <w:sz w:val="24"/>
      <w:szCs w:val="24"/>
      <w:lang w:val="en-US"/>
    </w:rPr>
  </w:style>
  <w:style w:type="character" w:customStyle="1" w:styleId="Subst">
    <w:name w:val="Subst"/>
    <w:uiPriority w:val="99"/>
    <w:rsid w:val="00D14100"/>
    <w:rPr>
      <w:b/>
      <w:bCs/>
      <w:i/>
      <w:iCs/>
    </w:rPr>
  </w:style>
  <w:style w:type="paragraph" w:customStyle="1" w:styleId="SubHeading">
    <w:name w:val="Sub Heading"/>
    <w:uiPriority w:val="99"/>
    <w:rsid w:val="00D14100"/>
    <w:pPr>
      <w:widowControl w:val="0"/>
      <w:autoSpaceDE w:val="0"/>
      <w:autoSpaceDN w:val="0"/>
      <w:adjustRightInd w:val="0"/>
      <w:spacing w:before="240" w:after="40"/>
    </w:pPr>
    <w:rPr>
      <w:rFonts w:ascii="Times New Roman" w:hAnsi="Times New Roman"/>
    </w:rPr>
  </w:style>
  <w:style w:type="character" w:styleId="ad">
    <w:name w:val="annotation reference"/>
    <w:basedOn w:val="a0"/>
    <w:rsid w:val="00252BDD"/>
    <w:rPr>
      <w:sz w:val="16"/>
      <w:szCs w:val="16"/>
    </w:rPr>
  </w:style>
  <w:style w:type="paragraph" w:styleId="ae">
    <w:name w:val="annotation text"/>
    <w:basedOn w:val="a"/>
    <w:link w:val="af"/>
    <w:rsid w:val="00F532F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52BDD"/>
  </w:style>
  <w:style w:type="paragraph" w:styleId="af0">
    <w:name w:val="annotation subject"/>
    <w:basedOn w:val="ae"/>
    <w:next w:val="ae"/>
    <w:link w:val="af1"/>
    <w:rsid w:val="00F532F9"/>
    <w:rPr>
      <w:b/>
      <w:bCs/>
    </w:rPr>
  </w:style>
  <w:style w:type="character" w:customStyle="1" w:styleId="af1">
    <w:name w:val="Тема примечания Знак"/>
    <w:basedOn w:val="af"/>
    <w:link w:val="af0"/>
    <w:rsid w:val="00252BDD"/>
    <w:rPr>
      <w:b/>
      <w:bCs/>
    </w:rPr>
  </w:style>
  <w:style w:type="character" w:customStyle="1" w:styleId="10">
    <w:name w:val="Заголовок 1 Знак"/>
    <w:basedOn w:val="a0"/>
    <w:link w:val="1"/>
    <w:rsid w:val="00F532F9"/>
    <w:rPr>
      <w:rFonts w:ascii="Cambria" w:hAnsi="Cambria"/>
      <w:b/>
      <w:bCs/>
      <w:kern w:val="32"/>
      <w:sz w:val="32"/>
      <w:szCs w:val="32"/>
    </w:rPr>
  </w:style>
  <w:style w:type="character" w:customStyle="1" w:styleId="aa">
    <w:name w:val="Текст выноски Знак"/>
    <w:link w:val="a9"/>
    <w:rsid w:val="00F532F9"/>
    <w:rPr>
      <w:rFonts w:ascii="Tahoma" w:hAnsi="Tahoma" w:cs="Tahoma"/>
      <w:sz w:val="16"/>
      <w:szCs w:val="16"/>
    </w:rPr>
  </w:style>
  <w:style w:type="character" w:styleId="af2">
    <w:name w:val="Emphasis"/>
    <w:qFormat/>
    <w:locked/>
    <w:rsid w:val="00F532F9"/>
    <w:rPr>
      <w:i/>
      <w:iCs/>
    </w:rPr>
  </w:style>
  <w:style w:type="paragraph" w:styleId="af3">
    <w:name w:val="Revision"/>
    <w:hidden/>
    <w:uiPriority w:val="99"/>
    <w:semiHidden/>
    <w:rsid w:val="00F532F9"/>
    <w:rPr>
      <w:sz w:val="22"/>
      <w:szCs w:val="22"/>
    </w:rPr>
  </w:style>
  <w:style w:type="character" w:customStyle="1" w:styleId="FontStyle27">
    <w:name w:val="Font Style27"/>
    <w:uiPriority w:val="99"/>
    <w:rsid w:val="00F532F9"/>
    <w:rPr>
      <w:rFonts w:ascii="Times New Roman" w:hAnsi="Times New Roman" w:cs="Times New Roman"/>
      <w:spacing w:val="10"/>
      <w:sz w:val="24"/>
      <w:szCs w:val="24"/>
    </w:rPr>
  </w:style>
  <w:style w:type="paragraph" w:styleId="af4">
    <w:name w:val="footnote text"/>
    <w:basedOn w:val="a"/>
    <w:link w:val="af5"/>
    <w:rsid w:val="00F532F9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F532F9"/>
  </w:style>
  <w:style w:type="character" w:styleId="af6">
    <w:name w:val="footnote reference"/>
    <w:uiPriority w:val="99"/>
    <w:rsid w:val="00F532F9"/>
    <w:rPr>
      <w:vertAlign w:val="superscript"/>
    </w:rPr>
  </w:style>
  <w:style w:type="character" w:customStyle="1" w:styleId="FontStyle18">
    <w:name w:val="Font Style18"/>
    <w:uiPriority w:val="99"/>
    <w:rsid w:val="00F532F9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4">
    <w:name w:val="Style4"/>
    <w:basedOn w:val="a"/>
    <w:uiPriority w:val="99"/>
    <w:rsid w:val="00F532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uiPriority w:val="99"/>
    <w:rsid w:val="00F532F9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-">
    <w:name w:val="Контракт-раздел"/>
    <w:basedOn w:val="a"/>
    <w:next w:val="-0"/>
    <w:rsid w:val="00F532F9"/>
    <w:pPr>
      <w:keepNext/>
      <w:numPr>
        <w:numId w:val="5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hAnsi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rsid w:val="00F532F9"/>
    <w:pPr>
      <w:numPr>
        <w:ilvl w:val="1"/>
        <w:numId w:val="5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1">
    <w:name w:val="Контракт-подпункт"/>
    <w:basedOn w:val="a"/>
    <w:rsid w:val="00F532F9"/>
    <w:pPr>
      <w:numPr>
        <w:ilvl w:val="2"/>
        <w:numId w:val="5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">
    <w:name w:val="Контракт-подподпункт"/>
    <w:basedOn w:val="a"/>
    <w:rsid w:val="00F532F9"/>
    <w:pPr>
      <w:numPr>
        <w:ilvl w:val="3"/>
        <w:numId w:val="5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F532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0">
    <w:name w:val="Font Style30"/>
    <w:uiPriority w:val="99"/>
    <w:rsid w:val="00F532F9"/>
    <w:rPr>
      <w:rFonts w:ascii="Times New Roman" w:hAnsi="Times New Roman" w:cs="Times New Roman"/>
      <w:b/>
      <w:bCs/>
      <w:sz w:val="24"/>
      <w:szCs w:val="24"/>
    </w:rPr>
  </w:style>
  <w:style w:type="paragraph" w:styleId="af7">
    <w:name w:val="footer"/>
    <w:basedOn w:val="a"/>
    <w:link w:val="af8"/>
    <w:rsid w:val="00F53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rsid w:val="00F532F9"/>
    <w:rPr>
      <w:sz w:val="22"/>
      <w:szCs w:val="22"/>
    </w:rPr>
  </w:style>
  <w:style w:type="paragraph" w:styleId="af9">
    <w:name w:val="List Paragraph"/>
    <w:basedOn w:val="a"/>
    <w:uiPriority w:val="34"/>
    <w:qFormat/>
    <w:rsid w:val="0075523B"/>
    <w:pPr>
      <w:spacing w:before="240" w:after="120" w:line="240" w:lineRule="auto"/>
      <w:ind w:left="720"/>
      <w:contextualSpacing/>
      <w:jc w:val="center"/>
    </w:pPr>
    <w:rPr>
      <w:rFonts w:asciiTheme="minorHAnsi" w:eastAsiaTheme="minorHAnsi" w:hAnsiTheme="minorHAnsi" w:cstheme="minorBidi"/>
      <w:lang w:eastAsia="en-US"/>
    </w:rPr>
  </w:style>
  <w:style w:type="paragraph" w:customStyle="1" w:styleId="Style10">
    <w:name w:val="Style10"/>
    <w:basedOn w:val="a"/>
    <w:uiPriority w:val="99"/>
    <w:rsid w:val="001B4324"/>
    <w:pPr>
      <w:widowControl w:val="0"/>
      <w:autoSpaceDE w:val="0"/>
      <w:autoSpaceDN w:val="0"/>
      <w:adjustRightInd w:val="0"/>
      <w:spacing w:after="0" w:line="307" w:lineRule="exact"/>
      <w:ind w:hanging="624"/>
      <w:jc w:val="both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BD5704"/>
    <w:rPr>
      <w:rFonts w:ascii="Cambria" w:hAnsi="Cambria"/>
      <w:b/>
      <w:bCs/>
      <w:i/>
      <w:iCs/>
      <w:color w:val="4F81BD"/>
      <w:sz w:val="22"/>
      <w:szCs w:val="22"/>
    </w:rPr>
  </w:style>
  <w:style w:type="paragraph" w:customStyle="1" w:styleId="FR1">
    <w:name w:val="FR1"/>
    <w:rsid w:val="00BD5704"/>
    <w:pPr>
      <w:widowControl w:val="0"/>
      <w:spacing w:before="300" w:line="300" w:lineRule="auto"/>
      <w:ind w:right="600"/>
      <w:jc w:val="center"/>
    </w:pPr>
    <w:rPr>
      <w:rFonts w:ascii="Times New Roman" w:hAnsi="Times New Roman"/>
      <w:snapToGrid w:val="0"/>
      <w:sz w:val="28"/>
    </w:rPr>
  </w:style>
  <w:style w:type="paragraph" w:customStyle="1" w:styleId="ConsPlusNormal">
    <w:name w:val="ConsPlusNormal"/>
    <w:rsid w:val="00BD57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D57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Îáû÷íûé"/>
    <w:rsid w:val="00BD5704"/>
    <w:pPr>
      <w:widowControl w:val="0"/>
    </w:pPr>
    <w:rPr>
      <w:rFonts w:ascii="Times New Roman" w:hAnsi="Times New Roman"/>
    </w:rPr>
  </w:style>
  <w:style w:type="paragraph" w:styleId="afb">
    <w:name w:val="Normal (Web)"/>
    <w:basedOn w:val="a"/>
    <w:link w:val="afc"/>
    <w:rsid w:val="00BD57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c">
    <w:name w:val="Обычный (веб) Знак"/>
    <w:link w:val="afb"/>
    <w:rsid w:val="00BD5704"/>
    <w:rPr>
      <w:rFonts w:ascii="Times New Roman" w:hAnsi="Times New Roman"/>
      <w:sz w:val="24"/>
      <w:szCs w:val="24"/>
    </w:rPr>
  </w:style>
  <w:style w:type="paragraph" w:styleId="afd">
    <w:name w:val="No Spacing"/>
    <w:uiPriority w:val="1"/>
    <w:qFormat/>
    <w:rsid w:val="00BD5704"/>
    <w:rPr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971579"/>
    <w:rPr>
      <w:rFonts w:ascii="Times New Roman" w:hAnsi="Times New Roman"/>
      <w:sz w:val="26"/>
    </w:rPr>
  </w:style>
  <w:style w:type="character" w:customStyle="1" w:styleId="50">
    <w:name w:val="Заголовок 5 Знак"/>
    <w:basedOn w:val="a0"/>
    <w:link w:val="5"/>
    <w:semiHidden/>
    <w:rsid w:val="00971579"/>
    <w:rPr>
      <w:rFonts w:ascii="Arial" w:hAnsi="Arial"/>
      <w:sz w:val="22"/>
    </w:rPr>
  </w:style>
  <w:style w:type="character" w:customStyle="1" w:styleId="60">
    <w:name w:val="Заголовок 6 Знак"/>
    <w:basedOn w:val="a0"/>
    <w:link w:val="6"/>
    <w:semiHidden/>
    <w:rsid w:val="00971579"/>
    <w:rPr>
      <w:rFonts w:ascii="Times New Roman" w:hAnsi="Times New Roman"/>
      <w:i/>
      <w:sz w:val="22"/>
    </w:rPr>
  </w:style>
  <w:style w:type="character" w:customStyle="1" w:styleId="70">
    <w:name w:val="Заголовок 7 Знак"/>
    <w:basedOn w:val="a0"/>
    <w:link w:val="7"/>
    <w:semiHidden/>
    <w:rsid w:val="00971579"/>
    <w:rPr>
      <w:rFonts w:ascii="Arial" w:hAnsi="Arial"/>
      <w:sz w:val="26"/>
    </w:rPr>
  </w:style>
  <w:style w:type="character" w:customStyle="1" w:styleId="80">
    <w:name w:val="Заголовок 8 Знак"/>
    <w:basedOn w:val="a0"/>
    <w:link w:val="8"/>
    <w:semiHidden/>
    <w:rsid w:val="00971579"/>
    <w:rPr>
      <w:rFonts w:ascii="Arial" w:hAnsi="Arial"/>
      <w:i/>
      <w:sz w:val="26"/>
    </w:rPr>
  </w:style>
  <w:style w:type="character" w:customStyle="1" w:styleId="90">
    <w:name w:val="Заголовок 9 Знак"/>
    <w:basedOn w:val="a0"/>
    <w:link w:val="9"/>
    <w:semiHidden/>
    <w:rsid w:val="00971579"/>
    <w:rPr>
      <w:rFonts w:ascii="Arial" w:hAnsi="Arial"/>
      <w:b/>
      <w:i/>
      <w:sz w:val="18"/>
    </w:rPr>
  </w:style>
  <w:style w:type="paragraph" w:customStyle="1" w:styleId="23">
    <w:name w:val="Заголовок2"/>
    <w:basedOn w:val="2"/>
    <w:next w:val="a"/>
    <w:autoRedefine/>
    <w:rsid w:val="00971579"/>
    <w:pPr>
      <w:keepNext w:val="0"/>
      <w:keepLines w:val="0"/>
      <w:numPr>
        <w:ilvl w:val="1"/>
      </w:numPr>
      <w:spacing w:before="0" w:line="240" w:lineRule="auto"/>
      <w:ind w:firstLine="284"/>
      <w:jc w:val="both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715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773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71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532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715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71579"/>
    <w:pPr>
      <w:spacing w:after="0" w:line="240" w:lineRule="auto"/>
      <w:jc w:val="both"/>
      <w:outlineLvl w:val="2"/>
    </w:pPr>
    <w:rPr>
      <w:rFonts w:ascii="Times New Roman" w:hAnsi="Times New Roman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D570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971579"/>
    <w:pPr>
      <w:spacing w:before="240" w:after="60" w:line="240" w:lineRule="auto"/>
      <w:ind w:left="4248" w:hanging="708"/>
      <w:jc w:val="both"/>
      <w:outlineLvl w:val="4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71579"/>
    <w:pPr>
      <w:spacing w:before="240" w:after="60" w:line="240" w:lineRule="auto"/>
      <w:ind w:left="4956" w:hanging="708"/>
      <w:jc w:val="both"/>
      <w:outlineLvl w:val="5"/>
    </w:pPr>
    <w:rPr>
      <w:rFonts w:ascii="Times New Roman" w:hAnsi="Times New Roman"/>
      <w:i/>
      <w:szCs w:val="20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971579"/>
    <w:pPr>
      <w:spacing w:before="240" w:after="60" w:line="240" w:lineRule="auto"/>
      <w:ind w:left="5664" w:hanging="708"/>
      <w:jc w:val="both"/>
      <w:outlineLvl w:val="6"/>
    </w:pPr>
    <w:rPr>
      <w:rFonts w:ascii="Arial" w:hAnsi="Arial"/>
      <w:sz w:val="26"/>
      <w:szCs w:val="2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971579"/>
    <w:pPr>
      <w:spacing w:before="240" w:after="60" w:line="240" w:lineRule="auto"/>
      <w:ind w:left="6372" w:hanging="708"/>
      <w:jc w:val="both"/>
      <w:outlineLvl w:val="7"/>
    </w:pPr>
    <w:rPr>
      <w:rFonts w:ascii="Arial" w:hAnsi="Arial"/>
      <w:i/>
      <w:sz w:val="26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971579"/>
    <w:pPr>
      <w:spacing w:before="240" w:after="60" w:line="240" w:lineRule="auto"/>
      <w:ind w:left="7080" w:hanging="708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rsid w:val="00BB17D3"/>
    <w:pPr>
      <w:ind w:firstLine="851"/>
      <w:jc w:val="both"/>
    </w:pPr>
    <w:rPr>
      <w:rFonts w:ascii="Times New Roman" w:hAnsi="Times New Roman"/>
      <w:sz w:val="24"/>
      <w:szCs w:val="22"/>
    </w:rPr>
  </w:style>
  <w:style w:type="character" w:styleId="a3">
    <w:name w:val="Strong"/>
    <w:qFormat/>
    <w:rsid w:val="0075640D"/>
    <w:rPr>
      <w:rFonts w:cs="Times New Roman"/>
      <w:b/>
      <w:bCs/>
    </w:rPr>
  </w:style>
  <w:style w:type="paragraph" w:styleId="a4">
    <w:name w:val="Body Text Indent"/>
    <w:basedOn w:val="a"/>
    <w:link w:val="a5"/>
    <w:semiHidden/>
    <w:rsid w:val="00815738"/>
    <w:pPr>
      <w:widowControl w:val="0"/>
      <w:shd w:val="clear" w:color="auto" w:fill="FFFFFF"/>
      <w:tabs>
        <w:tab w:val="left" w:pos="1027"/>
      </w:tabs>
      <w:autoSpaceDE w:val="0"/>
      <w:autoSpaceDN w:val="0"/>
      <w:adjustRightInd w:val="0"/>
      <w:spacing w:before="278" w:after="0" w:line="240" w:lineRule="auto"/>
      <w:ind w:left="730"/>
    </w:pPr>
    <w:rPr>
      <w:rFonts w:ascii="Times New Roman" w:hAnsi="Times New Roman"/>
      <w:color w:val="000000"/>
      <w:sz w:val="24"/>
      <w:szCs w:val="24"/>
    </w:rPr>
  </w:style>
  <w:style w:type="character" w:customStyle="1" w:styleId="a5">
    <w:name w:val="Основной текст с отступом Знак"/>
    <w:link w:val="a4"/>
    <w:semiHidden/>
    <w:locked/>
    <w:rsid w:val="00815738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table" w:styleId="a6">
    <w:name w:val="Table Grid"/>
    <w:basedOn w:val="a1"/>
    <w:uiPriority w:val="59"/>
    <w:locked/>
    <w:rsid w:val="002308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rsid w:val="0093083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3083E"/>
  </w:style>
  <w:style w:type="paragraph" w:styleId="a9">
    <w:name w:val="Balloon Text"/>
    <w:basedOn w:val="a"/>
    <w:link w:val="aa"/>
    <w:rsid w:val="00F532F9"/>
    <w:rPr>
      <w:rFonts w:ascii="Tahoma" w:hAnsi="Tahoma" w:cs="Tahoma"/>
      <w:sz w:val="16"/>
      <w:szCs w:val="16"/>
    </w:rPr>
  </w:style>
  <w:style w:type="character" w:styleId="ab">
    <w:name w:val="Hyperlink"/>
    <w:rsid w:val="00ED48AD"/>
    <w:rPr>
      <w:color w:val="0000FF"/>
      <w:u w:val="single"/>
    </w:rPr>
  </w:style>
  <w:style w:type="paragraph" w:styleId="21">
    <w:name w:val="Body Text 2"/>
    <w:basedOn w:val="a"/>
    <w:link w:val="22"/>
    <w:rsid w:val="003A26D9"/>
    <w:pPr>
      <w:spacing w:after="120" w:line="480" w:lineRule="auto"/>
    </w:pPr>
  </w:style>
  <w:style w:type="character" w:customStyle="1" w:styleId="22">
    <w:name w:val="Основной текст 2 Знак"/>
    <w:link w:val="21"/>
    <w:rsid w:val="003A26D9"/>
    <w:rPr>
      <w:sz w:val="22"/>
      <w:szCs w:val="22"/>
    </w:rPr>
  </w:style>
  <w:style w:type="paragraph" w:customStyle="1" w:styleId="ac">
    <w:name w:val="Знак"/>
    <w:basedOn w:val="a"/>
    <w:rsid w:val="00D14100"/>
    <w:pPr>
      <w:tabs>
        <w:tab w:val="num" w:pos="360"/>
      </w:tabs>
      <w:spacing w:after="160" w:line="240" w:lineRule="exact"/>
    </w:pPr>
    <w:rPr>
      <w:rFonts w:ascii="Times New Roman" w:eastAsia="SimSun" w:hAnsi="Times New Roman"/>
      <w:noProof/>
      <w:sz w:val="24"/>
      <w:szCs w:val="24"/>
      <w:lang w:val="en-US"/>
    </w:rPr>
  </w:style>
  <w:style w:type="character" w:customStyle="1" w:styleId="Subst">
    <w:name w:val="Subst"/>
    <w:uiPriority w:val="99"/>
    <w:rsid w:val="00D14100"/>
    <w:rPr>
      <w:b/>
      <w:bCs/>
      <w:i/>
      <w:iCs/>
    </w:rPr>
  </w:style>
  <w:style w:type="paragraph" w:customStyle="1" w:styleId="SubHeading">
    <w:name w:val="Sub Heading"/>
    <w:uiPriority w:val="99"/>
    <w:rsid w:val="00D14100"/>
    <w:pPr>
      <w:widowControl w:val="0"/>
      <w:autoSpaceDE w:val="0"/>
      <w:autoSpaceDN w:val="0"/>
      <w:adjustRightInd w:val="0"/>
      <w:spacing w:before="240" w:after="40"/>
    </w:pPr>
    <w:rPr>
      <w:rFonts w:ascii="Times New Roman" w:hAnsi="Times New Roman"/>
    </w:rPr>
  </w:style>
  <w:style w:type="character" w:styleId="ad">
    <w:name w:val="annotation reference"/>
    <w:basedOn w:val="a0"/>
    <w:rsid w:val="00252BDD"/>
    <w:rPr>
      <w:sz w:val="16"/>
      <w:szCs w:val="16"/>
    </w:rPr>
  </w:style>
  <w:style w:type="paragraph" w:styleId="ae">
    <w:name w:val="annotation text"/>
    <w:basedOn w:val="a"/>
    <w:link w:val="af"/>
    <w:rsid w:val="00F532F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52BDD"/>
  </w:style>
  <w:style w:type="paragraph" w:styleId="af0">
    <w:name w:val="annotation subject"/>
    <w:basedOn w:val="ae"/>
    <w:next w:val="ae"/>
    <w:link w:val="af1"/>
    <w:rsid w:val="00F532F9"/>
    <w:rPr>
      <w:b/>
      <w:bCs/>
    </w:rPr>
  </w:style>
  <w:style w:type="character" w:customStyle="1" w:styleId="af1">
    <w:name w:val="Тема примечания Знак"/>
    <w:basedOn w:val="af"/>
    <w:link w:val="af0"/>
    <w:rsid w:val="00252BDD"/>
    <w:rPr>
      <w:b/>
      <w:bCs/>
    </w:rPr>
  </w:style>
  <w:style w:type="character" w:customStyle="1" w:styleId="10">
    <w:name w:val="Заголовок 1 Знак"/>
    <w:basedOn w:val="a0"/>
    <w:link w:val="1"/>
    <w:rsid w:val="00F532F9"/>
    <w:rPr>
      <w:rFonts w:ascii="Cambria" w:hAnsi="Cambria"/>
      <w:b/>
      <w:bCs/>
      <w:kern w:val="32"/>
      <w:sz w:val="32"/>
      <w:szCs w:val="32"/>
    </w:rPr>
  </w:style>
  <w:style w:type="character" w:customStyle="1" w:styleId="aa">
    <w:name w:val="Текст выноски Знак"/>
    <w:link w:val="a9"/>
    <w:rsid w:val="00F532F9"/>
    <w:rPr>
      <w:rFonts w:ascii="Tahoma" w:hAnsi="Tahoma" w:cs="Tahoma"/>
      <w:sz w:val="16"/>
      <w:szCs w:val="16"/>
    </w:rPr>
  </w:style>
  <w:style w:type="character" w:styleId="af2">
    <w:name w:val="Emphasis"/>
    <w:qFormat/>
    <w:locked/>
    <w:rsid w:val="00F532F9"/>
    <w:rPr>
      <w:i/>
      <w:iCs/>
    </w:rPr>
  </w:style>
  <w:style w:type="paragraph" w:styleId="af3">
    <w:name w:val="Revision"/>
    <w:hidden/>
    <w:uiPriority w:val="99"/>
    <w:semiHidden/>
    <w:rsid w:val="00F532F9"/>
    <w:rPr>
      <w:sz w:val="22"/>
      <w:szCs w:val="22"/>
    </w:rPr>
  </w:style>
  <w:style w:type="character" w:customStyle="1" w:styleId="FontStyle27">
    <w:name w:val="Font Style27"/>
    <w:uiPriority w:val="99"/>
    <w:rsid w:val="00F532F9"/>
    <w:rPr>
      <w:rFonts w:ascii="Times New Roman" w:hAnsi="Times New Roman" w:cs="Times New Roman"/>
      <w:spacing w:val="10"/>
      <w:sz w:val="24"/>
      <w:szCs w:val="24"/>
    </w:rPr>
  </w:style>
  <w:style w:type="paragraph" w:styleId="af4">
    <w:name w:val="footnote text"/>
    <w:basedOn w:val="a"/>
    <w:link w:val="af5"/>
    <w:rsid w:val="00F532F9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F532F9"/>
  </w:style>
  <w:style w:type="character" w:styleId="af6">
    <w:name w:val="footnote reference"/>
    <w:uiPriority w:val="99"/>
    <w:rsid w:val="00F532F9"/>
    <w:rPr>
      <w:vertAlign w:val="superscript"/>
    </w:rPr>
  </w:style>
  <w:style w:type="character" w:customStyle="1" w:styleId="FontStyle18">
    <w:name w:val="Font Style18"/>
    <w:uiPriority w:val="99"/>
    <w:rsid w:val="00F532F9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4">
    <w:name w:val="Style4"/>
    <w:basedOn w:val="a"/>
    <w:uiPriority w:val="99"/>
    <w:rsid w:val="00F532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uiPriority w:val="99"/>
    <w:rsid w:val="00F532F9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-">
    <w:name w:val="Контракт-раздел"/>
    <w:basedOn w:val="a"/>
    <w:next w:val="-0"/>
    <w:rsid w:val="00F532F9"/>
    <w:pPr>
      <w:keepNext/>
      <w:numPr>
        <w:numId w:val="5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hAnsi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rsid w:val="00F532F9"/>
    <w:pPr>
      <w:numPr>
        <w:ilvl w:val="1"/>
        <w:numId w:val="5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1">
    <w:name w:val="Контракт-подпункт"/>
    <w:basedOn w:val="a"/>
    <w:rsid w:val="00F532F9"/>
    <w:pPr>
      <w:numPr>
        <w:ilvl w:val="2"/>
        <w:numId w:val="5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">
    <w:name w:val="Контракт-подподпункт"/>
    <w:basedOn w:val="a"/>
    <w:rsid w:val="00F532F9"/>
    <w:pPr>
      <w:numPr>
        <w:ilvl w:val="3"/>
        <w:numId w:val="5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F532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0">
    <w:name w:val="Font Style30"/>
    <w:uiPriority w:val="99"/>
    <w:rsid w:val="00F532F9"/>
    <w:rPr>
      <w:rFonts w:ascii="Times New Roman" w:hAnsi="Times New Roman" w:cs="Times New Roman"/>
      <w:b/>
      <w:bCs/>
      <w:sz w:val="24"/>
      <w:szCs w:val="24"/>
    </w:rPr>
  </w:style>
  <w:style w:type="paragraph" w:styleId="af7">
    <w:name w:val="footer"/>
    <w:basedOn w:val="a"/>
    <w:link w:val="af8"/>
    <w:rsid w:val="00F53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rsid w:val="00F532F9"/>
    <w:rPr>
      <w:sz w:val="22"/>
      <w:szCs w:val="22"/>
    </w:rPr>
  </w:style>
  <w:style w:type="paragraph" w:styleId="af9">
    <w:name w:val="List Paragraph"/>
    <w:basedOn w:val="a"/>
    <w:uiPriority w:val="34"/>
    <w:qFormat/>
    <w:rsid w:val="0075523B"/>
    <w:pPr>
      <w:spacing w:before="240" w:after="120" w:line="240" w:lineRule="auto"/>
      <w:ind w:left="720"/>
      <w:contextualSpacing/>
      <w:jc w:val="center"/>
    </w:pPr>
    <w:rPr>
      <w:rFonts w:asciiTheme="minorHAnsi" w:eastAsiaTheme="minorHAnsi" w:hAnsiTheme="minorHAnsi" w:cstheme="minorBidi"/>
      <w:lang w:eastAsia="en-US"/>
    </w:rPr>
  </w:style>
  <w:style w:type="paragraph" w:customStyle="1" w:styleId="Style10">
    <w:name w:val="Style10"/>
    <w:basedOn w:val="a"/>
    <w:uiPriority w:val="99"/>
    <w:rsid w:val="001B4324"/>
    <w:pPr>
      <w:widowControl w:val="0"/>
      <w:autoSpaceDE w:val="0"/>
      <w:autoSpaceDN w:val="0"/>
      <w:adjustRightInd w:val="0"/>
      <w:spacing w:after="0" w:line="307" w:lineRule="exact"/>
      <w:ind w:hanging="624"/>
      <w:jc w:val="both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BD5704"/>
    <w:rPr>
      <w:rFonts w:ascii="Cambria" w:hAnsi="Cambria"/>
      <w:b/>
      <w:bCs/>
      <w:i/>
      <w:iCs/>
      <w:color w:val="4F81BD"/>
      <w:sz w:val="22"/>
      <w:szCs w:val="22"/>
    </w:rPr>
  </w:style>
  <w:style w:type="paragraph" w:customStyle="1" w:styleId="FR1">
    <w:name w:val="FR1"/>
    <w:rsid w:val="00BD5704"/>
    <w:pPr>
      <w:widowControl w:val="0"/>
      <w:spacing w:before="300" w:line="300" w:lineRule="auto"/>
      <w:ind w:right="600"/>
      <w:jc w:val="center"/>
    </w:pPr>
    <w:rPr>
      <w:rFonts w:ascii="Times New Roman" w:hAnsi="Times New Roman"/>
      <w:snapToGrid w:val="0"/>
      <w:sz w:val="28"/>
    </w:rPr>
  </w:style>
  <w:style w:type="paragraph" w:customStyle="1" w:styleId="ConsPlusNormal">
    <w:name w:val="ConsPlusNormal"/>
    <w:rsid w:val="00BD57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D57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Îáû÷íûé"/>
    <w:rsid w:val="00BD5704"/>
    <w:pPr>
      <w:widowControl w:val="0"/>
    </w:pPr>
    <w:rPr>
      <w:rFonts w:ascii="Times New Roman" w:hAnsi="Times New Roman"/>
    </w:rPr>
  </w:style>
  <w:style w:type="paragraph" w:styleId="afb">
    <w:name w:val="Normal (Web)"/>
    <w:basedOn w:val="a"/>
    <w:link w:val="afc"/>
    <w:rsid w:val="00BD57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c">
    <w:name w:val="Обычный (веб) Знак"/>
    <w:link w:val="afb"/>
    <w:rsid w:val="00BD5704"/>
    <w:rPr>
      <w:rFonts w:ascii="Times New Roman" w:hAnsi="Times New Roman"/>
      <w:sz w:val="24"/>
      <w:szCs w:val="24"/>
    </w:rPr>
  </w:style>
  <w:style w:type="paragraph" w:styleId="afd">
    <w:name w:val="No Spacing"/>
    <w:uiPriority w:val="1"/>
    <w:qFormat/>
    <w:rsid w:val="00BD5704"/>
    <w:rPr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971579"/>
    <w:rPr>
      <w:rFonts w:ascii="Times New Roman" w:hAnsi="Times New Roman"/>
      <w:sz w:val="26"/>
    </w:rPr>
  </w:style>
  <w:style w:type="character" w:customStyle="1" w:styleId="50">
    <w:name w:val="Заголовок 5 Знак"/>
    <w:basedOn w:val="a0"/>
    <w:link w:val="5"/>
    <w:semiHidden/>
    <w:rsid w:val="00971579"/>
    <w:rPr>
      <w:rFonts w:ascii="Arial" w:hAnsi="Arial"/>
      <w:sz w:val="22"/>
    </w:rPr>
  </w:style>
  <w:style w:type="character" w:customStyle="1" w:styleId="60">
    <w:name w:val="Заголовок 6 Знак"/>
    <w:basedOn w:val="a0"/>
    <w:link w:val="6"/>
    <w:semiHidden/>
    <w:rsid w:val="00971579"/>
    <w:rPr>
      <w:rFonts w:ascii="Times New Roman" w:hAnsi="Times New Roman"/>
      <w:i/>
      <w:sz w:val="22"/>
    </w:rPr>
  </w:style>
  <w:style w:type="character" w:customStyle="1" w:styleId="70">
    <w:name w:val="Заголовок 7 Знак"/>
    <w:basedOn w:val="a0"/>
    <w:link w:val="7"/>
    <w:semiHidden/>
    <w:rsid w:val="00971579"/>
    <w:rPr>
      <w:rFonts w:ascii="Arial" w:hAnsi="Arial"/>
      <w:sz w:val="26"/>
    </w:rPr>
  </w:style>
  <w:style w:type="character" w:customStyle="1" w:styleId="80">
    <w:name w:val="Заголовок 8 Знак"/>
    <w:basedOn w:val="a0"/>
    <w:link w:val="8"/>
    <w:semiHidden/>
    <w:rsid w:val="00971579"/>
    <w:rPr>
      <w:rFonts w:ascii="Arial" w:hAnsi="Arial"/>
      <w:i/>
      <w:sz w:val="26"/>
    </w:rPr>
  </w:style>
  <w:style w:type="character" w:customStyle="1" w:styleId="90">
    <w:name w:val="Заголовок 9 Знак"/>
    <w:basedOn w:val="a0"/>
    <w:link w:val="9"/>
    <w:semiHidden/>
    <w:rsid w:val="00971579"/>
    <w:rPr>
      <w:rFonts w:ascii="Arial" w:hAnsi="Arial"/>
      <w:b/>
      <w:i/>
      <w:sz w:val="18"/>
    </w:rPr>
  </w:style>
  <w:style w:type="paragraph" w:customStyle="1" w:styleId="23">
    <w:name w:val="Заголовок2"/>
    <w:basedOn w:val="2"/>
    <w:next w:val="a"/>
    <w:autoRedefine/>
    <w:rsid w:val="00971579"/>
    <w:pPr>
      <w:keepNext w:val="0"/>
      <w:keepLines w:val="0"/>
      <w:numPr>
        <w:ilvl w:val="1"/>
      </w:numPr>
      <w:spacing w:before="0" w:line="240" w:lineRule="auto"/>
      <w:ind w:firstLine="284"/>
      <w:jc w:val="both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715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773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E42E-DEC5-418C-B71A-7AFDF9C0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elkosoft</Company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Никишина</dc:creator>
  <cp:lastModifiedBy>Прилипко Н.А.</cp:lastModifiedBy>
  <cp:revision>5</cp:revision>
  <cp:lastPrinted>2019-08-09T01:05:00Z</cp:lastPrinted>
  <dcterms:created xsi:type="dcterms:W3CDTF">2019-10-03T00:58:00Z</dcterms:created>
  <dcterms:modified xsi:type="dcterms:W3CDTF">2019-10-03T01:04:00Z</dcterms:modified>
</cp:coreProperties>
</file>